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0D83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>Wydział Współpracy z Zagranicą</w:t>
      </w:r>
    </w:p>
    <w:p w14:paraId="1A774750" w14:textId="764B2880" w:rsidR="00824089" w:rsidRPr="007B2B78" w:rsidRDefault="008B75B6" w:rsidP="0018027F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rząd</w:t>
      </w:r>
      <w:r w:rsidR="00824089" w:rsidRPr="007B2B78">
        <w:rPr>
          <w:rFonts w:asciiTheme="minorHAnsi" w:hAnsiTheme="minorHAnsi" w:cstheme="minorHAnsi"/>
          <w:b/>
        </w:rPr>
        <w:t xml:space="preserve"> Marszałkowski Województwa Dolnośląskiego</w:t>
      </w:r>
    </w:p>
    <w:p w14:paraId="6CF7910A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</w:p>
    <w:p w14:paraId="708429AF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 xml:space="preserve">WSPÓŁPRACA ZAGRANICZNA </w:t>
      </w:r>
      <w:r w:rsidR="001A727D" w:rsidRPr="007B2B78">
        <w:rPr>
          <w:rFonts w:asciiTheme="minorHAnsi" w:hAnsiTheme="minorHAnsi" w:cstheme="minorHAnsi"/>
          <w:b/>
        </w:rPr>
        <w:br/>
      </w:r>
      <w:r w:rsidRPr="007B2B78">
        <w:rPr>
          <w:rFonts w:asciiTheme="minorHAnsi" w:hAnsiTheme="minorHAnsi" w:cstheme="minorHAnsi"/>
          <w:b/>
        </w:rPr>
        <w:t>WOJEWÓDZTWA DOLNOŚLĄSKIEGO</w:t>
      </w:r>
    </w:p>
    <w:p w14:paraId="194024EC" w14:textId="3D6D32D1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>w 20</w:t>
      </w:r>
      <w:r w:rsidR="00033115">
        <w:rPr>
          <w:rFonts w:asciiTheme="minorHAnsi" w:hAnsiTheme="minorHAnsi" w:cstheme="minorHAnsi"/>
          <w:b/>
        </w:rPr>
        <w:t>20</w:t>
      </w:r>
      <w:r w:rsidRPr="007B2B78">
        <w:rPr>
          <w:rFonts w:asciiTheme="minorHAnsi" w:hAnsiTheme="minorHAnsi" w:cstheme="minorHAnsi"/>
          <w:b/>
        </w:rPr>
        <w:t xml:space="preserve"> ROKU</w:t>
      </w:r>
    </w:p>
    <w:p w14:paraId="4CD53F6F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2BEF6D07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1B366802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1140CCA0" w14:textId="77777777" w:rsidR="00824089" w:rsidRPr="007B2B78" w:rsidRDefault="00805144" w:rsidP="0018027F">
      <w:pPr>
        <w:spacing w:after="0"/>
        <w:jc w:val="both"/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t xml:space="preserve">Wydział Współpracy z Zagranicą </w:t>
      </w:r>
      <w:r w:rsidR="00824089" w:rsidRPr="007B2B78">
        <w:rPr>
          <w:rFonts w:asciiTheme="minorHAnsi" w:hAnsiTheme="minorHAnsi" w:cstheme="minorHAnsi"/>
        </w:rPr>
        <w:t xml:space="preserve">koordynuje współpracę zagraniczną samorządu województwa dolnośląskiego. Prowadzi obsługę bieżących kontaktów w ramach podpisanych porozumień dwustronnych, przynależności do międzynarodowych organizacji regionalnych lub współpracy niesformalizowanej, ale wpisującej się w kalendaria współpracy oraz </w:t>
      </w:r>
      <w:r w:rsidR="005C6A75" w:rsidRPr="007B2B78">
        <w:rPr>
          <w:rFonts w:asciiTheme="minorHAnsi" w:hAnsiTheme="minorHAnsi" w:cstheme="minorHAnsi"/>
        </w:rPr>
        <w:t>w związku z udziałem</w:t>
      </w:r>
      <w:r w:rsidR="00824089" w:rsidRPr="007B2B78">
        <w:rPr>
          <w:rFonts w:asciiTheme="minorHAnsi" w:hAnsiTheme="minorHAnsi" w:cstheme="minorHAnsi"/>
        </w:rPr>
        <w:t xml:space="preserve"> w pracach </w:t>
      </w:r>
      <w:r w:rsidR="005C6A75" w:rsidRPr="007B2B78">
        <w:rPr>
          <w:rFonts w:asciiTheme="minorHAnsi" w:hAnsiTheme="minorHAnsi" w:cstheme="minorHAnsi"/>
        </w:rPr>
        <w:t>inicjatywy</w:t>
      </w:r>
      <w:r w:rsidR="006B2A08" w:rsidRPr="007B2B78">
        <w:rPr>
          <w:rFonts w:asciiTheme="minorHAnsi" w:hAnsiTheme="minorHAnsi" w:cstheme="minorHAnsi"/>
        </w:rPr>
        <w:t xml:space="preserve"> Partnerstwo</w:t>
      </w:r>
      <w:r w:rsidR="00824089" w:rsidRPr="007B2B78">
        <w:rPr>
          <w:rFonts w:asciiTheme="minorHAnsi" w:hAnsiTheme="minorHAnsi" w:cstheme="minorHAnsi"/>
        </w:rPr>
        <w:t xml:space="preserve"> Odry. </w:t>
      </w:r>
      <w:r w:rsidR="00A96DC4" w:rsidRPr="007B2B78">
        <w:rPr>
          <w:rFonts w:asciiTheme="minorHAnsi" w:hAnsiTheme="minorHAnsi" w:cstheme="minorHAnsi"/>
        </w:rPr>
        <w:t>Wspiera także Europejskie Ugrupowanie</w:t>
      </w:r>
      <w:r w:rsidR="00824089" w:rsidRPr="007B2B78">
        <w:rPr>
          <w:rFonts w:asciiTheme="minorHAnsi" w:hAnsiTheme="minorHAnsi" w:cstheme="minorHAnsi"/>
        </w:rPr>
        <w:t xml:space="preserve"> Współpracy Terytorialnej</w:t>
      </w:r>
      <w:r w:rsidR="005C6A75" w:rsidRPr="007B2B78">
        <w:rPr>
          <w:rFonts w:asciiTheme="minorHAnsi" w:hAnsiTheme="minorHAnsi" w:cstheme="minorHAnsi"/>
        </w:rPr>
        <w:t xml:space="preserve"> NOVUM z o.o.</w:t>
      </w:r>
      <w:r w:rsidR="00824089" w:rsidRPr="007B2B78">
        <w:rPr>
          <w:rFonts w:asciiTheme="minorHAnsi" w:hAnsiTheme="minorHAnsi" w:cstheme="minorHAnsi"/>
        </w:rPr>
        <w:t xml:space="preserve">, którego zadaniem jest koordynacja projektów na polsko-czeskim pograniczu. </w:t>
      </w:r>
    </w:p>
    <w:p w14:paraId="7DF6DCEE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02868941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t xml:space="preserve">Wydział Współpracy z Zagranicą organizuje i obsługuje kontakty </w:t>
      </w:r>
      <w:r w:rsidR="005C6A75" w:rsidRPr="007B2B78">
        <w:rPr>
          <w:rFonts w:asciiTheme="minorHAnsi" w:hAnsiTheme="minorHAnsi" w:cstheme="minorHAnsi"/>
        </w:rPr>
        <w:t>marszałka i członków z</w:t>
      </w:r>
      <w:r w:rsidRPr="007B2B78">
        <w:rPr>
          <w:rFonts w:asciiTheme="minorHAnsi" w:hAnsiTheme="minorHAnsi" w:cstheme="minorHAnsi"/>
        </w:rPr>
        <w:t xml:space="preserve">arządu </w:t>
      </w:r>
      <w:r w:rsidR="0055274C" w:rsidRPr="007B2B78">
        <w:rPr>
          <w:rFonts w:asciiTheme="minorHAnsi" w:hAnsiTheme="minorHAnsi" w:cstheme="minorHAnsi"/>
        </w:rPr>
        <w:br/>
      </w:r>
      <w:r w:rsidRPr="007B2B78">
        <w:rPr>
          <w:rFonts w:asciiTheme="minorHAnsi" w:hAnsiTheme="minorHAnsi" w:cstheme="minorHAnsi"/>
        </w:rPr>
        <w:t>z przedstawicielstwami dyplomatycznymi i konsularnymi w Polsc</w:t>
      </w:r>
      <w:r w:rsidR="00131FEB" w:rsidRPr="007B2B78">
        <w:rPr>
          <w:rFonts w:asciiTheme="minorHAnsi" w:hAnsiTheme="minorHAnsi" w:cstheme="minorHAnsi"/>
        </w:rPr>
        <w:t xml:space="preserve">e oraz </w:t>
      </w:r>
      <w:r w:rsidR="005C6A75" w:rsidRPr="007B2B78">
        <w:rPr>
          <w:rFonts w:asciiTheme="minorHAnsi" w:hAnsiTheme="minorHAnsi" w:cstheme="minorHAnsi"/>
        </w:rPr>
        <w:t>poza granicami kraju</w:t>
      </w:r>
      <w:r w:rsidR="00131FEB" w:rsidRPr="007B2B78">
        <w:rPr>
          <w:rFonts w:asciiTheme="minorHAnsi" w:hAnsiTheme="minorHAnsi" w:cstheme="minorHAnsi"/>
        </w:rPr>
        <w:t xml:space="preserve">. Współpracuje </w:t>
      </w:r>
      <w:r w:rsidRPr="007B2B78">
        <w:rPr>
          <w:rFonts w:asciiTheme="minorHAnsi" w:hAnsiTheme="minorHAnsi" w:cstheme="minorHAnsi"/>
        </w:rPr>
        <w:t xml:space="preserve">z Regionalnym Biurem Województwa Dolnośląskiego w Brukseli. </w:t>
      </w:r>
      <w:r w:rsidR="00E51CE6" w:rsidRPr="007B2B78">
        <w:rPr>
          <w:rFonts w:asciiTheme="minorHAnsi" w:hAnsiTheme="minorHAnsi" w:cstheme="minorHAnsi"/>
        </w:rPr>
        <w:t xml:space="preserve">Prowadzi kontakty </w:t>
      </w:r>
      <w:r w:rsidR="0055274C" w:rsidRPr="007B2B78">
        <w:rPr>
          <w:rFonts w:asciiTheme="minorHAnsi" w:hAnsiTheme="minorHAnsi" w:cstheme="minorHAnsi"/>
        </w:rPr>
        <w:br/>
      </w:r>
      <w:r w:rsidR="00E51CE6" w:rsidRPr="007B2B78">
        <w:rPr>
          <w:rFonts w:asciiTheme="minorHAnsi" w:hAnsiTheme="minorHAnsi" w:cstheme="minorHAnsi"/>
        </w:rPr>
        <w:t xml:space="preserve">z </w:t>
      </w:r>
      <w:r w:rsidRPr="007B2B78">
        <w:rPr>
          <w:rFonts w:asciiTheme="minorHAnsi" w:hAnsiTheme="minorHAnsi" w:cstheme="minorHAnsi"/>
        </w:rPr>
        <w:t xml:space="preserve">Komisją Współpracy Zagranicznej oraz Kancelarią Sejmiku Województwa Dolnośląskiego w zakresie kontaktów zagranicznych Przewodniczącego </w:t>
      </w:r>
      <w:r w:rsidR="005C6A75" w:rsidRPr="007B2B78">
        <w:rPr>
          <w:rFonts w:asciiTheme="minorHAnsi" w:hAnsiTheme="minorHAnsi" w:cstheme="minorHAnsi"/>
        </w:rPr>
        <w:t xml:space="preserve">Sejmiku Województwa Dolnośląskiego </w:t>
      </w:r>
      <w:r w:rsidRPr="007B2B78">
        <w:rPr>
          <w:rFonts w:asciiTheme="minorHAnsi" w:hAnsiTheme="minorHAnsi" w:cstheme="minorHAnsi"/>
        </w:rPr>
        <w:t xml:space="preserve">i Radnych Województwa Dolnośląskiego. </w:t>
      </w:r>
    </w:p>
    <w:p w14:paraId="7E4C4093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4E564FEC" w14:textId="77777777" w:rsidR="00824089" w:rsidRPr="007B2B78" w:rsidRDefault="005C6A75" w:rsidP="0018027F">
      <w:pPr>
        <w:spacing w:after="0"/>
        <w:jc w:val="both"/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t>Wydział Współpracy z Zagranicą p</w:t>
      </w:r>
      <w:r w:rsidR="00824089" w:rsidRPr="007B2B78">
        <w:rPr>
          <w:rFonts w:asciiTheme="minorHAnsi" w:hAnsiTheme="minorHAnsi" w:cstheme="minorHAnsi"/>
        </w:rPr>
        <w:t xml:space="preserve">lanuje i </w:t>
      </w:r>
      <w:r w:rsidRPr="007B2B78">
        <w:rPr>
          <w:rFonts w:asciiTheme="minorHAnsi" w:hAnsiTheme="minorHAnsi" w:cstheme="minorHAnsi"/>
        </w:rPr>
        <w:t>wydatkuje</w:t>
      </w:r>
      <w:r w:rsidR="00824089" w:rsidRPr="007B2B78">
        <w:rPr>
          <w:rFonts w:asciiTheme="minorHAnsi" w:hAnsiTheme="minorHAnsi" w:cstheme="minorHAnsi"/>
        </w:rPr>
        <w:t xml:space="preserve"> </w:t>
      </w:r>
      <w:r w:rsidRPr="007B2B78">
        <w:rPr>
          <w:rFonts w:asciiTheme="minorHAnsi" w:hAnsiTheme="minorHAnsi" w:cstheme="minorHAnsi"/>
        </w:rPr>
        <w:t>środki finansowe</w:t>
      </w:r>
      <w:r w:rsidR="00824089" w:rsidRPr="007B2B78">
        <w:rPr>
          <w:rFonts w:asciiTheme="minorHAnsi" w:hAnsiTheme="minorHAnsi" w:cstheme="minorHAnsi"/>
        </w:rPr>
        <w:t xml:space="preserve"> przeznaczone </w:t>
      </w:r>
      <w:r w:rsidRPr="007B2B78">
        <w:rPr>
          <w:rFonts w:asciiTheme="minorHAnsi" w:hAnsiTheme="minorHAnsi" w:cstheme="minorHAnsi"/>
        </w:rPr>
        <w:br/>
      </w:r>
      <w:r w:rsidR="00824089" w:rsidRPr="007B2B78">
        <w:rPr>
          <w:rFonts w:asciiTheme="minorHAnsi" w:hAnsiTheme="minorHAnsi" w:cstheme="minorHAnsi"/>
        </w:rPr>
        <w:t>na współpracę zagraniczną. Zajmuje się przyjmowaniem delegacji zagranicznych oraz organizacją samorządowo-gospodarczych misji wyjazdowych, wizyt studyjnych, wy</w:t>
      </w:r>
      <w:r w:rsidR="00131FEB" w:rsidRPr="007B2B78">
        <w:rPr>
          <w:rFonts w:asciiTheme="minorHAnsi" w:hAnsiTheme="minorHAnsi" w:cstheme="minorHAnsi"/>
        </w:rPr>
        <w:t>jazdów zagranicznych marszałka</w:t>
      </w:r>
      <w:r w:rsidR="00C62434">
        <w:rPr>
          <w:rFonts w:asciiTheme="minorHAnsi" w:hAnsiTheme="minorHAnsi" w:cstheme="minorHAnsi"/>
        </w:rPr>
        <w:t>,</w:t>
      </w:r>
      <w:r w:rsidRPr="007B2B78">
        <w:rPr>
          <w:rFonts w:asciiTheme="minorHAnsi" w:hAnsiTheme="minorHAnsi" w:cstheme="minorHAnsi"/>
        </w:rPr>
        <w:t xml:space="preserve"> członków zarządu oraz Radnych Województwa D</w:t>
      </w:r>
      <w:r w:rsidR="00131FEB" w:rsidRPr="007B2B78">
        <w:rPr>
          <w:rFonts w:asciiTheme="minorHAnsi" w:hAnsiTheme="minorHAnsi" w:cstheme="minorHAnsi"/>
        </w:rPr>
        <w:t xml:space="preserve">olnośląskiego. </w:t>
      </w:r>
    </w:p>
    <w:p w14:paraId="6044FFB4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720C0FC3" w14:textId="77777777" w:rsidR="00B118C4" w:rsidRPr="008B75B6" w:rsidRDefault="00B118C4" w:rsidP="00B118C4">
      <w:pPr>
        <w:pStyle w:val="Zwykytekst"/>
        <w:spacing w:line="288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75B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Wpływ na prowadzenie przez Samorząd Województwa Dolnośląskiego działań w zakresie współpracy zagranicznej </w:t>
      </w:r>
      <w:r w:rsidRPr="008B75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B75B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miało ogłoszenie w marcu 2020 r. stanu zagrożenia epidemicznego wywołanego przez COVID-19, którego skutkiem było zawieszenie bezpośrednich spotkań i wydarzeń oraz przejście na model pracy zdalnej, z wykorzystaniem telekonferencji i transmisji on-line. </w:t>
      </w:r>
    </w:p>
    <w:p w14:paraId="5212769A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295CE676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6C0201A6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240633C5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1CFCC6CA" w14:textId="77777777" w:rsidR="00226FB6" w:rsidRPr="007B2B78" w:rsidRDefault="00226FB6" w:rsidP="0018027F">
      <w:pPr>
        <w:spacing w:after="0"/>
        <w:jc w:val="both"/>
        <w:rPr>
          <w:rFonts w:asciiTheme="minorHAnsi" w:hAnsiTheme="minorHAnsi" w:cstheme="minorHAnsi"/>
        </w:rPr>
      </w:pPr>
    </w:p>
    <w:p w14:paraId="2862EC08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7605AEAB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530AC610" w14:textId="77777777" w:rsidR="004F6794" w:rsidRPr="007B2B78" w:rsidRDefault="004F6794" w:rsidP="0018027F">
      <w:pPr>
        <w:spacing w:after="0"/>
        <w:jc w:val="both"/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br/>
      </w:r>
    </w:p>
    <w:p w14:paraId="5F5D3C09" w14:textId="77777777" w:rsidR="004F6794" w:rsidRPr="007B2B78" w:rsidRDefault="004F6794">
      <w:pPr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br w:type="page"/>
      </w:r>
    </w:p>
    <w:p w14:paraId="16D51883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lastRenderedPageBreak/>
        <w:t xml:space="preserve">Szczegółowy spis działań podejmowanych we współpracy z zagranicą został ujęty </w:t>
      </w:r>
      <w:r w:rsidR="00131FEB" w:rsidRPr="007B2B78">
        <w:rPr>
          <w:rFonts w:asciiTheme="minorHAnsi" w:hAnsiTheme="minorHAnsi" w:cstheme="minorHAnsi"/>
          <w:b/>
        </w:rPr>
        <w:br/>
      </w:r>
      <w:r w:rsidRPr="007B2B78">
        <w:rPr>
          <w:rFonts w:asciiTheme="minorHAnsi" w:hAnsiTheme="minorHAnsi" w:cstheme="minorHAnsi"/>
          <w:b/>
        </w:rPr>
        <w:t>w następujących rozdziałach:</w:t>
      </w:r>
    </w:p>
    <w:p w14:paraId="081A1B02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6C8ABECA" w14:textId="67C513B5" w:rsidR="00824089" w:rsidRPr="007B2B78" w:rsidRDefault="00D30087" w:rsidP="0018027F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>Niemcy</w:t>
      </w:r>
      <w:r w:rsidR="00824089" w:rsidRPr="007B2B78">
        <w:rPr>
          <w:rFonts w:cstheme="minorHAnsi"/>
          <w:b/>
        </w:rPr>
        <w:t xml:space="preserve">: Saksonia, </w:t>
      </w:r>
      <w:r w:rsidR="007B4E17">
        <w:rPr>
          <w:rFonts w:cstheme="minorHAnsi"/>
          <w:b/>
        </w:rPr>
        <w:t>Brandenburgia,</w:t>
      </w:r>
      <w:r w:rsidR="00824089" w:rsidRPr="007B2B78">
        <w:rPr>
          <w:rFonts w:cstheme="minorHAnsi"/>
          <w:b/>
        </w:rPr>
        <w:t xml:space="preserve"> </w:t>
      </w:r>
      <w:r w:rsidR="008E7D9F">
        <w:rPr>
          <w:rFonts w:cstheme="minorHAnsi"/>
          <w:b/>
        </w:rPr>
        <w:t>Bawaria</w:t>
      </w:r>
    </w:p>
    <w:p w14:paraId="21C64BE3" w14:textId="77777777" w:rsidR="00CB6626" w:rsidRPr="007B2B78" w:rsidRDefault="00CB6626" w:rsidP="0055738C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 xml:space="preserve">Współpraca z krajami czeskimi </w:t>
      </w:r>
      <w:r w:rsidR="00BD1886" w:rsidRPr="007B2B78">
        <w:rPr>
          <w:rFonts w:cstheme="minorHAnsi"/>
          <w:b/>
        </w:rPr>
        <w:t>i funkcjonowanie</w:t>
      </w:r>
      <w:r w:rsidRPr="007B2B78">
        <w:rPr>
          <w:rFonts w:cstheme="minorHAnsi"/>
          <w:b/>
        </w:rPr>
        <w:t xml:space="preserve"> Europejskiego Ugrupowania Współpracy Terytorialnej</w:t>
      </w:r>
      <w:r w:rsidR="00E62A5A" w:rsidRPr="007B2B78">
        <w:rPr>
          <w:rFonts w:cstheme="minorHAnsi"/>
          <w:b/>
        </w:rPr>
        <w:t xml:space="preserve"> NOVUM z o.o.</w:t>
      </w:r>
    </w:p>
    <w:p w14:paraId="4F5A0AB9" w14:textId="32FA818F" w:rsidR="00824089" w:rsidRPr="007B2B78" w:rsidRDefault="00131FEB" w:rsidP="0055738C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 xml:space="preserve">Współpraca ze Wschodem: </w:t>
      </w:r>
      <w:r w:rsidR="00617783">
        <w:rPr>
          <w:rFonts w:cstheme="minorHAnsi"/>
          <w:b/>
        </w:rPr>
        <w:t>Rosja</w:t>
      </w:r>
      <w:r w:rsidR="006D21D6">
        <w:rPr>
          <w:rFonts w:cstheme="minorHAnsi"/>
          <w:b/>
        </w:rPr>
        <w:t xml:space="preserve">, </w:t>
      </w:r>
      <w:r w:rsidRPr="007B2B78">
        <w:rPr>
          <w:rFonts w:cstheme="minorHAnsi"/>
          <w:b/>
        </w:rPr>
        <w:t>Ukraina</w:t>
      </w:r>
      <w:r w:rsidR="00D35A75" w:rsidRPr="007B2B78">
        <w:rPr>
          <w:rFonts w:cstheme="minorHAnsi"/>
          <w:b/>
        </w:rPr>
        <w:t xml:space="preserve">, </w:t>
      </w:r>
      <w:r w:rsidR="0055738C" w:rsidRPr="007B2B78">
        <w:rPr>
          <w:rFonts w:cstheme="minorHAnsi"/>
          <w:b/>
        </w:rPr>
        <w:t xml:space="preserve">Gruzja, </w:t>
      </w:r>
    </w:p>
    <w:p w14:paraId="4C5A2B15" w14:textId="045151E0" w:rsidR="00824089" w:rsidRPr="007B2B78" w:rsidRDefault="00824089" w:rsidP="0055738C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 xml:space="preserve">Współpraca z krajami </w:t>
      </w:r>
      <w:r w:rsidR="00CB6626" w:rsidRPr="007B2B78">
        <w:rPr>
          <w:rFonts w:cstheme="minorHAnsi"/>
          <w:b/>
        </w:rPr>
        <w:t>pozaeuropejskimi –</w:t>
      </w:r>
      <w:r w:rsidR="0055738C" w:rsidRPr="007B2B78">
        <w:rPr>
          <w:rFonts w:cstheme="minorHAnsi"/>
          <w:b/>
        </w:rPr>
        <w:t xml:space="preserve"> </w:t>
      </w:r>
      <w:r w:rsidR="00072D03" w:rsidRPr="007B2B78">
        <w:rPr>
          <w:rFonts w:cstheme="minorHAnsi"/>
          <w:b/>
        </w:rPr>
        <w:t xml:space="preserve"> </w:t>
      </w:r>
      <w:r w:rsidR="0055738C" w:rsidRPr="007B2B78">
        <w:rPr>
          <w:rFonts w:cstheme="minorHAnsi"/>
          <w:b/>
        </w:rPr>
        <w:t xml:space="preserve"> </w:t>
      </w:r>
      <w:r w:rsidR="00AD286C">
        <w:rPr>
          <w:rFonts w:cstheme="minorHAnsi"/>
          <w:b/>
        </w:rPr>
        <w:t>Chiny</w:t>
      </w:r>
      <w:r w:rsidR="00883170">
        <w:rPr>
          <w:rFonts w:cstheme="minorHAnsi"/>
          <w:b/>
        </w:rPr>
        <w:t>, Korea</w:t>
      </w:r>
      <w:r w:rsidR="00AD286C">
        <w:rPr>
          <w:rFonts w:cstheme="minorHAnsi"/>
          <w:b/>
        </w:rPr>
        <w:t xml:space="preserve"> Południowa</w:t>
      </w:r>
    </w:p>
    <w:p w14:paraId="798C2CB7" w14:textId="46897BFF" w:rsidR="00CC4260" w:rsidRDefault="001B25DA" w:rsidP="003C5820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>
        <w:rPr>
          <w:rFonts w:cstheme="minorHAnsi"/>
          <w:b/>
        </w:rPr>
        <w:t>Wsparcie internacjonalizacji przedsiębiorstw</w:t>
      </w:r>
    </w:p>
    <w:p w14:paraId="3A33903B" w14:textId="26C89F18" w:rsidR="003C5820" w:rsidRPr="007B2B78" w:rsidRDefault="003C5820" w:rsidP="003C5820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 w:rsidRPr="007B2B78">
        <w:rPr>
          <w:rFonts w:eastAsia="Times New Roman" w:cstheme="minorHAnsi"/>
          <w:b/>
          <w:lang w:eastAsia="pl-PL"/>
        </w:rPr>
        <w:t xml:space="preserve">Spotkania z korpusem dyplomatycznym </w:t>
      </w:r>
    </w:p>
    <w:p w14:paraId="67310BD6" w14:textId="77777777" w:rsidR="00824089" w:rsidRPr="007B2B78" w:rsidRDefault="00267709" w:rsidP="0018027F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 xml:space="preserve">Inne </w:t>
      </w:r>
      <w:r w:rsidR="003D7269" w:rsidRPr="007B2B78">
        <w:rPr>
          <w:rFonts w:cstheme="minorHAnsi"/>
          <w:b/>
        </w:rPr>
        <w:t>przedsięwzięcia</w:t>
      </w:r>
    </w:p>
    <w:p w14:paraId="5F9FF9DD" w14:textId="77777777" w:rsidR="00EB3CDB" w:rsidRPr="007B2B78" w:rsidRDefault="00EB3CDB" w:rsidP="006D21D6">
      <w:pPr>
        <w:pStyle w:val="Akapitzlist"/>
        <w:spacing w:after="0"/>
        <w:ind w:left="0"/>
        <w:jc w:val="both"/>
        <w:rPr>
          <w:rFonts w:cstheme="minorHAnsi"/>
          <w:b/>
        </w:rPr>
      </w:pPr>
    </w:p>
    <w:p w14:paraId="17418D6C" w14:textId="1515F30B" w:rsidR="00824089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48DB1E8F" w14:textId="62948D29" w:rsidR="00FD61EC" w:rsidRDefault="00FD61EC" w:rsidP="00FD61EC">
      <w:pPr>
        <w:pStyle w:val="Akapitzlist"/>
        <w:spacing w:after="0"/>
        <w:ind w:left="0"/>
        <w:jc w:val="both"/>
        <w:rPr>
          <w:rFonts w:cstheme="minorHAnsi"/>
          <w:bCs/>
        </w:rPr>
      </w:pPr>
      <w:r w:rsidRPr="00FD61EC">
        <w:rPr>
          <w:rFonts w:cstheme="minorHAnsi"/>
          <w:bCs/>
        </w:rPr>
        <w:t xml:space="preserve">Priorytetowe kierunki współpracy Województwa Dolnośląskiego określa położenie geograficzne, </w:t>
      </w:r>
      <w:r>
        <w:rPr>
          <w:rFonts w:cstheme="minorHAnsi"/>
          <w:bCs/>
        </w:rPr>
        <w:br/>
      </w:r>
      <w:r w:rsidRPr="00FD61EC">
        <w:rPr>
          <w:rFonts w:cstheme="minorHAnsi"/>
          <w:bCs/>
        </w:rPr>
        <w:t xml:space="preserve">z którego wynika, że do kluczowych partnerów zalicza się regiony sąsiadujące z województwem oraz te, pochodzące z krajów sąsiadujących z Polską. </w:t>
      </w:r>
    </w:p>
    <w:p w14:paraId="77F84179" w14:textId="09F4A829" w:rsidR="002907EA" w:rsidRDefault="002907EA" w:rsidP="00FD61EC">
      <w:pPr>
        <w:pStyle w:val="Akapitzlist"/>
        <w:spacing w:after="0"/>
        <w:ind w:left="0"/>
        <w:jc w:val="both"/>
        <w:rPr>
          <w:rFonts w:cstheme="minorHAnsi"/>
          <w:bCs/>
        </w:rPr>
      </w:pPr>
    </w:p>
    <w:p w14:paraId="4130860C" w14:textId="47E874CA" w:rsidR="00B118C4" w:rsidRDefault="00362BF4" w:rsidP="00FD61EC">
      <w:pPr>
        <w:pStyle w:val="Akapitzlist"/>
        <w:spacing w:after="0"/>
        <w:ind w:left="0"/>
        <w:jc w:val="both"/>
        <w:rPr>
          <w:rFonts w:cstheme="minorHAnsi"/>
          <w:bCs/>
        </w:rPr>
      </w:pPr>
      <w:r>
        <w:t>W 2020 r. w</w:t>
      </w:r>
      <w:r w:rsidR="00B118C4">
        <w:t>spółpraca transgraniczna z partnerami z Czech i Niemiec dotyczyła głównie sytuacji epidemicznej na obszarach przygranicznych, w tym kwestii otwarcia granic, sytuacji pracowników transgranicznych oraz wspólnych strategii przeciwdziałania przyszłym kryzysom.</w:t>
      </w:r>
    </w:p>
    <w:p w14:paraId="193021E1" w14:textId="77777777" w:rsidR="00C057AB" w:rsidRPr="007B2B78" w:rsidRDefault="00C057AB" w:rsidP="0018027F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</w:p>
    <w:p w14:paraId="6690649E" w14:textId="77777777" w:rsidR="00824089" w:rsidRDefault="009D0C24" w:rsidP="0018027F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  <w:r w:rsidRPr="007B2B78">
        <w:rPr>
          <w:rFonts w:cstheme="minorHAnsi"/>
          <w:b/>
          <w:bCs/>
        </w:rPr>
        <w:t xml:space="preserve">I </w:t>
      </w:r>
      <w:r w:rsidR="000E4682" w:rsidRPr="007B2B78">
        <w:rPr>
          <w:rFonts w:cstheme="minorHAnsi"/>
          <w:b/>
          <w:bCs/>
        </w:rPr>
        <w:t>NIEMCY</w:t>
      </w:r>
    </w:p>
    <w:p w14:paraId="1D2066E2" w14:textId="546AC34D" w:rsidR="002907EA" w:rsidRDefault="002907EA" w:rsidP="002907EA">
      <w:pPr>
        <w:spacing w:after="0"/>
        <w:jc w:val="both"/>
      </w:pPr>
      <w:r>
        <w:t xml:space="preserve">Dowodem na znaczenie dolnośląsko – niemieckich kontaktów jest zainteresowanie nimi wyrażane przez polityków szczebla krajowego, w tym m.in.   </w:t>
      </w:r>
      <w:r w:rsidRPr="00982D5E">
        <w:t>Thomas</w:t>
      </w:r>
      <w:r>
        <w:t>a</w:t>
      </w:r>
      <w:r w:rsidRPr="00982D5E">
        <w:t xml:space="preserve"> </w:t>
      </w:r>
      <w:proofErr w:type="spellStart"/>
      <w:r w:rsidRPr="00982D5E">
        <w:t>Oppermann</w:t>
      </w:r>
      <w:r>
        <w:t>a</w:t>
      </w:r>
      <w:proofErr w:type="spellEnd"/>
      <w:r w:rsidRPr="00982D5E">
        <w:t>, Wiceprzewodnicząc</w:t>
      </w:r>
      <w:r>
        <w:t>ego</w:t>
      </w:r>
      <w:r w:rsidRPr="00982D5E">
        <w:t xml:space="preserve"> Niemieckiego Bundestagu</w:t>
      </w:r>
      <w:r>
        <w:t>, który 23 czerwca złożył wizytę na Dolnym Śląsku i s</w:t>
      </w:r>
      <w:r w:rsidRPr="00982D5E">
        <w:t>potka</w:t>
      </w:r>
      <w:r>
        <w:t>ł się z</w:t>
      </w:r>
      <w:r w:rsidRPr="00982D5E">
        <w:t xml:space="preserve"> Cezar</w:t>
      </w:r>
      <w:r w:rsidR="00D83308">
        <w:t>ym</w:t>
      </w:r>
      <w:r w:rsidRPr="00982D5E">
        <w:t xml:space="preserve"> Przybylski</w:t>
      </w:r>
      <w:r w:rsidR="00D83308">
        <w:t>m</w:t>
      </w:r>
      <w:r w:rsidRPr="00982D5E">
        <w:t xml:space="preserve">, </w:t>
      </w:r>
      <w:r w:rsidR="00D83308">
        <w:t>Marszałkiem</w:t>
      </w:r>
      <w:r w:rsidRPr="00982D5E">
        <w:t xml:space="preserve"> Województwa Dolnośląskiego</w:t>
      </w:r>
      <w:r>
        <w:t>. Tematem rozmowy była współpraca Dolnego Śląska z landami z Niemiec oraz niemieckim rządem federalnym.</w:t>
      </w:r>
    </w:p>
    <w:p w14:paraId="74EC4CC8" w14:textId="77777777" w:rsidR="008D403F" w:rsidRDefault="008D403F" w:rsidP="00362BF4">
      <w:pPr>
        <w:pStyle w:val="Akapitzlist"/>
        <w:spacing w:after="0"/>
        <w:ind w:left="0"/>
        <w:jc w:val="both"/>
        <w:rPr>
          <w:rFonts w:cstheme="minorHAnsi"/>
          <w:bCs/>
        </w:rPr>
      </w:pPr>
    </w:p>
    <w:p w14:paraId="39A6B88A" w14:textId="23D4BD8C" w:rsidR="00362BF4" w:rsidRDefault="00362BF4" w:rsidP="00362BF4">
      <w:pPr>
        <w:pStyle w:val="Akapitzlist"/>
        <w:spacing w:after="0"/>
        <w:ind w:left="0"/>
        <w:jc w:val="both"/>
      </w:pPr>
      <w:r>
        <w:rPr>
          <w:rFonts w:cstheme="minorHAnsi"/>
          <w:bCs/>
        </w:rPr>
        <w:t>W 2020 r. w</w:t>
      </w:r>
      <w:r w:rsidRPr="00FD61EC">
        <w:rPr>
          <w:rFonts w:cstheme="minorHAnsi"/>
          <w:bCs/>
        </w:rPr>
        <w:t>spółpraca</w:t>
      </w:r>
      <w:r w:rsidR="008D403F">
        <w:rPr>
          <w:rFonts w:cstheme="minorHAnsi"/>
          <w:bCs/>
        </w:rPr>
        <w:t xml:space="preserve"> regionalna </w:t>
      </w:r>
      <w:r w:rsidRPr="00FD61EC">
        <w:rPr>
          <w:rFonts w:cstheme="minorHAnsi"/>
          <w:bCs/>
        </w:rPr>
        <w:t xml:space="preserve"> z partnerami z Niemiec </w:t>
      </w:r>
      <w:r>
        <w:rPr>
          <w:rFonts w:cstheme="minorHAnsi"/>
          <w:bCs/>
        </w:rPr>
        <w:t>objęła</w:t>
      </w:r>
      <w:r w:rsidRPr="00FD61EC">
        <w:rPr>
          <w:rFonts w:cstheme="minorHAnsi"/>
          <w:bCs/>
        </w:rPr>
        <w:t xml:space="preserve"> działania </w:t>
      </w:r>
      <w:r>
        <w:rPr>
          <w:rFonts w:cstheme="minorHAnsi"/>
          <w:bCs/>
        </w:rPr>
        <w:t>podjęte</w:t>
      </w:r>
      <w:r w:rsidRPr="00FD61EC">
        <w:rPr>
          <w:rFonts w:cstheme="minorHAnsi"/>
          <w:bCs/>
        </w:rPr>
        <w:t xml:space="preserve"> z Wolnym Państwem Saksonia</w:t>
      </w:r>
      <w:r w:rsidR="00505A0F">
        <w:rPr>
          <w:rFonts w:cstheme="minorHAnsi"/>
          <w:bCs/>
        </w:rPr>
        <w:t>, Krajem Związkowym Brandenburgia</w:t>
      </w:r>
      <w:r w:rsidRPr="00FD61EC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>Wolnym Państwem Bawaria</w:t>
      </w:r>
      <w:r>
        <w:t>.</w:t>
      </w:r>
    </w:p>
    <w:p w14:paraId="51B4B8BF" w14:textId="77777777" w:rsidR="002907EA" w:rsidRDefault="002907EA" w:rsidP="0018027F">
      <w:pPr>
        <w:pStyle w:val="Akapitzlist"/>
        <w:spacing w:after="0"/>
        <w:ind w:left="0"/>
        <w:jc w:val="both"/>
      </w:pPr>
    </w:p>
    <w:p w14:paraId="02887CD0" w14:textId="4928E4AB" w:rsidR="00233F6E" w:rsidRDefault="00233F6E" w:rsidP="0018027F">
      <w:pPr>
        <w:pStyle w:val="Akapitzlist"/>
        <w:spacing w:after="0"/>
        <w:ind w:left="0"/>
        <w:jc w:val="both"/>
      </w:pPr>
    </w:p>
    <w:p w14:paraId="037032F2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7B2B78">
        <w:rPr>
          <w:rFonts w:asciiTheme="minorHAnsi" w:hAnsiTheme="minorHAnsi" w:cstheme="minorHAnsi"/>
          <w:b/>
          <w:bCs/>
          <w:u w:val="single"/>
        </w:rPr>
        <w:t>Saksonia</w:t>
      </w:r>
    </w:p>
    <w:p w14:paraId="2FE732DD" w14:textId="11374056" w:rsidR="001B25DA" w:rsidRDefault="001B25DA" w:rsidP="001B25DA">
      <w:pPr>
        <w:spacing w:after="0"/>
        <w:jc w:val="both"/>
      </w:pPr>
      <w:r>
        <w:t>W</w:t>
      </w:r>
      <w:r w:rsidR="003E6F8D">
        <w:t xml:space="preserve"> kontekście walki z pandemią COVID-19, </w:t>
      </w:r>
      <w:r>
        <w:t xml:space="preserve"> </w:t>
      </w:r>
      <w:r w:rsidRPr="005B2BED">
        <w:t xml:space="preserve"> Dolny Śląsk otrzymał </w:t>
      </w:r>
      <w:r w:rsidR="003E6F8D">
        <w:t xml:space="preserve">z Saksonii </w:t>
      </w:r>
      <w:r w:rsidRPr="005B2BED">
        <w:t>pomoc w postaci środków ochrony osobistej</w:t>
      </w:r>
      <w:r w:rsidR="008D403F">
        <w:t xml:space="preserve"> (maseczki, rękawiczki, kombinezony ochronne)</w:t>
      </w:r>
      <w:r w:rsidRPr="005B2BED">
        <w:t xml:space="preserve">  oraz możliwoś</w:t>
      </w:r>
      <w:r w:rsidR="003E6F8D">
        <w:t>ci</w:t>
      </w:r>
      <w:r w:rsidRPr="005B2BED">
        <w:t xml:space="preserve"> wykonywania codziennie w Dreźnie ok. 300 bezpłatnych testów na obecność </w:t>
      </w:r>
      <w:r w:rsidR="001A6EDB">
        <w:t xml:space="preserve">wirusa SARS – </w:t>
      </w:r>
      <w:proofErr w:type="spellStart"/>
      <w:r w:rsidR="001A6EDB">
        <w:t>CoV</w:t>
      </w:r>
      <w:proofErr w:type="spellEnd"/>
      <w:r w:rsidR="001A6EDB">
        <w:t xml:space="preserve"> - 2</w:t>
      </w:r>
      <w:r w:rsidR="003E6F8D">
        <w:t>, a także</w:t>
      </w:r>
      <w:r w:rsidRPr="005B2BED">
        <w:t xml:space="preserve"> </w:t>
      </w:r>
      <w:r w:rsidR="001A6EDB">
        <w:t>p</w:t>
      </w:r>
      <w:r w:rsidRPr="005B2BED">
        <w:t>ropozycję wspólnych zakupów niezbędnego sprzętu czy środków ochrony osobistej</w:t>
      </w:r>
      <w:r w:rsidR="003E6F8D">
        <w:t>.</w:t>
      </w:r>
    </w:p>
    <w:p w14:paraId="7D0B15EE" w14:textId="2D5534E3" w:rsidR="003E6F8D" w:rsidRDefault="003E6F8D" w:rsidP="001B25DA">
      <w:pPr>
        <w:spacing w:after="0"/>
        <w:jc w:val="both"/>
      </w:pPr>
    </w:p>
    <w:p w14:paraId="38E49876" w14:textId="2B87DF64" w:rsidR="003E6F8D" w:rsidRDefault="003E6F8D" w:rsidP="003E6F8D">
      <w:pPr>
        <w:jc w:val="both"/>
        <w:rPr>
          <w:bCs/>
        </w:rPr>
      </w:pPr>
      <w:r w:rsidRPr="00B401AF">
        <w:t xml:space="preserve">W </w:t>
      </w:r>
      <w:r>
        <w:t xml:space="preserve">trakcie roku w </w:t>
      </w:r>
      <w:r w:rsidRPr="00B401AF">
        <w:t>ramach współpracy polsko-saksońskiej odbyły się dwa spotkania</w:t>
      </w:r>
      <w:r w:rsidRPr="00B401AF">
        <w:rPr>
          <w:bCs/>
        </w:rPr>
        <w:t xml:space="preserve"> Cezarego Przybylskiego, Marszałka Województwa Dolnośląskiego  z Michaelem Kretschmerem, Premierem Wolnego Państwa Saksonia. Pierwsze spotkanie, także z udziałem Wojciecha </w:t>
      </w:r>
      <w:proofErr w:type="spellStart"/>
      <w:r w:rsidRPr="00B401AF">
        <w:rPr>
          <w:bCs/>
        </w:rPr>
        <w:t>Murdzka</w:t>
      </w:r>
      <w:proofErr w:type="spellEnd"/>
      <w:r w:rsidRPr="00B401AF">
        <w:rPr>
          <w:bCs/>
        </w:rPr>
        <w:t>, Ministra Nauki</w:t>
      </w:r>
      <w:r>
        <w:rPr>
          <w:bCs/>
        </w:rPr>
        <w:br/>
      </w:r>
      <w:r w:rsidRPr="00B401AF">
        <w:rPr>
          <w:bCs/>
        </w:rPr>
        <w:t xml:space="preserve"> i Szkolnictwa Wyższego, dotyczyło współpracy międzyregionalnej w czasie kryzysu  spowodowanego pandemią COVID-19 oraz </w:t>
      </w:r>
      <w:r w:rsidRPr="00B401AF">
        <w:t xml:space="preserve">rozwijającego się projektu CASUS – czyli funkcjonującego w </w:t>
      </w:r>
      <w:proofErr w:type="spellStart"/>
      <w:r w:rsidRPr="00B401AF">
        <w:t>Goerlitz</w:t>
      </w:r>
      <w:proofErr w:type="spellEnd"/>
      <w:r w:rsidRPr="00B401AF">
        <w:t xml:space="preserve"> centrum badawczego, natomiast drugie odbyło się przy okazji </w:t>
      </w:r>
      <w:r w:rsidRPr="00B401AF">
        <w:rPr>
          <w:bCs/>
        </w:rPr>
        <w:t xml:space="preserve">otwarcia zrekonstruowanego Śląskiego Domu Modlitw w Łomnicy oraz nowej siedziby Biura Łącznikowego Saksonii we Wrocławiu. Wówczas </w:t>
      </w:r>
      <w:r w:rsidRPr="00B401AF">
        <w:rPr>
          <w:bCs/>
        </w:rPr>
        <w:lastRenderedPageBreak/>
        <w:t>przekazano Premierowi Michaelowi Kretschmerowi odznaczenia Złotej Odznaki Honorowej „Zasłużony dla Województwa Dolnośląskiego”</w:t>
      </w:r>
      <w:r w:rsidR="00EC0E78">
        <w:rPr>
          <w:bCs/>
        </w:rPr>
        <w:t>, przyznanej przez Sejmik Województwa Dolnośląskiego</w:t>
      </w:r>
      <w:r w:rsidRPr="00B401AF">
        <w:rPr>
          <w:bCs/>
        </w:rPr>
        <w:t>.</w:t>
      </w:r>
    </w:p>
    <w:p w14:paraId="38DAB1D2" w14:textId="4C3F8E3F" w:rsidR="003E6F8D" w:rsidRDefault="003E6F8D" w:rsidP="003E6F8D">
      <w:pPr>
        <w:spacing w:after="0"/>
        <w:jc w:val="both"/>
      </w:pPr>
      <w:r>
        <w:rPr>
          <w:bCs/>
        </w:rPr>
        <w:t xml:space="preserve">Ponadto, w 2020 roku planowane było otwarcie Regionalnego Biura Województwa Dolnośląskiego </w:t>
      </w:r>
      <w:r>
        <w:rPr>
          <w:bCs/>
        </w:rPr>
        <w:br/>
        <w:t xml:space="preserve">w  Dreźnie, które jednak </w:t>
      </w:r>
      <w:r w:rsidR="008D403F">
        <w:rPr>
          <w:color w:val="000000"/>
          <w:lang w:eastAsia="x-none"/>
        </w:rPr>
        <w:t xml:space="preserve">zostało odroczone,  </w:t>
      </w:r>
      <w:r>
        <w:rPr>
          <w:color w:val="000000"/>
          <w:lang w:eastAsia="x-none"/>
        </w:rPr>
        <w:t xml:space="preserve">ze względu na </w:t>
      </w:r>
      <w:r w:rsidR="008D403F">
        <w:rPr>
          <w:color w:val="000000"/>
          <w:lang w:eastAsia="x-none"/>
        </w:rPr>
        <w:t>pandemię</w:t>
      </w:r>
      <w:r>
        <w:rPr>
          <w:color w:val="000000"/>
          <w:lang w:eastAsia="x-none"/>
        </w:rPr>
        <w:t xml:space="preserve">. Samo biuro zostało wyposażone </w:t>
      </w:r>
      <w:r>
        <w:rPr>
          <w:color w:val="000000"/>
          <w:lang w:eastAsia="x-none"/>
        </w:rPr>
        <w:br/>
        <w:t>i przygotowane do podjęcia działalności. W związku z brakiem możliwości prowadzenia działalności stacjonarnie, w siedzibie biura organizowane były wystawy okolicznościowe.</w:t>
      </w:r>
    </w:p>
    <w:p w14:paraId="664CA6C7" w14:textId="77777777" w:rsidR="006F2419" w:rsidRDefault="006F2419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1291FD25" w14:textId="44D55ABF" w:rsidR="007B4E17" w:rsidRDefault="007B4E17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Brandenburgia</w:t>
      </w:r>
    </w:p>
    <w:p w14:paraId="48071C04" w14:textId="7751DE2B" w:rsidR="007B4E17" w:rsidRPr="00E82B83" w:rsidRDefault="007B4E17" w:rsidP="007B4E1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W dn. 24 – 25 sierpnia odbyła się wizyta Grzegorza Macko, Wicemarszałka Województwa Dolnośląskiego w Berlinie. Rozwój kontaktów gospodarczych pomiędzy Dolnym Śląskiem </w:t>
      </w:r>
      <w:r w:rsidR="00C91C29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 xml:space="preserve">i Brandenburgią był głównym tematem spotkań i rozmów z przedstawicielami </w:t>
      </w:r>
      <w:r w:rsidRPr="00DC69AE">
        <w:rPr>
          <w:rFonts w:cstheme="minorHAnsi"/>
        </w:rPr>
        <w:t>Ministerstwa Gospodarki i Energii oraz Agencji Wsparcia Gospodarki Brandenburgii. Podczas spotkania zostały ustalone ramy współpracy przy organizacji Dolnośląsko-Brandenburskiej Konferencji</w:t>
      </w:r>
      <w:r>
        <w:rPr>
          <w:rFonts w:cstheme="minorHAnsi"/>
        </w:rPr>
        <w:t xml:space="preserve"> – Forum Gospodarczego</w:t>
      </w:r>
      <w:r w:rsidRPr="00DC69AE">
        <w:rPr>
          <w:rFonts w:cstheme="minorHAnsi"/>
        </w:rPr>
        <w:t>, któr</w:t>
      </w:r>
      <w:r>
        <w:rPr>
          <w:rFonts w:cstheme="minorHAnsi"/>
        </w:rPr>
        <w:t>e</w:t>
      </w:r>
      <w:r w:rsidRPr="00DC69AE">
        <w:rPr>
          <w:rFonts w:cstheme="minorHAnsi"/>
        </w:rPr>
        <w:t xml:space="preserve"> odbędzie się w czerwcu 202</w:t>
      </w:r>
      <w:r>
        <w:rPr>
          <w:rFonts w:cstheme="minorHAnsi"/>
        </w:rPr>
        <w:t>1</w:t>
      </w:r>
      <w:r w:rsidRPr="00DC69AE">
        <w:rPr>
          <w:rFonts w:cstheme="minorHAnsi"/>
        </w:rPr>
        <w:t xml:space="preserve"> r. we Wrocławiu. </w:t>
      </w:r>
      <w:r>
        <w:rPr>
          <w:rFonts w:cstheme="minorHAnsi"/>
        </w:rPr>
        <w:t>Wicemarszałek Grzegorz</w:t>
      </w:r>
      <w:r w:rsidRPr="00DC69AE">
        <w:rPr>
          <w:rFonts w:cstheme="minorHAnsi"/>
        </w:rPr>
        <w:t xml:space="preserve"> Macko przedstawił główne założenia Dolnośląskiej Strategii Innowacji 2030, koncepcję działalności Regionalnego Biura Województwa w Dreźnie</w:t>
      </w:r>
      <w:r w:rsidR="00781EB8">
        <w:rPr>
          <w:rFonts w:cstheme="minorHAnsi"/>
        </w:rPr>
        <w:t xml:space="preserve"> oraz przybliżył </w:t>
      </w:r>
      <w:r w:rsidRPr="00DC69AE">
        <w:rPr>
          <w:rFonts w:cstheme="minorHAnsi"/>
        </w:rPr>
        <w:t xml:space="preserve"> </w:t>
      </w:r>
      <w:r>
        <w:rPr>
          <w:rFonts w:cstheme="minorHAnsi"/>
        </w:rPr>
        <w:t>projekt „</w:t>
      </w:r>
      <w:proofErr w:type="spellStart"/>
      <w:r>
        <w:rPr>
          <w:rFonts w:cstheme="minorHAnsi"/>
        </w:rPr>
        <w:t>Going</w:t>
      </w:r>
      <w:proofErr w:type="spellEnd"/>
      <w:r>
        <w:rPr>
          <w:rFonts w:cstheme="minorHAnsi"/>
        </w:rPr>
        <w:t xml:space="preserve"> Global – Dolnośląska Dyplomacja Gospodarcza”</w:t>
      </w:r>
      <w:r w:rsidR="00781EB8">
        <w:rPr>
          <w:rFonts w:cstheme="minorHAnsi"/>
        </w:rPr>
        <w:t xml:space="preserve">. Przedstawiciel władz Dolnego Śląska przedstawił </w:t>
      </w:r>
      <w:r w:rsidRPr="00DC69AE">
        <w:rPr>
          <w:rFonts w:cstheme="minorHAnsi"/>
        </w:rPr>
        <w:t>propozycj</w:t>
      </w:r>
      <w:r w:rsidR="00781EB8">
        <w:rPr>
          <w:rFonts w:cstheme="minorHAnsi"/>
        </w:rPr>
        <w:t>e działań na przyszłość, np. organizację</w:t>
      </w:r>
      <w:r w:rsidRPr="00DC69AE">
        <w:rPr>
          <w:rFonts w:cstheme="minorHAnsi"/>
        </w:rPr>
        <w:t xml:space="preserve"> trójstronnej współpracy gospodarczej z regionem gruzińskim Adżarią oraz wizyty studyjnej dolnośląskich winiarzy w Brandenburgii.</w:t>
      </w:r>
      <w:r w:rsidR="00D3194C">
        <w:rPr>
          <w:rFonts w:cstheme="minorHAnsi"/>
        </w:rPr>
        <w:t xml:space="preserve"> </w:t>
      </w:r>
      <w:r w:rsidR="00E82B83">
        <w:rPr>
          <w:rFonts w:cstheme="minorHAnsi"/>
        </w:rPr>
        <w:t xml:space="preserve">O rozwoju dolnośląsko – brandenbursko – adżarskiej współpracy rozmawiano także podczas spotkania z </w:t>
      </w:r>
      <w:r w:rsidR="00E82B83" w:rsidRPr="00E82B83">
        <w:rPr>
          <w:rFonts w:cstheme="minorHAnsi"/>
        </w:rPr>
        <w:t xml:space="preserve">prof. dr </w:t>
      </w:r>
      <w:proofErr w:type="spellStart"/>
      <w:r w:rsidR="00E82B83" w:rsidRPr="00E82B83">
        <w:rPr>
          <w:rFonts w:cstheme="minorHAnsi"/>
        </w:rPr>
        <w:t>Urlike</w:t>
      </w:r>
      <w:proofErr w:type="spellEnd"/>
      <w:r w:rsidR="00E82B83" w:rsidRPr="00E82B83">
        <w:rPr>
          <w:rFonts w:cstheme="minorHAnsi"/>
        </w:rPr>
        <w:t xml:space="preserve"> </w:t>
      </w:r>
      <w:proofErr w:type="spellStart"/>
      <w:r w:rsidR="00E82B83" w:rsidRPr="00E82B83">
        <w:rPr>
          <w:rFonts w:cstheme="minorHAnsi"/>
        </w:rPr>
        <w:t>Liedke</w:t>
      </w:r>
      <w:proofErr w:type="spellEnd"/>
      <w:r w:rsidR="00E82B83" w:rsidRPr="00E82B83">
        <w:rPr>
          <w:rFonts w:cstheme="minorHAnsi"/>
        </w:rPr>
        <w:t>, Przewodniczącą Landtagu Brandenburgii</w:t>
      </w:r>
      <w:r w:rsidR="00E82B83">
        <w:rPr>
          <w:rFonts w:cstheme="minorHAnsi"/>
        </w:rPr>
        <w:t xml:space="preserve">. </w:t>
      </w:r>
      <w:r w:rsidR="004056E2">
        <w:rPr>
          <w:rFonts w:cstheme="minorHAnsi"/>
        </w:rPr>
        <w:t>Podczas wizyty odbyły się również rozmowy w Ministerstwie Rolnictwa, gdzie dyskutowano o strukturze rolnictwa w Brandenburgii i na Dolnym Śląsku, promocji produktów rolnych i rozwoju obszarów wiejskich.</w:t>
      </w:r>
    </w:p>
    <w:p w14:paraId="477E1C3F" w14:textId="77777777" w:rsidR="007B4E17" w:rsidRDefault="007B4E17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250F4A5D" w14:textId="0F935205" w:rsidR="00F56FBF" w:rsidRDefault="008E7D9F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Bawaria</w:t>
      </w:r>
    </w:p>
    <w:p w14:paraId="5B06FD06" w14:textId="71321C11" w:rsidR="00D722E6" w:rsidRDefault="00D722E6" w:rsidP="00D722E6">
      <w:pPr>
        <w:spacing w:after="0"/>
        <w:jc w:val="both"/>
        <w:rPr>
          <w:bCs/>
        </w:rPr>
      </w:pPr>
      <w:r>
        <w:rPr>
          <w:bCs/>
        </w:rPr>
        <w:t xml:space="preserve">13 lutego odbyło się spotkanie </w:t>
      </w:r>
      <w:r w:rsidRPr="00150778">
        <w:rPr>
          <w:bCs/>
        </w:rPr>
        <w:t>Cezarego Przybylskiego</w:t>
      </w:r>
      <w:r>
        <w:rPr>
          <w:bCs/>
        </w:rPr>
        <w:t>,</w:t>
      </w:r>
      <w:r w:rsidRPr="00150778">
        <w:rPr>
          <w:bCs/>
        </w:rPr>
        <w:t xml:space="preserve"> </w:t>
      </w:r>
      <w:r>
        <w:rPr>
          <w:bCs/>
        </w:rPr>
        <w:t>M</w:t>
      </w:r>
      <w:r w:rsidRPr="00150778">
        <w:rPr>
          <w:bCs/>
        </w:rPr>
        <w:t>arszałka</w:t>
      </w:r>
      <w:r>
        <w:rPr>
          <w:bCs/>
        </w:rPr>
        <w:t xml:space="preserve"> Województwa Dolnośląskiego </w:t>
      </w:r>
      <w:r w:rsidRPr="00150778">
        <w:rPr>
          <w:bCs/>
        </w:rPr>
        <w:t xml:space="preserve"> </w:t>
      </w:r>
      <w:r w:rsidR="008B75B6">
        <w:rPr>
          <w:bCs/>
        </w:rPr>
        <w:br/>
      </w:r>
      <w:r w:rsidRPr="00150778">
        <w:rPr>
          <w:bCs/>
        </w:rPr>
        <w:t xml:space="preserve">z dr. Markusem </w:t>
      </w:r>
      <w:proofErr w:type="spellStart"/>
      <w:r w:rsidRPr="00150778">
        <w:rPr>
          <w:bCs/>
        </w:rPr>
        <w:t>Söderem</w:t>
      </w:r>
      <w:proofErr w:type="spellEnd"/>
      <w:r>
        <w:rPr>
          <w:bCs/>
        </w:rPr>
        <w:t>,</w:t>
      </w:r>
      <w:r w:rsidRPr="00150778">
        <w:rPr>
          <w:bCs/>
        </w:rPr>
        <w:t xml:space="preserve"> Premierem Bawarii</w:t>
      </w:r>
      <w:r>
        <w:rPr>
          <w:bCs/>
        </w:rPr>
        <w:t xml:space="preserve">. Rozmowy nt. rozwoju dwustronnej współpracy odbyły się przy okazji wizyty w Monachium i udziału w targach turystycznych </w:t>
      </w:r>
      <w:proofErr w:type="spellStart"/>
      <w:r>
        <w:rPr>
          <w:bCs/>
        </w:rPr>
        <w:t>f.r.e.e</w:t>
      </w:r>
      <w:proofErr w:type="spellEnd"/>
      <w:r>
        <w:rPr>
          <w:bCs/>
        </w:rPr>
        <w:t xml:space="preserve">. 2020 oraz zorganizowanej </w:t>
      </w:r>
      <w:r>
        <w:rPr>
          <w:bCs/>
        </w:rPr>
        <w:br/>
        <w:t xml:space="preserve">w Konsulacie Generalnym RP prezentacji potencjału turystycznego Dolnego Śląska dla niemieckich </w:t>
      </w:r>
      <w:r w:rsidR="00B041D4">
        <w:rPr>
          <w:bCs/>
        </w:rPr>
        <w:t xml:space="preserve">dziennikarzy turystycznych i </w:t>
      </w:r>
      <w:r>
        <w:rPr>
          <w:bCs/>
        </w:rPr>
        <w:t xml:space="preserve">touroperatorów.   </w:t>
      </w:r>
    </w:p>
    <w:p w14:paraId="34C28A74" w14:textId="7E12A783" w:rsidR="00090B59" w:rsidRDefault="00090B59" w:rsidP="00090B59">
      <w:pPr>
        <w:jc w:val="both"/>
      </w:pPr>
      <w:r w:rsidRPr="00990884">
        <w:t xml:space="preserve">Dolny Śląsk po raz pierwszy wziął udział w Międzynarodowych Targach Turystyki i Czasu Wolnego FREE 2020 w  Monachium. Stoisko zostało przygotowane </w:t>
      </w:r>
      <w:r>
        <w:t>przez</w:t>
      </w:r>
      <w:r w:rsidRPr="00990884">
        <w:t xml:space="preserve"> Dolnośląsk</w:t>
      </w:r>
      <w:r>
        <w:t>ą</w:t>
      </w:r>
      <w:r w:rsidRPr="00990884">
        <w:t xml:space="preserve"> Organizacj</w:t>
      </w:r>
      <w:r>
        <w:t>ę</w:t>
      </w:r>
      <w:r w:rsidRPr="00990884">
        <w:t xml:space="preserve"> Turystyczn</w:t>
      </w:r>
      <w:r>
        <w:t>ą</w:t>
      </w:r>
      <w:r w:rsidRPr="00990884">
        <w:t xml:space="preserve"> i Wydziału Turystyki UMWD</w:t>
      </w:r>
      <w:r w:rsidR="00B041D4">
        <w:t>,</w:t>
      </w:r>
      <w:r w:rsidRPr="00990884">
        <w:t xml:space="preserve"> przy wsparciu Wydziału Współpracy z Zagranicą</w:t>
      </w:r>
      <w:r>
        <w:t xml:space="preserve">. Na stoisku </w:t>
      </w:r>
      <w:r w:rsidR="00B041D4">
        <w:t>zostały zaprezentowane</w:t>
      </w:r>
      <w:r>
        <w:t xml:space="preserve"> </w:t>
      </w:r>
      <w:r w:rsidR="00B041D4">
        <w:t>najważniejsze</w:t>
      </w:r>
      <w:r>
        <w:t xml:space="preserve"> zabytk</w:t>
      </w:r>
      <w:r w:rsidR="00B041D4">
        <w:t>i</w:t>
      </w:r>
      <w:r>
        <w:t xml:space="preserve"> i atrakcj</w:t>
      </w:r>
      <w:r w:rsidR="00B041D4">
        <w:t>e</w:t>
      </w:r>
      <w:r>
        <w:t xml:space="preserve"> Dolnego Śląska. Odwiedzających otrzymali materiały informacyjne pomocne w planowaniu urlopu </w:t>
      </w:r>
      <w:r w:rsidR="00B041D4">
        <w:t xml:space="preserve">na Dolnym Śląsku </w:t>
      </w:r>
      <w:r>
        <w:t xml:space="preserve">oraz mogli spróbować produktów regionalnych. </w:t>
      </w:r>
    </w:p>
    <w:p w14:paraId="0D22371A" w14:textId="77777777" w:rsidR="00F56FBF" w:rsidRPr="007B2B78" w:rsidRDefault="00F56FBF" w:rsidP="0018027F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74A888D4" w14:textId="77777777" w:rsidR="00CB6626" w:rsidRPr="007B2B78" w:rsidRDefault="000E4682" w:rsidP="0018027F">
      <w:pPr>
        <w:spacing w:after="0"/>
        <w:jc w:val="both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>I</w:t>
      </w:r>
      <w:r w:rsidR="009D0C24" w:rsidRPr="007B2B78">
        <w:rPr>
          <w:rFonts w:asciiTheme="minorHAnsi" w:hAnsiTheme="minorHAnsi" w:cstheme="minorHAnsi"/>
          <w:b/>
        </w:rPr>
        <w:t>I</w:t>
      </w:r>
      <w:r w:rsidRPr="007B2B78">
        <w:rPr>
          <w:rFonts w:asciiTheme="minorHAnsi" w:hAnsiTheme="minorHAnsi" w:cstheme="minorHAnsi"/>
          <w:b/>
        </w:rPr>
        <w:t xml:space="preserve"> WSPÓŁPRACA Z KRAJAMI CZESKIMI ORAZ DZIAŁALNOŚĆ EUWT NOVUM Z O.O.</w:t>
      </w:r>
    </w:p>
    <w:p w14:paraId="0096298D" w14:textId="77777777" w:rsidR="00824089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79C8013B" w14:textId="1AC4FE20" w:rsidR="00C6771B" w:rsidRDefault="00C6771B" w:rsidP="00C6771B">
      <w:pPr>
        <w:jc w:val="both"/>
        <w:rPr>
          <w:rFonts w:eastAsia="Times New Roman"/>
        </w:rPr>
      </w:pPr>
      <w:r w:rsidRPr="0099077D">
        <w:rPr>
          <w:rFonts w:eastAsia="Times New Roman"/>
        </w:rPr>
        <w:t xml:space="preserve">Województwo Dolnośląskie prowadzi współpracę transgraniczną  z czterema krajami czeskimi – </w:t>
      </w:r>
      <w:proofErr w:type="spellStart"/>
      <w:r w:rsidRPr="0099077D">
        <w:rPr>
          <w:rFonts w:eastAsia="Times New Roman"/>
        </w:rPr>
        <w:t>Libereckim</w:t>
      </w:r>
      <w:proofErr w:type="spellEnd"/>
      <w:r w:rsidRPr="0099077D">
        <w:rPr>
          <w:rFonts w:eastAsia="Times New Roman"/>
        </w:rPr>
        <w:t>, Kralovohradeckim, Pardubickim i Ołomunieckim.</w:t>
      </w:r>
      <w:r>
        <w:rPr>
          <w:rFonts w:eastAsia="Times New Roman"/>
        </w:rPr>
        <w:t xml:space="preserve"> Kontakty międzyregionalne Dolny Śląsk prowadzi z piątym czeskim regionem partnerskim jakim jest Kraj </w:t>
      </w:r>
      <w:r w:rsidR="00090B59">
        <w:rPr>
          <w:rFonts w:eastAsia="Times New Roman"/>
        </w:rPr>
        <w:t>Środkowoczeskiego</w:t>
      </w:r>
      <w:r w:rsidR="00C91C29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3767D015" w14:textId="578ACA3E" w:rsidR="00C6771B" w:rsidRDefault="00C6771B" w:rsidP="00C6771B">
      <w:pPr>
        <w:jc w:val="both"/>
      </w:pPr>
      <w:r>
        <w:lastRenderedPageBreak/>
        <w:t xml:space="preserve">W ramach </w:t>
      </w:r>
      <w:r w:rsidR="008D403F">
        <w:t xml:space="preserve">polsko-czeskiej </w:t>
      </w:r>
      <w:r>
        <w:t xml:space="preserve">współpracy transgranicznej </w:t>
      </w:r>
      <w:r w:rsidR="008D403F">
        <w:t xml:space="preserve">i międzyregionalnej </w:t>
      </w:r>
      <w:r>
        <w:t>odbyły się następujące spotkania:</w:t>
      </w:r>
    </w:p>
    <w:p w14:paraId="21E6C248" w14:textId="3FE6AE4F" w:rsidR="00C6771B" w:rsidRDefault="00C6771B" w:rsidP="004031E0">
      <w:pPr>
        <w:pStyle w:val="Akapitzlist"/>
        <w:numPr>
          <w:ilvl w:val="0"/>
          <w:numId w:val="6"/>
        </w:numPr>
        <w:spacing w:after="160"/>
        <w:jc w:val="both"/>
      </w:pPr>
      <w:r>
        <w:t>W</w:t>
      </w:r>
      <w:r w:rsidRPr="004D06E4">
        <w:t xml:space="preserve">ideokonferencja Cezarego Przybylskiego, Marszałka Województwa Dolnośląskiego  z Petrą </w:t>
      </w:r>
      <w:proofErr w:type="spellStart"/>
      <w:r w:rsidRPr="004D06E4">
        <w:t>Peckovą</w:t>
      </w:r>
      <w:proofErr w:type="spellEnd"/>
      <w:r w:rsidRPr="004D06E4">
        <w:t xml:space="preserve">, Hetmanką Kraju Środkowoczeskiego i Martinem </w:t>
      </w:r>
      <w:proofErr w:type="spellStart"/>
      <w:r w:rsidRPr="004D06E4">
        <w:t>Netolickim</w:t>
      </w:r>
      <w:proofErr w:type="spellEnd"/>
      <w:r w:rsidRPr="004D06E4">
        <w:t>, Hetmanem Kraju Pardubickiego</w:t>
      </w:r>
      <w:r>
        <w:t xml:space="preserve">. </w:t>
      </w:r>
      <w:r w:rsidRPr="004D06E4">
        <w:t>Rozmowy dotyczyły sytuacji epidemicznej</w:t>
      </w:r>
      <w:r>
        <w:t xml:space="preserve"> </w:t>
      </w:r>
      <w:r w:rsidRPr="004D06E4">
        <w:t xml:space="preserve">i obostrzeń występujących </w:t>
      </w:r>
      <w:r>
        <w:br/>
      </w:r>
      <w:r w:rsidRPr="004D06E4">
        <w:t>w regionach oraz kwestie współpracy międzyregionalnej w zakresie turystyki I kultury.</w:t>
      </w:r>
    </w:p>
    <w:p w14:paraId="58DA98C6" w14:textId="77777777" w:rsidR="004031E0" w:rsidRPr="004031E0" w:rsidRDefault="00C6771B" w:rsidP="004031E0">
      <w:pPr>
        <w:pStyle w:val="Akapitzlist"/>
        <w:numPr>
          <w:ilvl w:val="0"/>
          <w:numId w:val="6"/>
        </w:numPr>
        <w:spacing w:after="0"/>
        <w:jc w:val="both"/>
        <w:rPr>
          <w:bCs/>
        </w:rPr>
      </w:pPr>
      <w:r>
        <w:t xml:space="preserve">Wideokonferencja Cezarego Przybylskiego, Marszałka Województwa Dolnośląskiego  </w:t>
      </w:r>
      <w:r>
        <w:br/>
        <w:t xml:space="preserve">z Martinem </w:t>
      </w:r>
      <w:proofErr w:type="spellStart"/>
      <w:r>
        <w:t>Putą</w:t>
      </w:r>
      <w:proofErr w:type="spellEnd"/>
      <w:r>
        <w:t xml:space="preserve">, Hetmanem Kraju </w:t>
      </w:r>
      <w:proofErr w:type="spellStart"/>
      <w:r>
        <w:t>Libereckiego</w:t>
      </w:r>
      <w:proofErr w:type="spellEnd"/>
      <w:r>
        <w:t xml:space="preserve">. Tematami rozmowy była sytuacja epidemiczna po obu stronach granicy oraz rozwój współpracy po wygaśnięciu </w:t>
      </w:r>
      <w:r w:rsidRPr="00B401AF">
        <w:t>epidemii COVID-19, głównie w zakresie turystyki.</w:t>
      </w:r>
    </w:p>
    <w:p w14:paraId="301C000D" w14:textId="64E34E1A" w:rsidR="004031E0" w:rsidRPr="004031E0" w:rsidRDefault="008D403F" w:rsidP="004031E0">
      <w:pPr>
        <w:pStyle w:val="Akapitzlist"/>
        <w:numPr>
          <w:ilvl w:val="0"/>
          <w:numId w:val="6"/>
        </w:numPr>
        <w:spacing w:after="0"/>
        <w:jc w:val="both"/>
        <w:rPr>
          <w:bCs/>
        </w:rPr>
      </w:pPr>
      <w:r>
        <w:rPr>
          <w:bCs/>
        </w:rPr>
        <w:t>W</w:t>
      </w:r>
      <w:r w:rsidR="004031E0" w:rsidRPr="004031E0">
        <w:rPr>
          <w:bCs/>
        </w:rPr>
        <w:t>ideokonferencj</w:t>
      </w:r>
      <w:r>
        <w:rPr>
          <w:bCs/>
        </w:rPr>
        <w:t>a</w:t>
      </w:r>
      <w:r w:rsidR="004031E0" w:rsidRPr="004031E0">
        <w:rPr>
          <w:bCs/>
        </w:rPr>
        <w:t xml:space="preserve"> z partnerami z Czech i rozmowa nt. otwarcia granic, trudności </w:t>
      </w:r>
      <w:r w:rsidR="004031E0">
        <w:rPr>
          <w:bCs/>
        </w:rPr>
        <w:br/>
      </w:r>
      <w:r w:rsidR="004031E0" w:rsidRPr="004031E0">
        <w:rPr>
          <w:bCs/>
        </w:rPr>
        <w:t xml:space="preserve">w sektorze turystycznym oraz wspólnym strategiom przeciwdziałania przyszłym kryzysom. </w:t>
      </w:r>
    </w:p>
    <w:p w14:paraId="653F1A67" w14:textId="77777777" w:rsidR="004031E0" w:rsidRDefault="004031E0" w:rsidP="00C6771B">
      <w:pPr>
        <w:jc w:val="both"/>
      </w:pPr>
    </w:p>
    <w:p w14:paraId="2A05639E" w14:textId="0246D73E" w:rsidR="00C6771B" w:rsidRDefault="00C6771B" w:rsidP="00C6771B">
      <w:pPr>
        <w:jc w:val="both"/>
      </w:pPr>
      <w:r w:rsidRPr="00A75F89">
        <w:t>Wspólnym przedsięwzięciem było wystosowanie</w:t>
      </w:r>
      <w:r w:rsidR="008D403F">
        <w:t xml:space="preserve"> w dn. 22.05</w:t>
      </w:r>
      <w:r w:rsidRPr="00A75F89">
        <w:t xml:space="preserve"> apelu do premierów Polski i Czech  </w:t>
      </w:r>
      <w:r w:rsidR="008D403F">
        <w:br/>
      </w:r>
      <w:r w:rsidRPr="00A75F89">
        <w:t>o otwarcie granic i zniesienie ograniczeń na granicy polsko – czeskiej.</w:t>
      </w:r>
      <w:r>
        <w:t xml:space="preserve"> Apel wynikał z troski </w:t>
      </w:r>
      <w:r w:rsidR="008D403F">
        <w:br/>
      </w:r>
      <w:r w:rsidRPr="005B2BED">
        <w:t>o pracowników transgranicznych</w:t>
      </w:r>
      <w:r>
        <w:t xml:space="preserve"> -</w:t>
      </w:r>
      <w:r w:rsidRPr="005B2BED">
        <w:t xml:space="preserve"> którzy zostali pozbawieni możliwości świadczenia pracy przez prawie 2 miesiące</w:t>
      </w:r>
      <w:r>
        <w:t xml:space="preserve"> – i został wystosowany w momencie ustabilizowania sytuacji epidemicznej.</w:t>
      </w:r>
    </w:p>
    <w:p w14:paraId="4403A46A" w14:textId="48E56A93" w:rsidR="007425E1" w:rsidRPr="00A75F89" w:rsidRDefault="007425E1" w:rsidP="00C6771B">
      <w:pPr>
        <w:jc w:val="both"/>
      </w:pPr>
      <w:r>
        <w:rPr>
          <w:rFonts w:asciiTheme="minorHAnsi" w:hAnsiTheme="minorHAnsi" w:cstheme="minorHAnsi"/>
        </w:rPr>
        <w:t>W dn. 4 września</w:t>
      </w:r>
      <w:r w:rsidRPr="006F24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raj </w:t>
      </w:r>
      <w:proofErr w:type="spellStart"/>
      <w:r>
        <w:rPr>
          <w:rFonts w:asciiTheme="minorHAnsi" w:hAnsiTheme="minorHAnsi" w:cstheme="minorHAnsi"/>
        </w:rPr>
        <w:t>Środkowoczeski</w:t>
      </w:r>
      <w:proofErr w:type="spellEnd"/>
      <w:r>
        <w:rPr>
          <w:rFonts w:asciiTheme="minorHAnsi" w:hAnsiTheme="minorHAnsi" w:cstheme="minorHAnsi"/>
        </w:rPr>
        <w:t xml:space="preserve"> zorganizował </w:t>
      </w:r>
      <w:r w:rsidRPr="006F2419">
        <w:rPr>
          <w:rFonts w:asciiTheme="minorHAnsi" w:hAnsiTheme="minorHAnsi" w:cstheme="minorHAnsi"/>
        </w:rPr>
        <w:t xml:space="preserve"> w Pradze</w:t>
      </w:r>
      <w:r>
        <w:rPr>
          <w:rFonts w:asciiTheme="minorHAnsi" w:hAnsiTheme="minorHAnsi" w:cstheme="minorHAnsi"/>
        </w:rPr>
        <w:t xml:space="preserve"> </w:t>
      </w:r>
      <w:r w:rsidRPr="006F2419">
        <w:rPr>
          <w:rFonts w:asciiTheme="minorHAnsi" w:hAnsiTheme="minorHAnsi" w:cstheme="minorHAnsi"/>
        </w:rPr>
        <w:t>Forum regionów krajów Grupy Wyszehradzkiej</w:t>
      </w:r>
      <w:r>
        <w:rPr>
          <w:rFonts w:asciiTheme="minorHAnsi" w:hAnsiTheme="minorHAnsi" w:cstheme="minorHAnsi"/>
        </w:rPr>
        <w:t xml:space="preserve">, do udziału w którym zaprosił </w:t>
      </w:r>
      <w:r w:rsidRPr="006F2419">
        <w:rPr>
          <w:rFonts w:asciiTheme="minorHAnsi" w:hAnsiTheme="minorHAnsi" w:cstheme="minorHAnsi"/>
        </w:rPr>
        <w:t>Cezar</w:t>
      </w:r>
      <w:r>
        <w:rPr>
          <w:rFonts w:asciiTheme="minorHAnsi" w:hAnsiTheme="minorHAnsi" w:cstheme="minorHAnsi"/>
        </w:rPr>
        <w:t>ego</w:t>
      </w:r>
      <w:r w:rsidRPr="006F2419">
        <w:rPr>
          <w:rFonts w:asciiTheme="minorHAnsi" w:hAnsiTheme="minorHAnsi" w:cstheme="minorHAnsi"/>
        </w:rPr>
        <w:t xml:space="preserve"> Przybylski</w:t>
      </w:r>
      <w:r>
        <w:rPr>
          <w:rFonts w:asciiTheme="minorHAnsi" w:hAnsiTheme="minorHAnsi" w:cstheme="minorHAnsi"/>
        </w:rPr>
        <w:t xml:space="preserve">ego, Marszałka Woj. Dolnośląskiego. Zamierzeniem organizatorów było rozszerzenie współpracy w ramach Grupy V4 i przeniesienie jej także na poziom regionalny. </w:t>
      </w:r>
      <w:r w:rsidRPr="006F24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śród kluczowych punktów wydarzenia znalazła się w</w:t>
      </w:r>
      <w:r w:rsidRPr="006F2419">
        <w:rPr>
          <w:rFonts w:asciiTheme="minorHAnsi" w:hAnsiTheme="minorHAnsi" w:cstheme="minorHAnsi"/>
        </w:rPr>
        <w:t>spółp</w:t>
      </w:r>
      <w:r>
        <w:rPr>
          <w:rFonts w:asciiTheme="minorHAnsi" w:hAnsiTheme="minorHAnsi" w:cstheme="minorHAnsi"/>
        </w:rPr>
        <w:t>r</w:t>
      </w:r>
      <w:r w:rsidRPr="006F2419">
        <w:rPr>
          <w:rFonts w:asciiTheme="minorHAnsi" w:hAnsiTheme="minorHAnsi" w:cstheme="minorHAnsi"/>
        </w:rPr>
        <w:t>aca regionalna, wspólny lobbing, a także koordynacja stanowisk regionów Grupy Wyszehradzkiej na forum unijnym.</w:t>
      </w:r>
      <w:r>
        <w:rPr>
          <w:rFonts w:asciiTheme="minorHAnsi" w:hAnsiTheme="minorHAnsi" w:cstheme="minorHAnsi"/>
        </w:rPr>
        <w:t xml:space="preserve"> Zakres</w:t>
      </w:r>
      <w:r w:rsidRPr="006F2419">
        <w:rPr>
          <w:rFonts w:asciiTheme="minorHAnsi" w:hAnsiTheme="minorHAnsi" w:cstheme="minorHAnsi"/>
        </w:rPr>
        <w:t xml:space="preserve"> tematyczn</w:t>
      </w:r>
      <w:r>
        <w:rPr>
          <w:rFonts w:asciiTheme="minorHAnsi" w:hAnsiTheme="minorHAnsi" w:cstheme="minorHAnsi"/>
        </w:rPr>
        <w:t>y</w:t>
      </w:r>
      <w:r w:rsidRPr="006F2419">
        <w:rPr>
          <w:rFonts w:asciiTheme="minorHAnsi" w:hAnsiTheme="minorHAnsi" w:cstheme="minorHAnsi"/>
        </w:rPr>
        <w:t xml:space="preserve"> skupion</w:t>
      </w:r>
      <w:r>
        <w:rPr>
          <w:rFonts w:asciiTheme="minorHAnsi" w:hAnsiTheme="minorHAnsi" w:cstheme="minorHAnsi"/>
        </w:rPr>
        <w:t>y był</w:t>
      </w:r>
      <w:r w:rsidRPr="006F2419">
        <w:rPr>
          <w:rFonts w:asciiTheme="minorHAnsi" w:hAnsiTheme="minorHAnsi" w:cstheme="minorHAnsi"/>
        </w:rPr>
        <w:t xml:space="preserve"> wokół tematów bezpieczeństwa, rozwoju regionalnego, innowacji i inteligentnych technologii oraz wspólnych działań w ramach </w:t>
      </w:r>
      <w:r>
        <w:rPr>
          <w:rFonts w:asciiTheme="minorHAnsi" w:hAnsiTheme="minorHAnsi" w:cstheme="minorHAnsi"/>
        </w:rPr>
        <w:t xml:space="preserve">Europejskiego </w:t>
      </w:r>
      <w:r w:rsidRPr="006F2419">
        <w:rPr>
          <w:rFonts w:asciiTheme="minorHAnsi" w:hAnsiTheme="minorHAnsi" w:cstheme="minorHAnsi"/>
        </w:rPr>
        <w:t xml:space="preserve">Komitetu Regionów. Marszałek </w:t>
      </w:r>
      <w:r>
        <w:rPr>
          <w:rFonts w:asciiTheme="minorHAnsi" w:hAnsiTheme="minorHAnsi" w:cstheme="minorHAnsi"/>
        </w:rPr>
        <w:t xml:space="preserve">C. </w:t>
      </w:r>
      <w:r w:rsidRPr="006F2419">
        <w:rPr>
          <w:rFonts w:asciiTheme="minorHAnsi" w:hAnsiTheme="minorHAnsi" w:cstheme="minorHAnsi"/>
        </w:rPr>
        <w:t xml:space="preserve">Przybylski znalazł się wśród panelistów debaty o współpracy regionów państw Grupy Wyszehradzkiej w ramach instytucji unijnych. Rozmowy dotyczyły m.in. uzgadniania wspólnych stanowisk V4 w </w:t>
      </w:r>
      <w:r>
        <w:rPr>
          <w:rFonts w:asciiTheme="minorHAnsi" w:hAnsiTheme="minorHAnsi" w:cstheme="minorHAnsi"/>
        </w:rPr>
        <w:t xml:space="preserve">Europejskim </w:t>
      </w:r>
      <w:r w:rsidRPr="006F2419">
        <w:rPr>
          <w:rFonts w:asciiTheme="minorHAnsi" w:hAnsiTheme="minorHAnsi" w:cstheme="minorHAnsi"/>
        </w:rPr>
        <w:t>Komitecie Regionów, a także  Funduszu Grupy Wyszehradzkiej jako szansie na wsparcie współpracy między regionami</w:t>
      </w:r>
      <w:r>
        <w:rPr>
          <w:rFonts w:asciiTheme="minorHAnsi" w:hAnsiTheme="minorHAnsi" w:cstheme="minorHAnsi"/>
        </w:rPr>
        <w:t xml:space="preserve">. </w:t>
      </w:r>
    </w:p>
    <w:p w14:paraId="0F68C2B5" w14:textId="58228D1F" w:rsidR="008E7D9F" w:rsidRDefault="00C063B5" w:rsidP="00790A87">
      <w:pPr>
        <w:spacing w:after="0"/>
        <w:jc w:val="both"/>
      </w:pPr>
      <w:r>
        <w:t xml:space="preserve">Mimo trudnego okresu pandemii </w:t>
      </w:r>
      <w:proofErr w:type="spellStart"/>
      <w:r>
        <w:t>Covid</w:t>
      </w:r>
      <w:proofErr w:type="spellEnd"/>
      <w:r>
        <w:t xml:space="preserve"> </w:t>
      </w:r>
      <w:r w:rsidR="00515F79">
        <w:t>–</w:t>
      </w:r>
      <w:r>
        <w:t xml:space="preserve"> 19</w:t>
      </w:r>
      <w:r w:rsidR="00515F79">
        <w:t xml:space="preserve"> działalności swojej nie przerwało Europejskie Ugrupowanie Współpracy terytorialnej </w:t>
      </w:r>
      <w:r>
        <w:t xml:space="preserve">EUWT NOVUM Z O.O.  </w:t>
      </w:r>
      <w:r w:rsidR="00515F79">
        <w:t>Działalność ta</w:t>
      </w:r>
      <w:r>
        <w:t xml:space="preserve"> przybrała formę spotkań w trybie online </w:t>
      </w:r>
      <w:r w:rsidR="00515F79">
        <w:t>i</w:t>
      </w:r>
      <w:r>
        <w:t xml:space="preserve"> działań w ramach projektów współfinansowanych z programu </w:t>
      </w:r>
      <w:proofErr w:type="spellStart"/>
      <w:r>
        <w:t>Interreg</w:t>
      </w:r>
      <w:proofErr w:type="spellEnd"/>
      <w:r>
        <w:t xml:space="preserve"> Polska-Czechy oraz programu Europa Środkowa. 25 czerwca obradowało Zgromadzenie Ogólne EUWT NOVUM </w:t>
      </w:r>
      <w:r w:rsidR="008B75B6">
        <w:br/>
      </w:r>
      <w:r>
        <w:t>Z O.O., podsumowujące aktywność w 2019 i omawiające plany i założenia na 2020 rok.</w:t>
      </w:r>
    </w:p>
    <w:p w14:paraId="408CC86F" w14:textId="73F232EC" w:rsidR="008B0664" w:rsidRDefault="008B0664" w:rsidP="00790A87">
      <w:pPr>
        <w:spacing w:after="0"/>
        <w:jc w:val="both"/>
      </w:pPr>
    </w:p>
    <w:p w14:paraId="05B8B25C" w14:textId="725923F4" w:rsidR="008B0664" w:rsidRPr="008B0664" w:rsidRDefault="008B0664" w:rsidP="008B0664">
      <w:pPr>
        <w:spacing w:after="0"/>
        <w:jc w:val="both"/>
      </w:pPr>
      <w:r>
        <w:t xml:space="preserve">O tym, że kontakty partnerskie Województwa Dolnośląskiego z krajami czeskimi doceniane są na szczeblu krajowym świadczy wizyta na Dolnym Śląsku w dn. 2 września delegacji po przewodnictwem </w:t>
      </w:r>
      <w:proofErr w:type="spellStart"/>
      <w:r>
        <w:t>Jiří</w:t>
      </w:r>
      <w:proofErr w:type="spellEnd"/>
      <w:r>
        <w:t xml:space="preserve"> </w:t>
      </w:r>
      <w:proofErr w:type="spellStart"/>
      <w:r>
        <w:t>Oberfalzera</w:t>
      </w:r>
      <w:proofErr w:type="spellEnd"/>
      <w:r>
        <w:t>,  Zastępcy Przewodniczącego Senatu Republiki Czeskiej, w skład której weszli senatorowie będący członkami senackiej komisji ds. rolnictwa.  Politycy z Czech zainteresowani byli potencjałem rolniczym i rozwojem obszarów wiejskich na Dolnym Śląsku. Wzięli udział w wizycie studyjnej, podczas której zapoznali się z rozwiązaniami stosowanymi m.in. w agroturystyce oraz funkcjonowaniem lokalnych producentów żywności, w tym m.in. wytwórców piwa.</w:t>
      </w:r>
      <w:r w:rsidR="00EB19E3">
        <w:t xml:space="preserve"> Goście odwiedzili </w:t>
      </w:r>
      <w:r w:rsidR="00EB19E3">
        <w:lastRenderedPageBreak/>
        <w:t>także IX Liceum Ogólnokształcące we Wrocławiu, które prowadzi nauczanie języka czeskiego i korzysta przy tym ze wsparcia Ambasady</w:t>
      </w:r>
      <w:r w:rsidR="00C91C29">
        <w:t xml:space="preserve"> Republiki</w:t>
      </w:r>
      <w:r w:rsidR="00EB19E3">
        <w:t xml:space="preserve"> </w:t>
      </w:r>
      <w:r w:rsidR="00C91C29">
        <w:t>Czeskiej</w:t>
      </w:r>
      <w:r w:rsidR="00EB19E3">
        <w:t xml:space="preserve"> w Warszawie.</w:t>
      </w:r>
    </w:p>
    <w:p w14:paraId="2D987774" w14:textId="199F1D29" w:rsidR="008B0664" w:rsidRDefault="008B0664" w:rsidP="00790A87">
      <w:pPr>
        <w:spacing w:after="0"/>
        <w:jc w:val="both"/>
      </w:pPr>
    </w:p>
    <w:p w14:paraId="6E653717" w14:textId="77777777" w:rsidR="00C063B5" w:rsidRPr="007B2B78" w:rsidRDefault="00C063B5" w:rsidP="00790A87">
      <w:pPr>
        <w:spacing w:after="0"/>
        <w:jc w:val="both"/>
        <w:rPr>
          <w:rFonts w:asciiTheme="minorHAnsi" w:hAnsiTheme="minorHAnsi" w:cstheme="minorHAnsi"/>
        </w:rPr>
      </w:pPr>
    </w:p>
    <w:p w14:paraId="421EB7A4" w14:textId="3E15488F" w:rsidR="00824089" w:rsidRDefault="006D21D6" w:rsidP="0018027F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I</w:t>
      </w:r>
      <w:r w:rsidR="000E4682" w:rsidRPr="007B2B78">
        <w:rPr>
          <w:rFonts w:asciiTheme="minorHAnsi" w:hAnsiTheme="minorHAnsi" w:cstheme="minorHAnsi"/>
          <w:b/>
          <w:bCs/>
        </w:rPr>
        <w:t xml:space="preserve"> WSPÓŁPRACA ZE WSCHODEM</w:t>
      </w:r>
    </w:p>
    <w:p w14:paraId="518D6B4B" w14:textId="3959FD47" w:rsidR="00E51F4E" w:rsidRDefault="00E51F4E" w:rsidP="0018027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DDD68C2" w14:textId="1EB3CA13" w:rsidR="00D23A7E" w:rsidRPr="00D23A7E" w:rsidRDefault="00D23A7E" w:rsidP="00A37E28">
      <w:pPr>
        <w:pStyle w:val="Tekstpodstawowy"/>
        <w:spacing w:line="276" w:lineRule="auto"/>
        <w:rPr>
          <w:rFonts w:ascii="Calibri" w:hAnsi="Calibri"/>
          <w:sz w:val="22"/>
          <w:szCs w:val="22"/>
          <w:u w:val="single"/>
        </w:rPr>
      </w:pPr>
      <w:r w:rsidRPr="00D23A7E">
        <w:rPr>
          <w:rFonts w:ascii="Calibri" w:hAnsi="Calibri"/>
          <w:sz w:val="22"/>
          <w:szCs w:val="22"/>
          <w:u w:val="single"/>
        </w:rPr>
        <w:t>Rosja</w:t>
      </w:r>
    </w:p>
    <w:p w14:paraId="68ACF74E" w14:textId="0CD6C633" w:rsidR="00A37E28" w:rsidRDefault="00A37E28" w:rsidP="00A37E28">
      <w:pPr>
        <w:pStyle w:val="Tekstpodstawowy"/>
        <w:spacing w:line="276" w:lineRule="auto"/>
        <w:rPr>
          <w:rFonts w:ascii="Calibri" w:hAnsi="Calibri"/>
          <w:b w:val="0"/>
          <w:bCs w:val="0"/>
          <w:sz w:val="22"/>
          <w:szCs w:val="22"/>
        </w:rPr>
      </w:pPr>
      <w:r w:rsidRPr="00A37E28">
        <w:rPr>
          <w:rFonts w:ascii="Calibri" w:hAnsi="Calibri"/>
          <w:b w:val="0"/>
          <w:bCs w:val="0"/>
          <w:sz w:val="22"/>
          <w:szCs w:val="22"/>
        </w:rPr>
        <w:t xml:space="preserve">Przez wzgląd na sytuację epidemiczną </w:t>
      </w:r>
      <w:r w:rsidR="008B75B6" w:rsidRPr="00A37E28">
        <w:rPr>
          <w:rFonts w:ascii="Calibri" w:hAnsi="Calibri"/>
          <w:b w:val="0"/>
          <w:bCs w:val="0"/>
          <w:sz w:val="22"/>
          <w:szCs w:val="22"/>
        </w:rPr>
        <w:t>nie odbyły się</w:t>
      </w:r>
      <w:r w:rsidR="008B75B6">
        <w:rPr>
          <w:rFonts w:ascii="Calibri" w:hAnsi="Calibri"/>
          <w:b w:val="0"/>
          <w:bCs w:val="0"/>
          <w:sz w:val="22"/>
          <w:szCs w:val="22"/>
        </w:rPr>
        <w:t xml:space="preserve"> za</w:t>
      </w:r>
      <w:r w:rsidRPr="00A37E28">
        <w:rPr>
          <w:rFonts w:ascii="Calibri" w:hAnsi="Calibri"/>
          <w:b w:val="0"/>
          <w:bCs w:val="0"/>
          <w:sz w:val="22"/>
          <w:szCs w:val="22"/>
        </w:rPr>
        <w:t xml:space="preserve">planowane </w:t>
      </w:r>
      <w:r w:rsidR="00AD286C" w:rsidRPr="00A37E28">
        <w:rPr>
          <w:rFonts w:ascii="Calibri" w:hAnsi="Calibri"/>
          <w:b w:val="0"/>
          <w:bCs w:val="0"/>
          <w:sz w:val="22"/>
          <w:szCs w:val="22"/>
        </w:rPr>
        <w:t xml:space="preserve">w 2020 r. </w:t>
      </w:r>
      <w:r w:rsidRPr="00A37E28">
        <w:rPr>
          <w:rFonts w:ascii="Calibri" w:hAnsi="Calibri"/>
          <w:b w:val="0"/>
          <w:bCs w:val="0"/>
          <w:sz w:val="22"/>
          <w:szCs w:val="22"/>
        </w:rPr>
        <w:t xml:space="preserve">przedsięwzięcia </w:t>
      </w:r>
      <w:r w:rsidR="008B75B6">
        <w:rPr>
          <w:rFonts w:ascii="Calibri" w:hAnsi="Calibri"/>
          <w:b w:val="0"/>
          <w:bCs w:val="0"/>
          <w:sz w:val="22"/>
          <w:szCs w:val="22"/>
        </w:rPr>
        <w:br/>
      </w:r>
      <w:r w:rsidRPr="00A37E28">
        <w:rPr>
          <w:rFonts w:ascii="Calibri" w:hAnsi="Calibri"/>
          <w:b w:val="0"/>
          <w:bCs w:val="0"/>
          <w:sz w:val="22"/>
          <w:szCs w:val="22"/>
        </w:rPr>
        <w:t xml:space="preserve">o charakterze edukacyjnym przeznaczone dla dzieci i młodzieży z </w:t>
      </w:r>
      <w:r>
        <w:rPr>
          <w:rFonts w:ascii="Calibri" w:hAnsi="Calibri"/>
          <w:b w:val="0"/>
          <w:bCs w:val="0"/>
          <w:sz w:val="22"/>
          <w:szCs w:val="22"/>
        </w:rPr>
        <w:t>Rosji</w:t>
      </w:r>
      <w:r w:rsidRPr="00A37E28">
        <w:rPr>
          <w:rFonts w:ascii="Calibri" w:hAnsi="Calibri"/>
          <w:b w:val="0"/>
          <w:bCs w:val="0"/>
          <w:sz w:val="22"/>
          <w:szCs w:val="22"/>
        </w:rPr>
        <w:t xml:space="preserve">. </w:t>
      </w:r>
      <w:r w:rsidR="008B75B6">
        <w:rPr>
          <w:rFonts w:ascii="Calibri" w:hAnsi="Calibri"/>
          <w:b w:val="0"/>
          <w:bCs w:val="0"/>
          <w:sz w:val="22"/>
          <w:szCs w:val="22"/>
        </w:rPr>
        <w:t xml:space="preserve"> W konsekwencji w</w:t>
      </w:r>
      <w:r w:rsidRPr="00A37E28">
        <w:rPr>
          <w:rFonts w:ascii="Calibri" w:hAnsi="Calibri"/>
          <w:b w:val="0"/>
          <w:bCs w:val="0"/>
          <w:sz w:val="22"/>
          <w:szCs w:val="22"/>
        </w:rPr>
        <w:t xml:space="preserve"> roku 2021 planowan</w:t>
      </w:r>
      <w:r w:rsidR="00D23A7E">
        <w:rPr>
          <w:rFonts w:ascii="Calibri" w:hAnsi="Calibri"/>
          <w:b w:val="0"/>
          <w:bCs w:val="0"/>
          <w:sz w:val="22"/>
          <w:szCs w:val="22"/>
        </w:rPr>
        <w:t>a</w:t>
      </w:r>
      <w:r w:rsidRPr="00A37E28">
        <w:rPr>
          <w:rFonts w:ascii="Calibri" w:hAnsi="Calibri"/>
          <w:b w:val="0"/>
          <w:bCs w:val="0"/>
          <w:sz w:val="22"/>
          <w:szCs w:val="22"/>
        </w:rPr>
        <w:t xml:space="preserve"> są podwójn</w:t>
      </w:r>
      <w:r w:rsidR="00D23A7E">
        <w:rPr>
          <w:rFonts w:ascii="Calibri" w:hAnsi="Calibri"/>
          <w:b w:val="0"/>
          <w:bCs w:val="0"/>
          <w:sz w:val="22"/>
          <w:szCs w:val="22"/>
        </w:rPr>
        <w:t>a</w:t>
      </w:r>
      <w:r w:rsidRPr="00A37E28">
        <w:rPr>
          <w:rFonts w:ascii="Calibri" w:hAnsi="Calibri"/>
          <w:b w:val="0"/>
          <w:bCs w:val="0"/>
          <w:sz w:val="22"/>
          <w:szCs w:val="22"/>
        </w:rPr>
        <w:t xml:space="preserve"> edycj</w:t>
      </w:r>
      <w:r w:rsidR="00D23A7E">
        <w:rPr>
          <w:rFonts w:ascii="Calibri" w:hAnsi="Calibri"/>
          <w:b w:val="0"/>
          <w:bCs w:val="0"/>
          <w:sz w:val="22"/>
          <w:szCs w:val="22"/>
        </w:rPr>
        <w:t>a</w:t>
      </w:r>
      <w:r w:rsidRPr="00A37E28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D23A7E">
        <w:rPr>
          <w:rFonts w:ascii="Calibri" w:hAnsi="Calibri"/>
          <w:b w:val="0"/>
          <w:bCs w:val="0"/>
          <w:sz w:val="22"/>
          <w:szCs w:val="22"/>
        </w:rPr>
        <w:t>wydarzenia</w:t>
      </w:r>
      <w:r w:rsidRPr="00A37E28">
        <w:rPr>
          <w:rFonts w:ascii="Calibri" w:hAnsi="Calibri"/>
          <w:b w:val="0"/>
          <w:bCs w:val="0"/>
          <w:sz w:val="22"/>
          <w:szCs w:val="22"/>
        </w:rPr>
        <w:t xml:space="preserve"> organizowan</w:t>
      </w:r>
      <w:r w:rsidR="00D23A7E">
        <w:rPr>
          <w:rFonts w:ascii="Calibri" w:hAnsi="Calibri"/>
          <w:b w:val="0"/>
          <w:bCs w:val="0"/>
          <w:sz w:val="22"/>
          <w:szCs w:val="22"/>
        </w:rPr>
        <w:t>ego</w:t>
      </w:r>
      <w:r w:rsidRPr="00A37E28">
        <w:rPr>
          <w:rFonts w:ascii="Calibri" w:hAnsi="Calibri"/>
          <w:b w:val="0"/>
          <w:bCs w:val="0"/>
          <w:sz w:val="22"/>
          <w:szCs w:val="22"/>
        </w:rPr>
        <w:t xml:space="preserve"> wspólnie z Wydziałem Edukacji i Nauki, tj.  Szkoła Letnia Kultury i Języka Polskiego dla młodzieży z Obwodu Leningradzkiego.</w:t>
      </w:r>
      <w:r w:rsidR="008B75B6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A37E28">
        <w:rPr>
          <w:rFonts w:ascii="Calibri" w:hAnsi="Calibri"/>
          <w:b w:val="0"/>
          <w:bCs w:val="0"/>
          <w:sz w:val="22"/>
          <w:szCs w:val="22"/>
        </w:rPr>
        <w:t xml:space="preserve"> </w:t>
      </w:r>
    </w:p>
    <w:p w14:paraId="331EFEB3" w14:textId="471DE53B" w:rsidR="00D23A7E" w:rsidRDefault="00D23A7E" w:rsidP="00A37E28">
      <w:pPr>
        <w:pStyle w:val="Tekstpodstawowy"/>
        <w:spacing w:line="276" w:lineRule="auto"/>
        <w:rPr>
          <w:rFonts w:ascii="Calibri" w:hAnsi="Calibri"/>
          <w:b w:val="0"/>
          <w:bCs w:val="0"/>
          <w:sz w:val="22"/>
          <w:szCs w:val="22"/>
        </w:rPr>
      </w:pPr>
    </w:p>
    <w:p w14:paraId="60EFD7DB" w14:textId="4684E25D" w:rsidR="00D23A7E" w:rsidRPr="0050646D" w:rsidRDefault="00D23A7E" w:rsidP="00A37E28">
      <w:pPr>
        <w:pStyle w:val="Tekstpodstawowy"/>
        <w:spacing w:line="276" w:lineRule="auto"/>
        <w:rPr>
          <w:rFonts w:ascii="Calibri" w:hAnsi="Calibri"/>
          <w:sz w:val="22"/>
          <w:szCs w:val="22"/>
          <w:u w:val="single"/>
        </w:rPr>
      </w:pPr>
      <w:r w:rsidRPr="0050646D">
        <w:rPr>
          <w:rFonts w:ascii="Calibri" w:hAnsi="Calibri"/>
          <w:sz w:val="22"/>
          <w:szCs w:val="22"/>
          <w:u w:val="single"/>
        </w:rPr>
        <w:t>Ukraina</w:t>
      </w:r>
    </w:p>
    <w:p w14:paraId="6F6D18B8" w14:textId="2473871B" w:rsidR="0050646D" w:rsidRDefault="00D23A7E" w:rsidP="00823EA8">
      <w:pPr>
        <w:pStyle w:val="Tekstpodstawowy"/>
        <w:spacing w:line="276" w:lineRule="auto"/>
        <w:rPr>
          <w:rFonts w:ascii="Calibri" w:hAnsi="Calibri"/>
          <w:b w:val="0"/>
          <w:bCs w:val="0"/>
          <w:sz w:val="22"/>
          <w:szCs w:val="22"/>
        </w:rPr>
      </w:pPr>
      <w:r w:rsidRPr="00823EA8">
        <w:rPr>
          <w:rFonts w:ascii="Calibri" w:hAnsi="Calibri"/>
          <w:b w:val="0"/>
          <w:bCs w:val="0"/>
          <w:sz w:val="22"/>
          <w:szCs w:val="22"/>
        </w:rPr>
        <w:t>„ Międzykulturowa przestrzeń muzealna” – pod taka nazwą 18 września odbyła się wideokonferencja z udziałem przedstawicieli muzeów z Dolnego Śląska oraz muzeów z partnerskiego Obwodu Dniepropietrowskiego.</w:t>
      </w:r>
      <w:r w:rsidR="0050646D" w:rsidRPr="00823EA8">
        <w:rPr>
          <w:rFonts w:ascii="Calibri" w:hAnsi="Calibri"/>
          <w:b w:val="0"/>
          <w:bCs w:val="0"/>
          <w:sz w:val="22"/>
          <w:szCs w:val="22"/>
        </w:rPr>
        <w:t xml:space="preserve">  Muzealnicy oraz dyrektorzy administracji samorządowych odpowiedzialnych za kulturę mieli możliwość wymiany doświadczeń dotyczących pracy instytucji kultury, </w:t>
      </w:r>
      <w:r w:rsidR="0050646D" w:rsidRPr="00823EA8">
        <w:rPr>
          <w:rFonts w:ascii="Calibri" w:hAnsi="Calibri"/>
          <w:b w:val="0"/>
          <w:bCs w:val="0"/>
          <w:sz w:val="22"/>
          <w:szCs w:val="22"/>
        </w:rPr>
        <w:br/>
        <w:t>a w szczególności muzeów, w warunkach kwarantanny i pandemii. Tematami rozmów było funkcjonowanie i finansowanie lokalnych, tak zwanych „małych muzeów”, nowoczesne metody pracy ze zwiedzającymi, młodzieżą i osobami niepełnosprawnymi. Szczególnie ciekawa dla pracowników muzeów była dyskusja na temat pracy przewodników muzealnych, konserwatorów czy osób odpowiedzialnych za utrzymanie i wzbogacenie kolekcji muzealnych.</w:t>
      </w:r>
    </w:p>
    <w:p w14:paraId="7F12D12D" w14:textId="0FEF984C" w:rsidR="00823EA8" w:rsidRDefault="00823EA8" w:rsidP="00823EA8">
      <w:pPr>
        <w:pStyle w:val="Tekstpodstawowy"/>
        <w:spacing w:line="276" w:lineRule="auto"/>
        <w:rPr>
          <w:rFonts w:ascii="Calibri" w:hAnsi="Calibri"/>
          <w:b w:val="0"/>
          <w:bCs w:val="0"/>
          <w:sz w:val="22"/>
          <w:szCs w:val="22"/>
        </w:rPr>
      </w:pPr>
    </w:p>
    <w:p w14:paraId="75B25347" w14:textId="1CCF14B1" w:rsidR="00823EA8" w:rsidRPr="00823EA8" w:rsidRDefault="00823EA8" w:rsidP="00823EA8">
      <w:pPr>
        <w:pStyle w:val="Tekstpodstawowy"/>
        <w:spacing w:line="276" w:lineRule="auto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W związku z istnieniem Agencji Demokracji Lokalnej w </w:t>
      </w:r>
      <w:proofErr w:type="spellStart"/>
      <w:r>
        <w:rPr>
          <w:rFonts w:ascii="Calibri" w:hAnsi="Calibri"/>
          <w:b w:val="0"/>
          <w:bCs w:val="0"/>
          <w:sz w:val="22"/>
          <w:szCs w:val="22"/>
        </w:rPr>
        <w:t>Dnipro</w:t>
      </w:r>
      <w:proofErr w:type="spellEnd"/>
      <w:r>
        <w:rPr>
          <w:rFonts w:ascii="Calibri" w:hAnsi="Calibri"/>
          <w:b w:val="0"/>
          <w:bCs w:val="0"/>
          <w:sz w:val="22"/>
          <w:szCs w:val="22"/>
        </w:rPr>
        <w:t xml:space="preserve"> – działającej z inicjatywy Województwa Dolnośląskiego pod auspicjami Stowarzyszenia Agencji Demokracji Lokalnej w Strasburgu -  przedstawiciele urzędu marszałkowskiego podejmowali rozmowy z partnerami z Niemiec </w:t>
      </w:r>
      <w:r>
        <w:rPr>
          <w:rFonts w:ascii="Calibri" w:hAnsi="Calibri"/>
          <w:b w:val="0"/>
          <w:bCs w:val="0"/>
          <w:sz w:val="22"/>
          <w:szCs w:val="22"/>
        </w:rPr>
        <w:br/>
        <w:t>w sprawie ewentualnego zaangażowania w działalność tej jednostki. Przedmiotem rozważań  w trakcie 2020 r. była koncepcja dot. funkcjonowania agencji oraz możliwości organizacji szkoleń.</w:t>
      </w:r>
    </w:p>
    <w:p w14:paraId="72ECDB3B" w14:textId="77777777" w:rsidR="00D23A7E" w:rsidRPr="00A37E28" w:rsidRDefault="00D23A7E" w:rsidP="00A37E28">
      <w:pPr>
        <w:pStyle w:val="Tekstpodstawowy"/>
        <w:spacing w:line="276" w:lineRule="auto"/>
        <w:rPr>
          <w:rFonts w:ascii="Calibri" w:hAnsi="Calibri"/>
          <w:b w:val="0"/>
          <w:bCs w:val="0"/>
          <w:sz w:val="22"/>
          <w:szCs w:val="22"/>
        </w:rPr>
      </w:pPr>
    </w:p>
    <w:p w14:paraId="6E38F73B" w14:textId="7D6136CD" w:rsidR="00DB48AD" w:rsidRPr="007B2B78" w:rsidRDefault="0028214D" w:rsidP="00A37E28">
      <w:pPr>
        <w:pStyle w:val="Akapitzlist"/>
        <w:tabs>
          <w:tab w:val="left" w:pos="0"/>
        </w:tabs>
        <w:ind w:left="0"/>
        <w:jc w:val="both"/>
        <w:rPr>
          <w:rFonts w:cstheme="minorHAnsi"/>
          <w:b/>
          <w:u w:val="single"/>
        </w:rPr>
      </w:pPr>
      <w:r w:rsidRPr="00E41E4C">
        <w:rPr>
          <w:rFonts w:cstheme="minorHAnsi"/>
        </w:rPr>
        <w:t xml:space="preserve"> </w:t>
      </w:r>
      <w:r w:rsidR="00F153A4" w:rsidRPr="007B2B78">
        <w:rPr>
          <w:rFonts w:cstheme="minorHAnsi"/>
          <w:b/>
          <w:u w:val="single"/>
        </w:rPr>
        <w:t>Gruzja</w:t>
      </w:r>
    </w:p>
    <w:p w14:paraId="1A717CE9" w14:textId="77777777" w:rsidR="00DB48AD" w:rsidRPr="007B2B78" w:rsidRDefault="00DB48AD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7B2B78">
        <w:rPr>
          <w:rFonts w:asciiTheme="minorHAnsi" w:hAnsiTheme="minorHAnsi" w:cstheme="minorHAnsi"/>
          <w:b/>
          <w:u w:val="single"/>
        </w:rPr>
        <w:t>Autonomiczna Republika Adżarii</w:t>
      </w:r>
    </w:p>
    <w:p w14:paraId="0ED1AE78" w14:textId="77777777" w:rsidR="002F096A" w:rsidRDefault="002F096A" w:rsidP="0018027F">
      <w:pPr>
        <w:spacing w:after="0"/>
        <w:jc w:val="both"/>
      </w:pPr>
    </w:p>
    <w:p w14:paraId="4FC6A3CF" w14:textId="4819B0C2" w:rsidR="00517E5F" w:rsidRDefault="00804272" w:rsidP="00517E5F">
      <w:pPr>
        <w:spacing w:after="0" w:line="240" w:lineRule="auto"/>
        <w:jc w:val="both"/>
        <w:rPr>
          <w:bCs/>
        </w:rPr>
      </w:pPr>
      <w:r>
        <w:rPr>
          <w:bCs/>
        </w:rPr>
        <w:t>W dn. 27 - 28 stycznia miała miejsce w</w:t>
      </w:r>
      <w:r w:rsidR="00517E5F">
        <w:rPr>
          <w:bCs/>
        </w:rPr>
        <w:t>izyta przedstawicieli władz Autonomicznej Republiki Adżarii oraz Uniwersytetu Państwowego z Batumi w związku z nadaniem nazwy Gruzińskich Oficerów Wojska Polskiego rondu we Wrocławiu oraz podpisaniem memorandum o współpracy pomiędzy Uniwersytetem Wrocławskim i Uniwersytetem Państwowym z Batumi.</w:t>
      </w:r>
    </w:p>
    <w:p w14:paraId="1C9EDA5F" w14:textId="68E188E5" w:rsidR="00804272" w:rsidRDefault="00804272" w:rsidP="00517E5F">
      <w:pPr>
        <w:spacing w:after="0" w:line="240" w:lineRule="auto"/>
        <w:jc w:val="both"/>
        <w:rPr>
          <w:bCs/>
        </w:rPr>
      </w:pPr>
    </w:p>
    <w:p w14:paraId="2F4DAE15" w14:textId="75748DD2" w:rsidR="00DF381E" w:rsidRDefault="00DF381E" w:rsidP="00517E5F">
      <w:pPr>
        <w:spacing w:after="0" w:line="240" w:lineRule="auto"/>
        <w:jc w:val="both"/>
        <w:rPr>
          <w:bCs/>
        </w:rPr>
      </w:pPr>
      <w:r>
        <w:rPr>
          <w:bCs/>
        </w:rPr>
        <w:t xml:space="preserve">W I połowie marca została zorganizowana  misja gospodarcza  podmiotów z Dolnego Śląska do Adżarii. Jej głównym celem była  promocja turystyki zimowej oraz wymiana doświadczeń w zakresie tworzenia infrastruktury turystyki górskiej. W misji wzięli udział </w:t>
      </w:r>
      <w:r w:rsidR="00193695">
        <w:rPr>
          <w:bCs/>
        </w:rPr>
        <w:t>touroperatorzy</w:t>
      </w:r>
      <w:r>
        <w:rPr>
          <w:bCs/>
        </w:rPr>
        <w:t xml:space="preserve">, dziennikarze oraz </w:t>
      </w:r>
      <w:proofErr w:type="spellStart"/>
      <w:r>
        <w:rPr>
          <w:bCs/>
        </w:rPr>
        <w:t>blogerzy</w:t>
      </w:r>
      <w:proofErr w:type="spellEnd"/>
      <w:r>
        <w:rPr>
          <w:bCs/>
        </w:rPr>
        <w:t xml:space="preserve"> </w:t>
      </w:r>
      <w:r w:rsidR="00193695">
        <w:rPr>
          <w:bCs/>
        </w:rPr>
        <w:t>zajmujący się tematyką turystyki</w:t>
      </w:r>
      <w:r>
        <w:rPr>
          <w:bCs/>
        </w:rPr>
        <w:t xml:space="preserve"> i </w:t>
      </w:r>
      <w:r w:rsidR="00193695">
        <w:rPr>
          <w:bCs/>
        </w:rPr>
        <w:t>gastronomii.</w:t>
      </w:r>
      <w:r>
        <w:rPr>
          <w:bCs/>
        </w:rPr>
        <w:t xml:space="preserve"> </w:t>
      </w:r>
    </w:p>
    <w:p w14:paraId="7C078D21" w14:textId="48BE1397" w:rsidR="00DF381E" w:rsidRDefault="00DF381E" w:rsidP="00517E5F">
      <w:pPr>
        <w:spacing w:after="0" w:line="240" w:lineRule="auto"/>
        <w:jc w:val="both"/>
        <w:rPr>
          <w:bCs/>
        </w:rPr>
      </w:pPr>
    </w:p>
    <w:p w14:paraId="3F025136" w14:textId="77777777" w:rsidR="00DF381E" w:rsidRDefault="00DF381E" w:rsidP="00517E5F">
      <w:pPr>
        <w:spacing w:after="0" w:line="240" w:lineRule="auto"/>
        <w:jc w:val="both"/>
        <w:rPr>
          <w:bCs/>
        </w:rPr>
      </w:pPr>
    </w:p>
    <w:p w14:paraId="597F9450" w14:textId="290CB980" w:rsidR="00804272" w:rsidRDefault="00804272" w:rsidP="00517E5F">
      <w:pPr>
        <w:spacing w:after="0" w:line="240" w:lineRule="auto"/>
        <w:jc w:val="both"/>
        <w:rPr>
          <w:bCs/>
        </w:rPr>
      </w:pPr>
      <w:r>
        <w:rPr>
          <w:bCs/>
        </w:rPr>
        <w:t>W dalszej części roku kontakty przybrały formę wideokonferencji, których tematami była aktualna sytuacja epidemiczna</w:t>
      </w:r>
      <w:r w:rsidR="0082345C">
        <w:rPr>
          <w:bCs/>
        </w:rPr>
        <w:t>,</w:t>
      </w:r>
      <w:r>
        <w:rPr>
          <w:bCs/>
        </w:rPr>
        <w:t xml:space="preserve"> polityczna</w:t>
      </w:r>
      <w:r w:rsidR="0082345C">
        <w:rPr>
          <w:bCs/>
        </w:rPr>
        <w:t xml:space="preserve"> i gospodarcza</w:t>
      </w:r>
      <w:r>
        <w:rPr>
          <w:bCs/>
        </w:rPr>
        <w:t xml:space="preserve"> w obu regionach</w:t>
      </w:r>
      <w:r w:rsidR="0082345C">
        <w:rPr>
          <w:bCs/>
        </w:rPr>
        <w:t>:</w:t>
      </w:r>
    </w:p>
    <w:p w14:paraId="24CA0618" w14:textId="755896AA" w:rsidR="0082345C" w:rsidRDefault="0082345C" w:rsidP="00517E5F">
      <w:pPr>
        <w:spacing w:after="0" w:line="240" w:lineRule="auto"/>
        <w:jc w:val="both"/>
        <w:rPr>
          <w:bCs/>
        </w:rPr>
      </w:pPr>
    </w:p>
    <w:p w14:paraId="5AE88D97" w14:textId="04F908CE" w:rsidR="0082345C" w:rsidRPr="00BA5A0E" w:rsidRDefault="0082345C" w:rsidP="000F4B5B">
      <w:pPr>
        <w:spacing w:after="0" w:line="240" w:lineRule="auto"/>
        <w:jc w:val="both"/>
        <w:rPr>
          <w:rFonts w:cstheme="minorHAnsi"/>
        </w:rPr>
      </w:pPr>
      <w:r w:rsidRPr="00823EA8">
        <w:rPr>
          <w:rFonts w:cstheme="minorHAnsi"/>
          <w:shd w:val="clear" w:color="auto" w:fill="FFFFFF"/>
        </w:rPr>
        <w:lastRenderedPageBreak/>
        <w:t>Wideokonferencje na temat aktualnej sytuacji związanej z epidemią wirusa SARS-CoV-2</w:t>
      </w:r>
      <w:r w:rsidRPr="00BA5A0E">
        <w:rPr>
          <w:rFonts w:cstheme="minorHAnsi"/>
          <w:shd w:val="clear" w:color="auto" w:fill="FFFFFF"/>
        </w:rPr>
        <w:t xml:space="preserve"> na Dolnym Śląsku i w Autonomicznej Republice Adżarii z udziałem Cezarego Przybylskiego</w:t>
      </w:r>
      <w:r w:rsidR="000F4B5B" w:rsidRPr="000F4B5B">
        <w:rPr>
          <w:rFonts w:cstheme="minorHAnsi"/>
          <w:shd w:val="clear" w:color="auto" w:fill="FFFFFF"/>
        </w:rPr>
        <w:t xml:space="preserve"> </w:t>
      </w:r>
      <w:r w:rsidR="000F4B5B" w:rsidRPr="00BA5A0E">
        <w:rPr>
          <w:rFonts w:cstheme="minorHAnsi"/>
          <w:shd w:val="clear" w:color="auto" w:fill="FFFFFF"/>
        </w:rPr>
        <w:t>Marszałka</w:t>
      </w:r>
      <w:r w:rsidR="000F4B5B">
        <w:rPr>
          <w:rFonts w:cstheme="minorHAnsi"/>
          <w:shd w:val="clear" w:color="auto" w:fill="FFFFFF"/>
        </w:rPr>
        <w:t xml:space="preserve"> </w:t>
      </w:r>
      <w:r w:rsidR="00FF4F04">
        <w:rPr>
          <w:rFonts w:cstheme="minorHAnsi"/>
          <w:shd w:val="clear" w:color="auto" w:fill="FFFFFF"/>
        </w:rPr>
        <w:t>Województwa</w:t>
      </w:r>
      <w:r w:rsidR="000F4B5B">
        <w:rPr>
          <w:rFonts w:cstheme="minorHAnsi"/>
          <w:shd w:val="clear" w:color="auto" w:fill="FFFFFF"/>
        </w:rPr>
        <w:t xml:space="preserve"> Dolnośląskiego</w:t>
      </w:r>
      <w:r w:rsidRPr="00BA5A0E">
        <w:rPr>
          <w:rFonts w:cstheme="minorHAnsi"/>
          <w:shd w:val="clear" w:color="auto" w:fill="FFFFFF"/>
        </w:rPr>
        <w:t xml:space="preserve">. W rozmowie uczestniczyli również m.in. wicemarszałek Marcin Krzyżanowski oraz </w:t>
      </w:r>
      <w:proofErr w:type="spellStart"/>
      <w:r w:rsidRPr="00BA5A0E">
        <w:rPr>
          <w:rFonts w:cstheme="minorHAnsi"/>
          <w:shd w:val="clear" w:color="auto" w:fill="FFFFFF"/>
        </w:rPr>
        <w:t>Tornike</w:t>
      </w:r>
      <w:proofErr w:type="spellEnd"/>
      <w:r w:rsidRPr="00BA5A0E">
        <w:rPr>
          <w:rFonts w:cstheme="minorHAnsi"/>
          <w:shd w:val="clear" w:color="auto" w:fill="FFFFFF"/>
        </w:rPr>
        <w:t xml:space="preserve"> </w:t>
      </w:r>
      <w:proofErr w:type="spellStart"/>
      <w:r w:rsidRPr="00BA5A0E">
        <w:rPr>
          <w:rFonts w:cstheme="minorHAnsi"/>
          <w:shd w:val="clear" w:color="auto" w:fill="FFFFFF"/>
        </w:rPr>
        <w:t>Rizhvadze</w:t>
      </w:r>
      <w:proofErr w:type="spellEnd"/>
      <w:r w:rsidRPr="00BA5A0E">
        <w:rPr>
          <w:rFonts w:cstheme="minorHAnsi"/>
          <w:shd w:val="clear" w:color="auto" w:fill="FFFFFF"/>
        </w:rPr>
        <w:t xml:space="preserve"> -  Przewodniczący Rządu Autonomicznej Republiki Adżarii i </w:t>
      </w:r>
      <w:proofErr w:type="spellStart"/>
      <w:r w:rsidRPr="00BA5A0E">
        <w:rPr>
          <w:rFonts w:cstheme="minorHAnsi"/>
          <w:shd w:val="clear" w:color="auto" w:fill="FFFFFF"/>
        </w:rPr>
        <w:t>Zaal</w:t>
      </w:r>
      <w:proofErr w:type="spellEnd"/>
      <w:r w:rsidRPr="00BA5A0E">
        <w:rPr>
          <w:rFonts w:cstheme="minorHAnsi"/>
          <w:shd w:val="clear" w:color="auto" w:fill="FFFFFF"/>
        </w:rPr>
        <w:t xml:space="preserve"> </w:t>
      </w:r>
      <w:proofErr w:type="spellStart"/>
      <w:r w:rsidRPr="00BA5A0E">
        <w:rPr>
          <w:rFonts w:cstheme="minorHAnsi"/>
          <w:shd w:val="clear" w:color="auto" w:fill="FFFFFF"/>
        </w:rPr>
        <w:t>Mikeladze</w:t>
      </w:r>
      <w:proofErr w:type="spellEnd"/>
      <w:r w:rsidRPr="00BA5A0E">
        <w:rPr>
          <w:rFonts w:cstheme="minorHAnsi"/>
          <w:shd w:val="clear" w:color="auto" w:fill="FFFFFF"/>
        </w:rPr>
        <w:t xml:space="preserve"> – Minister Zdrowia I Polityki Społecznej</w:t>
      </w:r>
      <w:r w:rsidR="000F4B5B">
        <w:rPr>
          <w:rFonts w:cstheme="minorHAnsi"/>
          <w:shd w:val="clear" w:color="auto" w:fill="FFFFFF"/>
        </w:rPr>
        <w:t xml:space="preserve">. Głównymi </w:t>
      </w:r>
      <w:r w:rsidRPr="00BA5A0E">
        <w:rPr>
          <w:rFonts w:cstheme="minorHAnsi"/>
          <w:shd w:val="clear" w:color="auto" w:fill="FFFFFF"/>
        </w:rPr>
        <w:t xml:space="preserve"> </w:t>
      </w:r>
      <w:r w:rsidR="000F4B5B">
        <w:rPr>
          <w:rFonts w:cstheme="minorHAnsi"/>
          <w:shd w:val="clear" w:color="auto" w:fill="FFFFFF"/>
        </w:rPr>
        <w:t>tematami</w:t>
      </w:r>
      <w:r w:rsidRPr="000F4B5B">
        <w:rPr>
          <w:rFonts w:cstheme="minorHAnsi"/>
          <w:shd w:val="clear" w:color="auto" w:fill="FFFFFF"/>
        </w:rPr>
        <w:t xml:space="preserve"> rozmów</w:t>
      </w:r>
      <w:r w:rsidR="000F4B5B">
        <w:rPr>
          <w:rFonts w:cstheme="minorHAnsi"/>
          <w:shd w:val="clear" w:color="auto" w:fill="FFFFFF"/>
        </w:rPr>
        <w:t xml:space="preserve"> były dz</w:t>
      </w:r>
      <w:r w:rsidRPr="00BA5A0E">
        <w:rPr>
          <w:rFonts w:cstheme="minorHAnsi"/>
        </w:rPr>
        <w:t xml:space="preserve">iałania podjęte w regionach w kierunku ograniczenia rozprzestrzenienia się </w:t>
      </w:r>
      <w:r>
        <w:rPr>
          <w:rFonts w:cstheme="minorHAnsi"/>
        </w:rPr>
        <w:t xml:space="preserve">wirusa SARS – </w:t>
      </w:r>
      <w:proofErr w:type="spellStart"/>
      <w:r>
        <w:rPr>
          <w:rFonts w:cstheme="minorHAnsi"/>
        </w:rPr>
        <w:t>CoV</w:t>
      </w:r>
      <w:proofErr w:type="spellEnd"/>
      <w:r>
        <w:rPr>
          <w:rFonts w:cstheme="minorHAnsi"/>
        </w:rPr>
        <w:t xml:space="preserve"> </w:t>
      </w:r>
      <w:r w:rsidR="000F4B5B">
        <w:rPr>
          <w:rFonts w:cstheme="minorHAnsi"/>
        </w:rPr>
        <w:t>–</w:t>
      </w:r>
      <w:r>
        <w:rPr>
          <w:rFonts w:cstheme="minorHAnsi"/>
        </w:rPr>
        <w:t xml:space="preserve"> 2</w:t>
      </w:r>
      <w:r w:rsidR="000F4B5B">
        <w:rPr>
          <w:rFonts w:cstheme="minorHAnsi"/>
        </w:rPr>
        <w:t xml:space="preserve"> oraz f</w:t>
      </w:r>
      <w:r w:rsidRPr="00BA5A0E">
        <w:rPr>
          <w:rFonts w:cstheme="minorHAnsi"/>
        </w:rPr>
        <w:t>ormy wsparcia ze strony władz samorządowych dla służby zdrowia - pomoc szpitalom, zabezpieczenie sprzętu ochronnego, miejsc w szpitalach, zgromadzenie odpowiedniej ilości testów itd.</w:t>
      </w:r>
      <w:r w:rsidR="000F4B5B">
        <w:rPr>
          <w:rFonts w:cstheme="minorHAnsi"/>
        </w:rPr>
        <w:t>, a także d</w:t>
      </w:r>
      <w:r w:rsidRPr="00BA5A0E">
        <w:rPr>
          <w:rFonts w:cstheme="minorHAnsi"/>
        </w:rPr>
        <w:t>ziałania władz regionu w obszarze gospodarczym. Wsparcie dla działalności gospodarczej w regionie - pakiety pomocowe dla firm, projekty wsparcia dla pracowników i pracodawców.</w:t>
      </w:r>
    </w:p>
    <w:p w14:paraId="268CC947" w14:textId="77777777" w:rsidR="0082345C" w:rsidRPr="00BA5A0E" w:rsidRDefault="0082345C" w:rsidP="0082345C">
      <w:pPr>
        <w:spacing w:after="0" w:line="240" w:lineRule="auto"/>
        <w:jc w:val="both"/>
        <w:rPr>
          <w:b/>
          <w:bCs/>
        </w:rPr>
      </w:pPr>
    </w:p>
    <w:p w14:paraId="2CE0087A" w14:textId="2D454F8C" w:rsidR="0082345C" w:rsidRPr="00BA5A0E" w:rsidRDefault="0082345C" w:rsidP="00890941">
      <w:pPr>
        <w:spacing w:after="0" w:line="240" w:lineRule="auto"/>
        <w:jc w:val="both"/>
        <w:rPr>
          <w:rFonts w:cstheme="minorHAnsi"/>
        </w:rPr>
      </w:pPr>
      <w:r w:rsidRPr="00823EA8">
        <w:t>Wideokonferencj</w:t>
      </w:r>
      <w:r w:rsidR="00890941">
        <w:t>a</w:t>
      </w:r>
      <w:r w:rsidRPr="00823EA8">
        <w:t xml:space="preserve">  z obszaru edukacji</w:t>
      </w:r>
      <w:r w:rsidRPr="00BA5A0E">
        <w:t xml:space="preserve"> z udziałem Wicemarszałka M</w:t>
      </w:r>
      <w:r w:rsidR="00890941">
        <w:t>arcina</w:t>
      </w:r>
      <w:r w:rsidRPr="00BA5A0E">
        <w:t xml:space="preserve"> Krzyżanowskiego, dyrektorów departamentu i wydziałów zajmujących się realizacja projektów edukacyjnych.</w:t>
      </w:r>
      <w:r w:rsidR="00FF4F04">
        <w:t xml:space="preserve"> </w:t>
      </w:r>
      <w:r w:rsidR="00FF4F04">
        <w:rPr>
          <w:rFonts w:cstheme="minorHAnsi"/>
          <w:shd w:val="clear" w:color="auto" w:fill="FFFFFF"/>
        </w:rPr>
        <w:t xml:space="preserve">Głównymi </w:t>
      </w:r>
      <w:r w:rsidR="00FF4F04" w:rsidRPr="00BA5A0E">
        <w:rPr>
          <w:rFonts w:cstheme="minorHAnsi"/>
          <w:shd w:val="clear" w:color="auto" w:fill="FFFFFF"/>
        </w:rPr>
        <w:t xml:space="preserve"> </w:t>
      </w:r>
      <w:r w:rsidR="00FF4F04">
        <w:rPr>
          <w:rFonts w:cstheme="minorHAnsi"/>
          <w:shd w:val="clear" w:color="auto" w:fill="FFFFFF"/>
        </w:rPr>
        <w:t>tematami</w:t>
      </w:r>
      <w:r w:rsidR="00FF4F04" w:rsidRPr="000F4B5B">
        <w:rPr>
          <w:rFonts w:cstheme="minorHAnsi"/>
          <w:shd w:val="clear" w:color="auto" w:fill="FFFFFF"/>
        </w:rPr>
        <w:t xml:space="preserve"> rozmów</w:t>
      </w:r>
      <w:r w:rsidR="00FF4F04">
        <w:rPr>
          <w:rFonts w:cstheme="minorHAnsi"/>
          <w:shd w:val="clear" w:color="auto" w:fill="FFFFFF"/>
        </w:rPr>
        <w:t xml:space="preserve"> był</w:t>
      </w:r>
      <w:r w:rsidR="00890941">
        <w:rPr>
          <w:rFonts w:cstheme="minorHAnsi"/>
          <w:shd w:val="clear" w:color="auto" w:fill="FFFFFF"/>
        </w:rPr>
        <w:t xml:space="preserve">o </w:t>
      </w:r>
      <w:r w:rsidR="00890941">
        <w:rPr>
          <w:rFonts w:cstheme="minorHAnsi"/>
        </w:rPr>
        <w:t>o</w:t>
      </w:r>
      <w:r w:rsidRPr="00BA5A0E">
        <w:rPr>
          <w:rFonts w:cstheme="minorHAnsi"/>
        </w:rPr>
        <w:t xml:space="preserve">mówienie </w:t>
      </w:r>
      <w:r w:rsidR="00890941">
        <w:rPr>
          <w:rFonts w:cstheme="minorHAnsi"/>
        </w:rPr>
        <w:t xml:space="preserve">możliwości </w:t>
      </w:r>
      <w:r w:rsidRPr="00BA5A0E">
        <w:rPr>
          <w:rFonts w:cstheme="minorHAnsi"/>
        </w:rPr>
        <w:t xml:space="preserve">realizacji </w:t>
      </w:r>
      <w:r w:rsidR="00890941">
        <w:rPr>
          <w:rFonts w:cstheme="minorHAnsi"/>
        </w:rPr>
        <w:t xml:space="preserve">w czasie pandemii </w:t>
      </w:r>
      <w:r w:rsidRPr="00BA5A0E">
        <w:rPr>
          <w:rFonts w:cstheme="minorHAnsi"/>
        </w:rPr>
        <w:t xml:space="preserve">cyklicznego wspólnego projektu edukacyjnego -  konkursów wiedzy o partnerskim kraju i regionie wśród uczniów szkół Dolnego Śląska i Adżarii. </w:t>
      </w:r>
      <w:r w:rsidR="00890941">
        <w:rPr>
          <w:rFonts w:cstheme="minorHAnsi"/>
        </w:rPr>
        <w:t>Rozmowy dotyczyły także propozycji przyszłych wspólnych działań.</w:t>
      </w:r>
    </w:p>
    <w:p w14:paraId="466CC36D" w14:textId="77777777" w:rsidR="0082345C" w:rsidRPr="00BA5A0E" w:rsidRDefault="0082345C" w:rsidP="0082345C">
      <w:pPr>
        <w:spacing w:after="0" w:line="240" w:lineRule="auto"/>
        <w:jc w:val="both"/>
        <w:rPr>
          <w:rFonts w:cstheme="minorHAnsi"/>
        </w:rPr>
      </w:pPr>
    </w:p>
    <w:p w14:paraId="3996DF02" w14:textId="5709751D" w:rsidR="0082345C" w:rsidRPr="00BA5A0E" w:rsidRDefault="0082345C" w:rsidP="00890941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23EA8">
        <w:t>Wideokonferencj</w:t>
      </w:r>
      <w:r w:rsidR="00890941">
        <w:t>a</w:t>
      </w:r>
      <w:r w:rsidRPr="00823EA8">
        <w:t xml:space="preserve"> </w:t>
      </w:r>
      <w:r w:rsidRPr="00823EA8">
        <w:rPr>
          <w:rFonts w:cstheme="minorHAnsi"/>
        </w:rPr>
        <w:t>na temat problemów branży turystycznej</w:t>
      </w:r>
      <w:r w:rsidRPr="00BA5A0E">
        <w:rPr>
          <w:rFonts w:cstheme="minorHAnsi"/>
        </w:rPr>
        <w:t xml:space="preserve"> w warunkach </w:t>
      </w:r>
      <w:r w:rsidR="00823EA8">
        <w:rPr>
          <w:rFonts w:cstheme="minorHAnsi"/>
        </w:rPr>
        <w:t>pandemii</w:t>
      </w:r>
      <w:r w:rsidRPr="00BA5A0E">
        <w:rPr>
          <w:rFonts w:cstheme="minorHAnsi"/>
        </w:rPr>
        <w:t xml:space="preserve"> </w:t>
      </w:r>
      <w:r w:rsidRPr="00BA5A0E">
        <w:rPr>
          <w:rFonts w:cstheme="minorHAnsi"/>
        </w:rPr>
        <w:br/>
        <w:t>i stopniowego ożywienia gospodarki oraz sposobów wsparcia ze strony władz Województwa Dolnośląskiego i Autonomicznej Republiki Adżarii dla turystyki w regionie.</w:t>
      </w:r>
      <w:r w:rsidR="00890941">
        <w:rPr>
          <w:rFonts w:cstheme="minorHAnsi"/>
        </w:rPr>
        <w:t xml:space="preserve"> Podczas wideokonferencji omawiano m.in. </w:t>
      </w:r>
      <w:r w:rsidRPr="00BA5A0E">
        <w:rPr>
          <w:rFonts w:cstheme="minorHAnsi"/>
        </w:rPr>
        <w:t>etap</w:t>
      </w:r>
      <w:r w:rsidR="00890941">
        <w:rPr>
          <w:rFonts w:cstheme="minorHAnsi"/>
        </w:rPr>
        <w:t>y</w:t>
      </w:r>
      <w:r w:rsidRPr="00BA5A0E">
        <w:rPr>
          <w:rFonts w:cstheme="minorHAnsi"/>
        </w:rPr>
        <w:t xml:space="preserve"> zniesienia ograniczeń i stopniowego otwierania gospodarki </w:t>
      </w:r>
      <w:r w:rsidRPr="00BA5A0E">
        <w:rPr>
          <w:rFonts w:cstheme="minorHAnsi"/>
        </w:rPr>
        <w:br/>
        <w:t>w Polsce i w Gruzji.</w:t>
      </w:r>
      <w:r w:rsidR="00890941">
        <w:rPr>
          <w:rFonts w:cstheme="minorHAnsi"/>
        </w:rPr>
        <w:t>, przewidywane t</w:t>
      </w:r>
      <w:r w:rsidRPr="00BA5A0E">
        <w:rPr>
          <w:rFonts w:cstheme="minorHAnsi"/>
        </w:rPr>
        <w:t xml:space="preserve">erminy przywrócenia ruchu turystycznego wewnętrznego </w:t>
      </w:r>
      <w:r w:rsidR="00890941">
        <w:rPr>
          <w:rFonts w:cstheme="minorHAnsi"/>
        </w:rPr>
        <w:br/>
      </w:r>
      <w:r w:rsidRPr="00BA5A0E">
        <w:rPr>
          <w:rFonts w:cstheme="minorHAnsi"/>
        </w:rPr>
        <w:t xml:space="preserve">i międzynarodowego, wznowienie lotów, otwarcie restauracji, hoteli, pensjonatów </w:t>
      </w:r>
      <w:r w:rsidR="00890941">
        <w:rPr>
          <w:rFonts w:cstheme="minorHAnsi"/>
        </w:rPr>
        <w:t>oraz d</w:t>
      </w:r>
      <w:r w:rsidRPr="00BA5A0E">
        <w:rPr>
          <w:rFonts w:cstheme="minorHAnsi"/>
        </w:rPr>
        <w:t xml:space="preserve">ziałania władz regionu </w:t>
      </w:r>
      <w:r w:rsidR="00890941">
        <w:rPr>
          <w:rFonts w:cstheme="minorHAnsi"/>
        </w:rPr>
        <w:t>wspierające</w:t>
      </w:r>
      <w:r w:rsidRPr="00BA5A0E">
        <w:rPr>
          <w:rFonts w:cstheme="minorHAnsi"/>
        </w:rPr>
        <w:t xml:space="preserve"> branż</w:t>
      </w:r>
      <w:r w:rsidR="00890941">
        <w:rPr>
          <w:rFonts w:cstheme="minorHAnsi"/>
        </w:rPr>
        <w:t>ę</w:t>
      </w:r>
      <w:r w:rsidRPr="00BA5A0E">
        <w:rPr>
          <w:rFonts w:cstheme="minorHAnsi"/>
        </w:rPr>
        <w:t xml:space="preserve"> turystyczn</w:t>
      </w:r>
      <w:r w:rsidR="00890941">
        <w:rPr>
          <w:rFonts w:cstheme="minorHAnsi"/>
        </w:rPr>
        <w:t>ą</w:t>
      </w:r>
      <w:r w:rsidRPr="00BA5A0E">
        <w:rPr>
          <w:rFonts w:cstheme="minorHAnsi"/>
        </w:rPr>
        <w:t>.</w:t>
      </w:r>
    </w:p>
    <w:p w14:paraId="6BF62BF6" w14:textId="77777777" w:rsidR="0082345C" w:rsidRPr="00BA5A0E" w:rsidRDefault="0082345C" w:rsidP="0082345C">
      <w:pPr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295E6EDF" w14:textId="1ED5AA89" w:rsidR="0082345C" w:rsidRPr="00BA5A0E" w:rsidRDefault="0082345C" w:rsidP="00890941">
      <w:pPr>
        <w:spacing w:after="0" w:line="240" w:lineRule="auto"/>
        <w:jc w:val="both"/>
        <w:rPr>
          <w:rFonts w:cstheme="minorHAnsi"/>
        </w:rPr>
      </w:pPr>
      <w:r w:rsidRPr="00823EA8">
        <w:rPr>
          <w:rFonts w:cstheme="minorHAnsi"/>
        </w:rPr>
        <w:t>Wideokonferencj</w:t>
      </w:r>
      <w:r w:rsidR="00890941">
        <w:rPr>
          <w:rFonts w:cstheme="minorHAnsi"/>
        </w:rPr>
        <w:t>a</w:t>
      </w:r>
      <w:r w:rsidRPr="00823EA8">
        <w:rPr>
          <w:rFonts w:cstheme="minorHAnsi"/>
        </w:rPr>
        <w:t xml:space="preserve"> na temat stopniowego ożywienia gospodarki</w:t>
      </w:r>
      <w:r w:rsidRPr="00BA5A0E">
        <w:rPr>
          <w:rFonts w:cstheme="minorHAnsi"/>
        </w:rPr>
        <w:t xml:space="preserve"> w sytuacji </w:t>
      </w:r>
      <w:r w:rsidR="00823EA8">
        <w:rPr>
          <w:rFonts w:cstheme="minorHAnsi"/>
        </w:rPr>
        <w:t>pandemii</w:t>
      </w:r>
      <w:r w:rsidRPr="00BA5A0E">
        <w:rPr>
          <w:rFonts w:cstheme="minorHAnsi"/>
        </w:rPr>
        <w:t xml:space="preserve"> </w:t>
      </w:r>
      <w:r w:rsidRPr="00BA5A0E">
        <w:rPr>
          <w:rFonts w:cstheme="minorHAnsi"/>
        </w:rPr>
        <w:br/>
        <w:t xml:space="preserve">w krajach oraz sposobów wsparcia dla biznesu ze strony władz Województwa Dolnośląskiego </w:t>
      </w:r>
      <w:r w:rsidRPr="00BA5A0E">
        <w:rPr>
          <w:rFonts w:cstheme="minorHAnsi"/>
        </w:rPr>
        <w:br/>
        <w:t>i Autonomicznej Republiki Adżarii.</w:t>
      </w:r>
      <w:r w:rsidR="00890941">
        <w:rPr>
          <w:rFonts w:cstheme="minorHAnsi"/>
        </w:rPr>
        <w:t xml:space="preserve">  Podczas rozmów koncentrowano się na etapach</w:t>
      </w:r>
      <w:r w:rsidRPr="00BA5A0E">
        <w:rPr>
          <w:rFonts w:cstheme="minorHAnsi"/>
        </w:rPr>
        <w:t xml:space="preserve"> zniesienia ograniczeń i stopniowego otwierania gospodarki w Polsce i w Gruzji</w:t>
      </w:r>
      <w:r w:rsidR="00890941">
        <w:rPr>
          <w:rFonts w:cstheme="minorHAnsi"/>
        </w:rPr>
        <w:t xml:space="preserve"> oraz działaniach</w:t>
      </w:r>
      <w:r w:rsidRPr="00BA5A0E">
        <w:rPr>
          <w:rFonts w:cstheme="minorHAnsi"/>
        </w:rPr>
        <w:t xml:space="preserve"> władz regionu </w:t>
      </w:r>
      <w:r w:rsidR="00890941">
        <w:rPr>
          <w:rFonts w:cstheme="minorHAnsi"/>
        </w:rPr>
        <w:br/>
      </w:r>
      <w:r w:rsidRPr="00BA5A0E">
        <w:rPr>
          <w:rFonts w:cstheme="minorHAnsi"/>
        </w:rPr>
        <w:t>w obszarze gospodarczym</w:t>
      </w:r>
      <w:r w:rsidR="00890941">
        <w:rPr>
          <w:rFonts w:cstheme="minorHAnsi"/>
        </w:rPr>
        <w:t xml:space="preserve"> </w:t>
      </w:r>
      <w:r w:rsidR="00890941" w:rsidRPr="00BA5A0E">
        <w:rPr>
          <w:rFonts w:cstheme="minorHAnsi"/>
        </w:rPr>
        <w:t xml:space="preserve">pakiety pomocowe dla firm, projekty wsparcia dla pracowników </w:t>
      </w:r>
      <w:r w:rsidR="00890941">
        <w:rPr>
          <w:rFonts w:cstheme="minorHAnsi"/>
        </w:rPr>
        <w:br/>
      </w:r>
      <w:r w:rsidR="00890941" w:rsidRPr="00BA5A0E">
        <w:rPr>
          <w:rFonts w:cstheme="minorHAnsi"/>
        </w:rPr>
        <w:t>i pracodawców</w:t>
      </w:r>
      <w:r w:rsidR="00890941">
        <w:rPr>
          <w:rFonts w:cstheme="minorHAnsi"/>
        </w:rPr>
        <w:t>)</w:t>
      </w:r>
      <w:r w:rsidRPr="00BA5A0E">
        <w:rPr>
          <w:rFonts w:cstheme="minorHAnsi"/>
        </w:rPr>
        <w:t>.</w:t>
      </w:r>
    </w:p>
    <w:p w14:paraId="26D0190F" w14:textId="77777777" w:rsidR="0082345C" w:rsidRPr="00BA5A0E" w:rsidRDefault="0082345C" w:rsidP="0082345C">
      <w:pPr>
        <w:spacing w:after="0" w:line="240" w:lineRule="auto"/>
        <w:contextualSpacing/>
        <w:jc w:val="both"/>
        <w:rPr>
          <w:rFonts w:cstheme="minorHAnsi"/>
        </w:rPr>
      </w:pPr>
    </w:p>
    <w:p w14:paraId="056189E5" w14:textId="05FC07D0" w:rsidR="0082345C" w:rsidRDefault="0082345C" w:rsidP="008909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3EA8">
        <w:rPr>
          <w:rFonts w:cstheme="minorHAnsi"/>
        </w:rPr>
        <w:t>Wideokonferencja na temat działalności organów uchwałodawczych i władz samorządowych</w:t>
      </w:r>
      <w:r w:rsidRPr="00BA5A0E">
        <w:rPr>
          <w:rFonts w:cstheme="minorHAnsi"/>
          <w:b/>
          <w:bCs/>
        </w:rPr>
        <w:t xml:space="preserve"> </w:t>
      </w:r>
      <w:r w:rsidR="00890941">
        <w:rPr>
          <w:rFonts w:cstheme="minorHAnsi"/>
          <w:b/>
          <w:bCs/>
        </w:rPr>
        <w:br/>
      </w:r>
      <w:r w:rsidRPr="00BA5A0E">
        <w:rPr>
          <w:rFonts w:cstheme="minorHAnsi"/>
        </w:rPr>
        <w:t xml:space="preserve">na szczeblu regionalnym i lokalnym podczas </w:t>
      </w:r>
      <w:r>
        <w:rPr>
          <w:rFonts w:cstheme="minorHAnsi"/>
        </w:rPr>
        <w:t>pandemii</w:t>
      </w:r>
      <w:r w:rsidRPr="00BA5A0E">
        <w:rPr>
          <w:rFonts w:cstheme="minorHAnsi"/>
        </w:rPr>
        <w:t xml:space="preserve"> </w:t>
      </w:r>
      <w:r>
        <w:rPr>
          <w:rFonts w:cstheme="minorHAnsi"/>
        </w:rPr>
        <w:t>COVID - 19</w:t>
      </w:r>
      <w:r w:rsidRPr="00BA5A0E">
        <w:rPr>
          <w:rFonts w:cstheme="minorHAnsi"/>
        </w:rPr>
        <w:t xml:space="preserve"> na Dolnym Śląsku i w Adżarii z udziałem Andrzeja Jarocha, Przewodniczącego Sejmiku oraz </w:t>
      </w:r>
      <w:proofErr w:type="spellStart"/>
      <w:r w:rsidRPr="00BA5A0E">
        <w:rPr>
          <w:rFonts w:cstheme="minorHAnsi"/>
        </w:rPr>
        <w:t>Davita</w:t>
      </w:r>
      <w:proofErr w:type="spellEnd"/>
      <w:r w:rsidRPr="00BA5A0E">
        <w:rPr>
          <w:rFonts w:cstheme="minorHAnsi"/>
        </w:rPr>
        <w:t xml:space="preserve"> </w:t>
      </w:r>
      <w:proofErr w:type="spellStart"/>
      <w:r w:rsidRPr="00BA5A0E">
        <w:rPr>
          <w:rFonts w:cstheme="minorHAnsi"/>
        </w:rPr>
        <w:t>Gabaidze</w:t>
      </w:r>
      <w:proofErr w:type="spellEnd"/>
      <w:r w:rsidRPr="00BA5A0E">
        <w:rPr>
          <w:rFonts w:cstheme="minorHAnsi"/>
        </w:rPr>
        <w:t>, Przewodniczącego Rady najwyższej Adżarii.</w:t>
      </w:r>
      <w:r w:rsidR="00890941">
        <w:rPr>
          <w:rFonts w:cstheme="minorHAnsi"/>
        </w:rPr>
        <w:t xml:space="preserve"> </w:t>
      </w:r>
      <w:r w:rsidR="00890941" w:rsidRPr="00890941">
        <w:rPr>
          <w:rFonts w:cstheme="minorHAnsi"/>
        </w:rPr>
        <w:t>Wśród tematów rozmów znalazły się m</w:t>
      </w:r>
      <w:r w:rsidRPr="00BA5A0E">
        <w:rPr>
          <w:rFonts w:cstheme="minorHAnsi"/>
        </w:rPr>
        <w:t>etody pracy Sejmiku</w:t>
      </w:r>
      <w:r w:rsidR="00C91C29">
        <w:rPr>
          <w:rFonts w:cstheme="minorHAnsi"/>
        </w:rPr>
        <w:t xml:space="preserve"> Województwa Dolnośląskiego</w:t>
      </w:r>
      <w:r w:rsidRPr="00BA5A0E">
        <w:rPr>
          <w:rFonts w:cstheme="minorHAnsi"/>
        </w:rPr>
        <w:t xml:space="preserve"> i Rady Najwyższej w warunkach </w:t>
      </w:r>
      <w:r w:rsidR="00890941">
        <w:rPr>
          <w:rFonts w:cstheme="minorHAnsi"/>
        </w:rPr>
        <w:t>pandemii</w:t>
      </w:r>
      <w:r w:rsidRPr="00BA5A0E">
        <w:rPr>
          <w:rFonts w:cstheme="minorHAnsi"/>
        </w:rPr>
        <w:t xml:space="preserve"> (spotkania online, przebieg komisji i sesji)</w:t>
      </w:r>
      <w:r w:rsidR="00890941">
        <w:rPr>
          <w:rFonts w:cstheme="minorHAnsi"/>
        </w:rPr>
        <w:t xml:space="preserve"> oraz f</w:t>
      </w:r>
      <w:r w:rsidRPr="00BA5A0E">
        <w:rPr>
          <w:rFonts w:cstheme="minorHAnsi"/>
        </w:rPr>
        <w:t xml:space="preserve">ormy wsparcia ze strony Sejmiku </w:t>
      </w:r>
      <w:r w:rsidR="00C91C29">
        <w:rPr>
          <w:rFonts w:cstheme="minorHAnsi"/>
        </w:rPr>
        <w:t xml:space="preserve">Województwa Dolnośląskiego </w:t>
      </w:r>
      <w:r w:rsidRPr="00BA5A0E">
        <w:rPr>
          <w:rFonts w:cstheme="minorHAnsi"/>
        </w:rPr>
        <w:t>i Rady Najwyższej oraz poszczególnych</w:t>
      </w:r>
      <w:r>
        <w:rPr>
          <w:rFonts w:cstheme="minorHAnsi"/>
          <w:sz w:val="24"/>
          <w:szCs w:val="24"/>
        </w:rPr>
        <w:t xml:space="preserve"> Radnych/Posłów </w:t>
      </w:r>
      <w:r w:rsidRPr="00DA12DE">
        <w:rPr>
          <w:rFonts w:cstheme="minorHAnsi"/>
          <w:sz w:val="24"/>
          <w:szCs w:val="24"/>
        </w:rPr>
        <w:t>dla mieszkańców regionu</w:t>
      </w:r>
      <w:r>
        <w:rPr>
          <w:rFonts w:cstheme="minorHAnsi"/>
          <w:sz w:val="24"/>
          <w:szCs w:val="24"/>
        </w:rPr>
        <w:t>.</w:t>
      </w:r>
    </w:p>
    <w:p w14:paraId="6298F0B1" w14:textId="77777777" w:rsidR="0082345C" w:rsidRDefault="0082345C" w:rsidP="00517E5F">
      <w:pPr>
        <w:spacing w:after="0" w:line="240" w:lineRule="auto"/>
        <w:jc w:val="both"/>
        <w:rPr>
          <w:bCs/>
        </w:rPr>
      </w:pPr>
    </w:p>
    <w:p w14:paraId="50B1CB07" w14:textId="77777777" w:rsidR="00517E5F" w:rsidRDefault="00517E5F" w:rsidP="00D23A7E">
      <w:pPr>
        <w:spacing w:after="0"/>
        <w:jc w:val="both"/>
      </w:pPr>
    </w:p>
    <w:p w14:paraId="1246DA25" w14:textId="58379335" w:rsidR="00824089" w:rsidRDefault="009D0C24" w:rsidP="00D23A7E">
      <w:pPr>
        <w:spacing w:after="0"/>
        <w:jc w:val="both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>I</w:t>
      </w:r>
      <w:r w:rsidR="006D21D6">
        <w:rPr>
          <w:rFonts w:asciiTheme="minorHAnsi" w:hAnsiTheme="minorHAnsi" w:cstheme="minorHAnsi"/>
          <w:b/>
        </w:rPr>
        <w:t>V</w:t>
      </w:r>
      <w:r w:rsidR="00824089" w:rsidRPr="007B2B78">
        <w:rPr>
          <w:rFonts w:asciiTheme="minorHAnsi" w:hAnsiTheme="minorHAnsi" w:cstheme="minorHAnsi"/>
          <w:b/>
        </w:rPr>
        <w:t xml:space="preserve"> WSPÓŁPRACA Z </w:t>
      </w:r>
      <w:r w:rsidR="00AD286C">
        <w:rPr>
          <w:rFonts w:asciiTheme="minorHAnsi" w:hAnsiTheme="minorHAnsi" w:cstheme="minorHAnsi"/>
          <w:b/>
        </w:rPr>
        <w:t>KRAJAMI POZAEUROPEJSKIMI</w:t>
      </w:r>
    </w:p>
    <w:p w14:paraId="296F18CE" w14:textId="26175A80" w:rsidR="00660AE5" w:rsidRDefault="00660AE5" w:rsidP="00D23A7E">
      <w:pPr>
        <w:spacing w:after="0"/>
        <w:jc w:val="both"/>
        <w:rPr>
          <w:rFonts w:asciiTheme="minorHAnsi" w:hAnsiTheme="minorHAnsi" w:cstheme="minorHAnsi"/>
          <w:b/>
        </w:rPr>
      </w:pPr>
    </w:p>
    <w:p w14:paraId="68F794CC" w14:textId="65D9C71E" w:rsidR="00660AE5" w:rsidRPr="00660AE5" w:rsidRDefault="00AD286C" w:rsidP="00660AE5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hiny</w:t>
      </w:r>
    </w:p>
    <w:p w14:paraId="69DD3028" w14:textId="77777777" w:rsidR="00804272" w:rsidRDefault="00804272" w:rsidP="00D23A7E">
      <w:pPr>
        <w:spacing w:after="0"/>
        <w:jc w:val="both"/>
        <w:rPr>
          <w:rFonts w:asciiTheme="minorHAnsi" w:hAnsiTheme="minorHAnsi" w:cstheme="minorHAnsi"/>
          <w:b/>
        </w:rPr>
      </w:pPr>
    </w:p>
    <w:p w14:paraId="7DA5FDE8" w14:textId="77777777" w:rsidR="00002B37" w:rsidRDefault="00804272" w:rsidP="00804272">
      <w:pPr>
        <w:spacing w:after="0"/>
        <w:jc w:val="both"/>
        <w:rPr>
          <w:bCs/>
        </w:rPr>
      </w:pPr>
      <w:r>
        <w:t>Współpraca międzyregionalna</w:t>
      </w:r>
      <w:r w:rsidR="00AD286C">
        <w:t xml:space="preserve"> realizowana była</w:t>
      </w:r>
      <w:r>
        <w:t xml:space="preserve"> w formie wideokonferencji i dotyczyła </w:t>
      </w:r>
      <w:r w:rsidR="00AD286C">
        <w:t>głównie</w:t>
      </w:r>
      <w:r>
        <w:t xml:space="preserve"> </w:t>
      </w:r>
      <w:r>
        <w:rPr>
          <w:bCs/>
        </w:rPr>
        <w:t>wymiany wiedzy w zakresie medycyny</w:t>
      </w:r>
      <w:r w:rsidR="00202423">
        <w:rPr>
          <w:bCs/>
        </w:rPr>
        <w:t xml:space="preserve"> i walki z COVID-19</w:t>
      </w:r>
      <w:r w:rsidR="00AD286C">
        <w:rPr>
          <w:bCs/>
        </w:rPr>
        <w:t xml:space="preserve">. W dn. 24 marca chińscy </w:t>
      </w:r>
      <w:r w:rsidR="00202423">
        <w:rPr>
          <w:bCs/>
        </w:rPr>
        <w:t xml:space="preserve">lekarze </w:t>
      </w:r>
      <w:r>
        <w:rPr>
          <w:bCs/>
        </w:rPr>
        <w:t xml:space="preserve"> </w:t>
      </w:r>
      <w:r w:rsidR="00202423" w:rsidRPr="00BD530E">
        <w:rPr>
          <w:bCs/>
        </w:rPr>
        <w:t>z prowincji Anhui</w:t>
      </w:r>
      <w:r w:rsidR="00202423">
        <w:rPr>
          <w:bCs/>
        </w:rPr>
        <w:t xml:space="preserve"> podzielili się swoimi doświadczeniami z 30</w:t>
      </w:r>
      <w:r>
        <w:rPr>
          <w:bCs/>
        </w:rPr>
        <w:t xml:space="preserve"> dolnośląskimi medykami nt. </w:t>
      </w:r>
      <w:r w:rsidRPr="00150778">
        <w:rPr>
          <w:bCs/>
        </w:rPr>
        <w:t xml:space="preserve">praktycznych aspektów leczenia pacjentów </w:t>
      </w:r>
      <w:r w:rsidR="00202423">
        <w:rPr>
          <w:bCs/>
        </w:rPr>
        <w:t>zakażonych</w:t>
      </w:r>
      <w:r w:rsidRPr="00150778">
        <w:rPr>
          <w:bCs/>
        </w:rPr>
        <w:t xml:space="preserve"> </w:t>
      </w:r>
      <w:r w:rsidR="001A6EDB">
        <w:rPr>
          <w:bCs/>
        </w:rPr>
        <w:t xml:space="preserve">wirusem SARS – </w:t>
      </w:r>
      <w:proofErr w:type="spellStart"/>
      <w:r w:rsidR="001A6EDB">
        <w:rPr>
          <w:bCs/>
        </w:rPr>
        <w:t>CoV</w:t>
      </w:r>
      <w:proofErr w:type="spellEnd"/>
      <w:r w:rsidR="001A6EDB">
        <w:rPr>
          <w:bCs/>
        </w:rPr>
        <w:t xml:space="preserve"> - 2</w:t>
      </w:r>
      <w:r w:rsidR="00202423">
        <w:rPr>
          <w:bCs/>
        </w:rPr>
        <w:t xml:space="preserve"> i</w:t>
      </w:r>
      <w:r w:rsidRPr="00150778">
        <w:rPr>
          <w:bCs/>
        </w:rPr>
        <w:t xml:space="preserve"> chorujących na dodatkowe schorzenia</w:t>
      </w:r>
      <w:r>
        <w:rPr>
          <w:bCs/>
        </w:rPr>
        <w:t>.</w:t>
      </w:r>
    </w:p>
    <w:p w14:paraId="583F724C" w14:textId="77777777" w:rsidR="007A2172" w:rsidRDefault="007A2172" w:rsidP="00804272">
      <w:pPr>
        <w:spacing w:after="0"/>
        <w:jc w:val="both"/>
        <w:rPr>
          <w:bCs/>
        </w:rPr>
      </w:pPr>
    </w:p>
    <w:p w14:paraId="06781A9A" w14:textId="5DF34232" w:rsidR="00804272" w:rsidRPr="006679FD" w:rsidRDefault="00002B37" w:rsidP="00804272">
      <w:pPr>
        <w:spacing w:after="0"/>
        <w:jc w:val="both"/>
      </w:pPr>
      <w:r>
        <w:rPr>
          <w:bCs/>
        </w:rPr>
        <w:lastRenderedPageBreak/>
        <w:t>W trakcie roku</w:t>
      </w:r>
      <w:r w:rsidR="007A2172">
        <w:rPr>
          <w:bCs/>
        </w:rPr>
        <w:t xml:space="preserve"> Województwo Dolnośląskie otrzymało pomoc materialną z Prowincji Anhui w postaci </w:t>
      </w:r>
      <w:r>
        <w:rPr>
          <w:bCs/>
        </w:rPr>
        <w:t xml:space="preserve"> </w:t>
      </w:r>
      <w:r w:rsidR="00804272">
        <w:rPr>
          <w:bCs/>
        </w:rPr>
        <w:t xml:space="preserve"> </w:t>
      </w:r>
      <w:r w:rsidR="007A2172">
        <w:t>kombinezonów ochronnych do celów niemedycznych</w:t>
      </w:r>
      <w:r w:rsidR="007A2172">
        <w:rPr>
          <w:bCs/>
        </w:rPr>
        <w:t>.</w:t>
      </w:r>
    </w:p>
    <w:p w14:paraId="5074DACE" w14:textId="7701DD5B" w:rsidR="00800D80" w:rsidRDefault="00800D80" w:rsidP="0018027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D95E512" w14:textId="498DD17B" w:rsidR="00660AE5" w:rsidRPr="00660AE5" w:rsidRDefault="00AD286C" w:rsidP="00002B37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Korea Południowa</w:t>
      </w:r>
    </w:p>
    <w:p w14:paraId="43A22F2F" w14:textId="35700810" w:rsidR="00660AE5" w:rsidRPr="00660AE5" w:rsidRDefault="00660AE5" w:rsidP="00660AE5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660AE5">
        <w:rPr>
          <w:rFonts w:eastAsiaTheme="minorHAnsi" w:cs="Calibri"/>
          <w:lang w:eastAsia="en-GB"/>
        </w:rPr>
        <w:t xml:space="preserve">25 września w </w:t>
      </w:r>
      <w:r w:rsidR="006A118A">
        <w:rPr>
          <w:rFonts w:eastAsiaTheme="minorHAnsi" w:cs="Calibri"/>
          <w:lang w:eastAsia="en-GB"/>
        </w:rPr>
        <w:t>U</w:t>
      </w:r>
      <w:r w:rsidRPr="00660AE5">
        <w:rPr>
          <w:rFonts w:eastAsiaTheme="minorHAnsi" w:cs="Calibri"/>
          <w:lang w:eastAsia="en-GB"/>
        </w:rPr>
        <w:t xml:space="preserve">rzędzie </w:t>
      </w:r>
      <w:r w:rsidR="006A118A">
        <w:rPr>
          <w:rFonts w:eastAsiaTheme="minorHAnsi" w:cs="Calibri"/>
          <w:lang w:eastAsia="en-GB"/>
        </w:rPr>
        <w:t>M</w:t>
      </w:r>
      <w:r w:rsidRPr="00660AE5">
        <w:rPr>
          <w:rFonts w:eastAsiaTheme="minorHAnsi" w:cs="Calibri"/>
          <w:lang w:eastAsia="en-GB"/>
        </w:rPr>
        <w:t>arszałkowskim</w:t>
      </w:r>
      <w:r w:rsidR="006A118A">
        <w:rPr>
          <w:rFonts w:eastAsiaTheme="minorHAnsi" w:cs="Calibri"/>
          <w:lang w:eastAsia="en-GB"/>
        </w:rPr>
        <w:t xml:space="preserve"> Województwa Dolnośląskiego</w:t>
      </w:r>
      <w:r w:rsidRPr="00660AE5">
        <w:rPr>
          <w:rFonts w:eastAsiaTheme="minorHAnsi" w:cs="Calibri"/>
          <w:lang w:eastAsia="en-GB"/>
        </w:rPr>
        <w:t xml:space="preserve"> odbyło się spotkanie </w:t>
      </w:r>
      <w:r w:rsidR="000904C8">
        <w:rPr>
          <w:rFonts w:eastAsiaTheme="minorHAnsi" w:cs="Calibri"/>
          <w:lang w:eastAsia="en-GB"/>
        </w:rPr>
        <w:br/>
      </w:r>
      <w:r w:rsidRPr="00660AE5">
        <w:rPr>
          <w:rFonts w:eastAsiaTheme="minorHAnsi" w:cs="Calibri"/>
          <w:lang w:eastAsia="en-GB"/>
        </w:rPr>
        <w:t xml:space="preserve">z przedstawicielami społeczności koreańskiej mieszkającej na Dolnym Śląsku. Najważniejszymi tematami rozmowy było omówienie sytuacji społeczności koreańskiej na Dolnym Śląsku </w:t>
      </w:r>
      <w:r w:rsidR="000904C8">
        <w:rPr>
          <w:rFonts w:eastAsiaTheme="minorHAnsi" w:cs="Calibri"/>
          <w:lang w:eastAsia="en-GB"/>
        </w:rPr>
        <w:br/>
      </w:r>
      <w:r w:rsidRPr="00660AE5">
        <w:rPr>
          <w:rFonts w:eastAsiaTheme="minorHAnsi" w:cs="Calibri"/>
          <w:lang w:eastAsia="en-GB"/>
        </w:rPr>
        <w:t xml:space="preserve">w dobie  pandemii oraz zapoczątkowanie współpracy  w obszarze gospodarki, nauki, kultury i turystyki. Uczestnicy spotkania dyskutowali m.in. na temat utworzenia </w:t>
      </w:r>
      <w:proofErr w:type="spellStart"/>
      <w:r w:rsidRPr="00660AE5">
        <w:rPr>
          <w:rFonts w:eastAsiaTheme="minorHAnsi" w:cs="Calibri"/>
          <w:lang w:eastAsia="en-GB"/>
        </w:rPr>
        <w:t>Korean</w:t>
      </w:r>
      <w:proofErr w:type="spellEnd"/>
      <w:r w:rsidRPr="00660AE5">
        <w:rPr>
          <w:rFonts w:eastAsiaTheme="minorHAnsi" w:cs="Calibri"/>
          <w:lang w:eastAsia="en-GB"/>
        </w:rPr>
        <w:t xml:space="preserve"> House, który byłby centrum współpracy polsko- koreańskiej na Dolnym Śląsku oraz integracji społeczności koreańskiej.  Omawiali także m</w:t>
      </w:r>
      <w:r w:rsidR="000904C8">
        <w:rPr>
          <w:rFonts w:eastAsiaTheme="minorHAnsi" w:cs="Calibri"/>
          <w:lang w:eastAsia="en-GB"/>
        </w:rPr>
        <w:t>o</w:t>
      </w:r>
      <w:r w:rsidRPr="00660AE5">
        <w:rPr>
          <w:rFonts w:eastAsiaTheme="minorHAnsi" w:cs="Calibri"/>
          <w:lang w:eastAsia="en-GB"/>
        </w:rPr>
        <w:t>żliwość  organizacji wspólnych przedsięwzięć mających na celu promocję Dolnego Śląska.</w:t>
      </w:r>
      <w:r w:rsidRPr="00660AE5">
        <w:rPr>
          <w:rFonts w:ascii="Times New Roman" w:eastAsia="Times New Roman" w:hAnsi="Times New Roman"/>
          <w:lang w:eastAsia="pl-PL"/>
        </w:rPr>
        <w:t xml:space="preserve"> </w:t>
      </w:r>
      <w:r w:rsidRPr="00660AE5">
        <w:rPr>
          <w:rFonts w:eastAsiaTheme="minorHAnsi" w:cs="Calibri"/>
          <w:lang w:eastAsia="en-GB"/>
        </w:rPr>
        <w:t xml:space="preserve">Wizyta była okazją do podziękowania społeczności koreańskiej za przekazanie  Pogotowiu Ratunkowemu we Wrocławiu w maju </w:t>
      </w:r>
      <w:r w:rsidR="000904C8">
        <w:rPr>
          <w:rFonts w:eastAsiaTheme="minorHAnsi" w:cs="Calibri"/>
          <w:lang w:eastAsia="en-GB"/>
        </w:rPr>
        <w:t>br.</w:t>
      </w:r>
      <w:r w:rsidRPr="00660AE5">
        <w:rPr>
          <w:rFonts w:eastAsiaTheme="minorHAnsi" w:cs="Calibri"/>
          <w:lang w:eastAsia="en-GB"/>
        </w:rPr>
        <w:t xml:space="preserve"> środków ochrony osobistej w postaci 1000 kombinezonów oraz 2000 maseczek ochronnych. </w:t>
      </w:r>
    </w:p>
    <w:p w14:paraId="5350928F" w14:textId="2C87E1D5" w:rsidR="00660AE5" w:rsidRDefault="00400E2A" w:rsidP="0018027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2B78">
        <w:rPr>
          <w:rFonts w:asciiTheme="minorHAnsi" w:eastAsia="Times New Roman" w:hAnsiTheme="minorHAnsi" w:cstheme="minorHAnsi"/>
          <w:b/>
          <w:lang w:eastAsia="pl-PL"/>
        </w:rPr>
        <w:t xml:space="preserve">V </w:t>
      </w:r>
      <w:r w:rsidR="00660AE5">
        <w:rPr>
          <w:rFonts w:asciiTheme="minorHAnsi" w:eastAsia="Times New Roman" w:hAnsiTheme="minorHAnsi" w:cstheme="minorHAnsi"/>
          <w:b/>
          <w:lang w:eastAsia="pl-PL"/>
        </w:rPr>
        <w:t>WSPARCIE INTERNACJONALIZACJI PRZEDSI</w:t>
      </w:r>
      <w:r w:rsidR="00C063B5">
        <w:rPr>
          <w:rFonts w:asciiTheme="minorHAnsi" w:eastAsia="Times New Roman" w:hAnsiTheme="minorHAnsi" w:cstheme="minorHAnsi"/>
          <w:b/>
          <w:lang w:eastAsia="pl-PL"/>
        </w:rPr>
        <w:t>Ę</w:t>
      </w:r>
      <w:r w:rsidR="00660AE5">
        <w:rPr>
          <w:rFonts w:asciiTheme="minorHAnsi" w:eastAsia="Times New Roman" w:hAnsiTheme="minorHAnsi" w:cstheme="minorHAnsi"/>
          <w:b/>
          <w:lang w:eastAsia="pl-PL"/>
        </w:rPr>
        <w:t>BIORSTW</w:t>
      </w:r>
    </w:p>
    <w:p w14:paraId="3F21AD0C" w14:textId="77777777" w:rsidR="00D9351A" w:rsidRDefault="00D9351A" w:rsidP="00883170">
      <w:pPr>
        <w:spacing w:after="0"/>
        <w:jc w:val="both"/>
      </w:pPr>
    </w:p>
    <w:p w14:paraId="42D63C9E" w14:textId="4F2C3578" w:rsidR="00660AE5" w:rsidRDefault="00883170" w:rsidP="003D04FA">
      <w:pPr>
        <w:spacing w:after="0"/>
        <w:jc w:val="both"/>
        <w:rPr>
          <w:iCs/>
        </w:rPr>
      </w:pPr>
      <w:r>
        <w:t xml:space="preserve">W ramach realizacji działań </w:t>
      </w:r>
      <w:r w:rsidRPr="00BD530E">
        <w:t xml:space="preserve">ukierunkowanych na intensyfikację procesu umiędzynarodowienia dolnośląskich </w:t>
      </w:r>
      <w:r w:rsidRPr="003D6E0E">
        <w:t>przedsiębiorstw</w:t>
      </w:r>
      <w:r w:rsidR="00197710">
        <w:t>,</w:t>
      </w:r>
      <w:r>
        <w:t xml:space="preserve"> </w:t>
      </w:r>
      <w:r w:rsidR="00197710">
        <w:t>Województwo Dolnośląskie uzyskało</w:t>
      </w:r>
      <w:r w:rsidRPr="000E307F">
        <w:t xml:space="preserve"> </w:t>
      </w:r>
      <w:r>
        <w:t>d</w:t>
      </w:r>
      <w:r w:rsidRPr="000E307F">
        <w:t>ofinansowanie</w:t>
      </w:r>
      <w:r>
        <w:t xml:space="preserve"> z Europejskiego Funduszu Rozwoju Regionalnego w ramach Regionalnego Programu Operacyjnego Województwa Dolnośląskiego na lata 2014 – 2020 na rzecz </w:t>
      </w:r>
      <w:r w:rsidRPr="00BD530E">
        <w:rPr>
          <w:iCs/>
        </w:rPr>
        <w:t xml:space="preserve">projektu pn. </w:t>
      </w:r>
      <w:r w:rsidRPr="00BD530E">
        <w:rPr>
          <w:i/>
        </w:rPr>
        <w:t>„</w:t>
      </w:r>
      <w:proofErr w:type="spellStart"/>
      <w:r w:rsidRPr="00BD530E">
        <w:rPr>
          <w:i/>
        </w:rPr>
        <w:t>Going</w:t>
      </w:r>
      <w:proofErr w:type="spellEnd"/>
      <w:r w:rsidRPr="00BD530E">
        <w:rPr>
          <w:i/>
        </w:rPr>
        <w:t xml:space="preserve"> Global – Dolnośląska Dyplomacja Gospodarcza”</w:t>
      </w:r>
      <w:r w:rsidRPr="00BD530E">
        <w:rPr>
          <w:iCs/>
        </w:rPr>
        <w:t>. Projekt zakłada</w:t>
      </w:r>
      <w:r w:rsidR="00197710">
        <w:rPr>
          <w:iCs/>
        </w:rPr>
        <w:t>ł</w:t>
      </w:r>
      <w:r w:rsidRPr="00BD530E">
        <w:rPr>
          <w:iCs/>
        </w:rPr>
        <w:t xml:space="preserve"> organizację wyjazdów, mających na celu wsparcie MMŚP już w 2020 roku, jednak z powodu pandemii COVID-19 działania te zostały odwołane przez organizatorów lub  </w:t>
      </w:r>
      <w:r w:rsidR="00197710">
        <w:rPr>
          <w:iCs/>
        </w:rPr>
        <w:t>odroczono</w:t>
      </w:r>
      <w:r>
        <w:rPr>
          <w:iCs/>
        </w:rPr>
        <w:t xml:space="preserve"> termin</w:t>
      </w:r>
      <w:r w:rsidRPr="00BD530E">
        <w:rPr>
          <w:iCs/>
        </w:rPr>
        <w:t xml:space="preserve"> ich realizacji. </w:t>
      </w:r>
      <w:r w:rsidR="003D04FA">
        <w:rPr>
          <w:iCs/>
        </w:rPr>
        <w:t>Jednak, m</w:t>
      </w:r>
      <w:r w:rsidR="003D04FA">
        <w:t>imo że nie</w:t>
      </w:r>
      <w:r w:rsidR="004912D0">
        <w:t xml:space="preserve"> </w:t>
      </w:r>
      <w:r w:rsidR="003D04FA">
        <w:t>organizowano</w:t>
      </w:r>
      <w:r w:rsidR="004912D0">
        <w:t xml:space="preserve"> misji wyjazdowych</w:t>
      </w:r>
      <w:r w:rsidR="003D04FA">
        <w:t xml:space="preserve">, to została zrealizowana </w:t>
      </w:r>
      <w:r w:rsidR="004912D0">
        <w:t xml:space="preserve"> </w:t>
      </w:r>
      <w:r w:rsidR="003D04FA">
        <w:t>większości działań przygotowawczych, co wpłynie na przyspieszenie realizacji działań zaplanowanych na rok 2021.</w:t>
      </w:r>
      <w:r w:rsidR="00660AE5">
        <w:rPr>
          <w:iCs/>
        </w:rPr>
        <w:t xml:space="preserve"> </w:t>
      </w:r>
    </w:p>
    <w:p w14:paraId="1DC7329B" w14:textId="77777777" w:rsidR="00D9351A" w:rsidRDefault="00D9351A" w:rsidP="0018027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48D4307D" w14:textId="06132C56" w:rsidR="00400E2A" w:rsidRPr="007B2B78" w:rsidRDefault="00660AE5" w:rsidP="0018027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VI </w:t>
      </w:r>
      <w:r>
        <w:rPr>
          <w:rFonts w:asciiTheme="minorHAnsi" w:hAnsiTheme="minorHAnsi" w:cstheme="minorHAnsi"/>
          <w:b/>
        </w:rPr>
        <w:t xml:space="preserve"> </w:t>
      </w:r>
      <w:r w:rsidR="00CC4260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00E2A" w:rsidRPr="007B2B78">
        <w:rPr>
          <w:rFonts w:asciiTheme="minorHAnsi" w:eastAsia="Times New Roman" w:hAnsiTheme="minorHAnsi" w:cstheme="minorHAnsi"/>
          <w:b/>
          <w:lang w:eastAsia="pl-PL"/>
        </w:rPr>
        <w:t xml:space="preserve">SPOTKANIA Z </w:t>
      </w:r>
      <w:r w:rsidR="006B0DF0" w:rsidRPr="007B2B78">
        <w:rPr>
          <w:rFonts w:asciiTheme="minorHAnsi" w:eastAsia="Times New Roman" w:hAnsiTheme="minorHAnsi" w:cstheme="minorHAnsi"/>
          <w:b/>
          <w:lang w:eastAsia="pl-PL"/>
        </w:rPr>
        <w:t xml:space="preserve">KORPUSEM DYPLOMATYCZNYM </w:t>
      </w:r>
    </w:p>
    <w:p w14:paraId="35F3D6B8" w14:textId="3B9751FC" w:rsidR="001455CC" w:rsidRDefault="00D9351A" w:rsidP="00804272">
      <w:pPr>
        <w:spacing w:after="0"/>
        <w:jc w:val="both"/>
        <w:rPr>
          <w:i/>
        </w:rPr>
      </w:pPr>
      <w:r>
        <w:rPr>
          <w:rFonts w:asciiTheme="minorHAnsi" w:hAnsiTheme="minorHAnsi" w:cstheme="minorHAnsi"/>
          <w:bCs/>
        </w:rPr>
        <w:t>W trakcie roku odbyły się w</w:t>
      </w:r>
      <w:r w:rsidR="007D5C79" w:rsidRPr="007D5C79">
        <w:rPr>
          <w:rFonts w:asciiTheme="minorHAnsi" w:hAnsiTheme="minorHAnsi" w:cstheme="minorHAnsi"/>
          <w:bCs/>
        </w:rPr>
        <w:t xml:space="preserve">izyty ambasadorów i konsuli pełniących misję dyplomatyczną w Polsce, </w:t>
      </w:r>
      <w:r w:rsidR="008B75B6">
        <w:rPr>
          <w:rFonts w:asciiTheme="minorHAnsi" w:hAnsiTheme="minorHAnsi" w:cstheme="minorHAnsi"/>
          <w:bCs/>
        </w:rPr>
        <w:br/>
      </w:r>
      <w:r w:rsidR="00804272" w:rsidRPr="00FF3434">
        <w:rPr>
          <w:bCs/>
        </w:rPr>
        <w:t>w tym</w:t>
      </w:r>
      <w:r>
        <w:rPr>
          <w:bCs/>
        </w:rPr>
        <w:t xml:space="preserve">: </w:t>
      </w:r>
      <w:r w:rsidR="00804272" w:rsidRPr="00FF3434">
        <w:rPr>
          <w:bCs/>
        </w:rPr>
        <w:t xml:space="preserve"> Ambasadora Armenii w Polsce, Ambasadora Korei Południowej w Polsce, </w:t>
      </w:r>
      <w:r w:rsidR="00804272">
        <w:rPr>
          <w:bCs/>
        </w:rPr>
        <w:t>Ambasadora Gruzji w Polsce, Ambasadora Słowacji w Polsce, Ambasadora Norwegii w Polsce</w:t>
      </w:r>
      <w:r w:rsidR="00C063B5">
        <w:rPr>
          <w:bCs/>
        </w:rPr>
        <w:t>, Konsula Generalnego Ukrainy w Krakowie.</w:t>
      </w:r>
      <w:r w:rsidR="00417A18">
        <w:rPr>
          <w:bCs/>
        </w:rPr>
        <w:t xml:space="preserve"> Poza kurtuazyjnym charakterem wizyt służyły one rozmowom nt. współpracy zagranicznej prowadzonej przez Samorząd Woj. Dolnośląskiego, kontaktów z partnerami regionalnymi, sytuacji obcokrajowców przebywających na Dolnym Śląsku</w:t>
      </w:r>
      <w:r w:rsidR="008045E1">
        <w:rPr>
          <w:bCs/>
        </w:rPr>
        <w:t>, czy też</w:t>
      </w:r>
      <w:r w:rsidR="00417A18">
        <w:rPr>
          <w:bCs/>
        </w:rPr>
        <w:t xml:space="preserve"> możliwości rozwoju relacji gospodarczych, </w:t>
      </w:r>
      <w:r w:rsidR="008045E1">
        <w:rPr>
          <w:bCs/>
        </w:rPr>
        <w:t>m.in.</w:t>
      </w:r>
      <w:r w:rsidR="00417A18">
        <w:rPr>
          <w:bCs/>
        </w:rPr>
        <w:t xml:space="preserve"> </w:t>
      </w:r>
      <w:r w:rsidR="008045E1">
        <w:rPr>
          <w:bCs/>
        </w:rPr>
        <w:t xml:space="preserve">w oparciu o </w:t>
      </w:r>
      <w:r w:rsidR="00417A18">
        <w:rPr>
          <w:bCs/>
        </w:rPr>
        <w:t xml:space="preserve">projekt </w:t>
      </w:r>
      <w:r w:rsidR="00417A18" w:rsidRPr="00BD530E">
        <w:rPr>
          <w:i/>
        </w:rPr>
        <w:t>„</w:t>
      </w:r>
      <w:proofErr w:type="spellStart"/>
      <w:r w:rsidR="00417A18" w:rsidRPr="00BD530E">
        <w:rPr>
          <w:i/>
        </w:rPr>
        <w:t>Going</w:t>
      </w:r>
      <w:proofErr w:type="spellEnd"/>
      <w:r w:rsidR="00417A18" w:rsidRPr="00BD530E">
        <w:rPr>
          <w:i/>
        </w:rPr>
        <w:t xml:space="preserve"> Global – Dolnośląska Dyplomacja Gospodarcza”</w:t>
      </w:r>
      <w:r w:rsidR="00417A18">
        <w:rPr>
          <w:i/>
        </w:rPr>
        <w:t>.</w:t>
      </w:r>
    </w:p>
    <w:p w14:paraId="3730F2DC" w14:textId="7661193A" w:rsidR="0095714E" w:rsidRPr="0095714E" w:rsidRDefault="0095714E" w:rsidP="00804272">
      <w:pPr>
        <w:spacing w:after="0"/>
        <w:jc w:val="both"/>
        <w:rPr>
          <w:bCs/>
          <w:iCs/>
        </w:rPr>
      </w:pPr>
      <w:r>
        <w:rPr>
          <w:iCs/>
        </w:rPr>
        <w:t>Efektem współpracy z Ambasadą  Republiki Korei było przekazanie dolnośląskiemu środowisku medycznemu  linków i zaproszeń do udziału w międzynarodowych szkoleniach dot. zdrowia publicznego w kontekście pandemii COVID-19.</w:t>
      </w:r>
    </w:p>
    <w:p w14:paraId="41A2F68F" w14:textId="77777777" w:rsidR="00660AE5" w:rsidRDefault="00660AE5" w:rsidP="00804272">
      <w:pPr>
        <w:spacing w:after="0"/>
        <w:jc w:val="both"/>
        <w:rPr>
          <w:rFonts w:ascii="Times New Roman" w:eastAsia="Times New Roman" w:hAnsi="Times New Roman"/>
        </w:rPr>
      </w:pPr>
    </w:p>
    <w:p w14:paraId="7C6F38EB" w14:textId="77777777" w:rsidR="00890941" w:rsidRDefault="0089094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6812031" w14:textId="30C47953" w:rsidR="00824089" w:rsidRPr="007B2B78" w:rsidRDefault="006D21D6" w:rsidP="0018027F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VI</w:t>
      </w:r>
      <w:r w:rsidR="007D5C79">
        <w:rPr>
          <w:rFonts w:asciiTheme="minorHAnsi" w:hAnsiTheme="minorHAnsi" w:cstheme="minorHAnsi"/>
          <w:b/>
        </w:rPr>
        <w:t>I</w:t>
      </w:r>
      <w:r w:rsidR="00660AE5">
        <w:rPr>
          <w:rFonts w:asciiTheme="minorHAnsi" w:hAnsiTheme="minorHAnsi" w:cstheme="minorHAnsi"/>
          <w:b/>
        </w:rPr>
        <w:t xml:space="preserve"> </w:t>
      </w:r>
      <w:r w:rsidR="00762210" w:rsidRPr="007B2B78">
        <w:rPr>
          <w:rFonts w:asciiTheme="minorHAnsi" w:hAnsiTheme="minorHAnsi" w:cstheme="minorHAnsi"/>
          <w:b/>
        </w:rPr>
        <w:t xml:space="preserve">INNE </w:t>
      </w:r>
      <w:r w:rsidR="003D7269" w:rsidRPr="007B2B78">
        <w:rPr>
          <w:rFonts w:asciiTheme="minorHAnsi" w:hAnsiTheme="minorHAnsi" w:cstheme="minorHAnsi"/>
          <w:b/>
        </w:rPr>
        <w:t>PRZEDSIĘWZIĘCIA</w:t>
      </w:r>
    </w:p>
    <w:p w14:paraId="5AFC16C2" w14:textId="454E8E52" w:rsidR="008B75B6" w:rsidRPr="008B75B6" w:rsidRDefault="008B75B6" w:rsidP="008B75B6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8B75B6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Europejski Komitet Regionów</w:t>
      </w:r>
    </w:p>
    <w:p w14:paraId="5E6C819B" w14:textId="7AA86AFF" w:rsidR="008F32E4" w:rsidRDefault="00660AE5" w:rsidP="008F32E4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</w:t>
      </w:r>
      <w:r w:rsidR="008F32E4">
        <w:rPr>
          <w:rFonts w:asciiTheme="minorHAnsi" w:eastAsia="Times New Roman" w:hAnsiTheme="minorHAnsi" w:cstheme="minorHAnsi"/>
          <w:lang w:eastAsia="pl-PL"/>
        </w:rPr>
        <w:t xml:space="preserve"> lut</w:t>
      </w:r>
      <w:r>
        <w:rPr>
          <w:rFonts w:asciiTheme="minorHAnsi" w:eastAsia="Times New Roman" w:hAnsiTheme="minorHAnsi" w:cstheme="minorHAnsi"/>
          <w:lang w:eastAsia="pl-PL"/>
        </w:rPr>
        <w:t>ym</w:t>
      </w:r>
      <w:r w:rsidR="008F32E4">
        <w:rPr>
          <w:rFonts w:asciiTheme="minorHAnsi" w:eastAsia="Times New Roman" w:hAnsiTheme="minorHAnsi" w:cstheme="minorHAnsi"/>
          <w:lang w:eastAsia="pl-PL"/>
        </w:rPr>
        <w:t xml:space="preserve"> 2020 r. Cezary Przybylski, Marszałek Województwa Dolnośląskiego </w:t>
      </w:r>
      <w:r>
        <w:rPr>
          <w:rFonts w:asciiTheme="minorHAnsi" w:eastAsia="Times New Roman" w:hAnsiTheme="minorHAnsi" w:cstheme="minorHAnsi"/>
          <w:lang w:eastAsia="pl-PL"/>
        </w:rPr>
        <w:t>został</w:t>
      </w:r>
      <w:r w:rsidR="008F32E4">
        <w:rPr>
          <w:rFonts w:asciiTheme="minorHAnsi" w:eastAsia="Times New Roman" w:hAnsiTheme="minorHAnsi" w:cstheme="minorHAnsi"/>
          <w:lang w:eastAsia="pl-PL"/>
        </w:rPr>
        <w:t xml:space="preserve"> członkiem   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>Europejski</w:t>
      </w:r>
      <w:r w:rsidR="008F32E4">
        <w:rPr>
          <w:rFonts w:asciiTheme="minorHAnsi" w:eastAsia="Times New Roman" w:hAnsiTheme="minorHAnsi" w:cstheme="minorHAnsi"/>
          <w:lang w:eastAsia="pl-PL"/>
        </w:rPr>
        <w:t>ego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 Komitet</w:t>
      </w:r>
      <w:r w:rsidR="008F32E4">
        <w:rPr>
          <w:rFonts w:asciiTheme="minorHAnsi" w:eastAsia="Times New Roman" w:hAnsiTheme="minorHAnsi" w:cstheme="minorHAnsi"/>
          <w:lang w:eastAsia="pl-PL"/>
        </w:rPr>
        <w:t>u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 Regionów </w:t>
      </w:r>
      <w:r w:rsidR="008F32E4">
        <w:rPr>
          <w:rFonts w:asciiTheme="minorHAnsi" w:eastAsia="Times New Roman" w:hAnsiTheme="minorHAnsi" w:cstheme="minorHAnsi"/>
          <w:lang w:eastAsia="pl-PL"/>
        </w:rPr>
        <w:t xml:space="preserve">- 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>organ</w:t>
      </w:r>
      <w:r w:rsidR="008F32E4">
        <w:rPr>
          <w:rFonts w:asciiTheme="minorHAnsi" w:eastAsia="Times New Roman" w:hAnsiTheme="minorHAnsi" w:cstheme="minorHAnsi"/>
          <w:lang w:eastAsia="pl-PL"/>
        </w:rPr>
        <w:t>u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 doradcz</w:t>
      </w:r>
      <w:r w:rsidR="008F32E4">
        <w:rPr>
          <w:rFonts w:asciiTheme="minorHAnsi" w:eastAsia="Times New Roman" w:hAnsiTheme="minorHAnsi" w:cstheme="minorHAnsi"/>
          <w:lang w:eastAsia="pl-PL"/>
        </w:rPr>
        <w:t>ego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 Unii Europejskiej</w:t>
      </w:r>
      <w:r w:rsidR="008F32E4">
        <w:rPr>
          <w:rFonts w:asciiTheme="minorHAnsi" w:eastAsia="Times New Roman" w:hAnsiTheme="minorHAnsi" w:cstheme="minorHAnsi"/>
          <w:lang w:eastAsia="pl-PL"/>
        </w:rPr>
        <w:t>, w którym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 </w:t>
      </w:r>
      <w:r w:rsidR="008F32E4">
        <w:rPr>
          <w:rFonts w:asciiTheme="minorHAnsi" w:eastAsia="Times New Roman" w:hAnsiTheme="minorHAnsi" w:cstheme="minorHAnsi"/>
          <w:lang w:eastAsia="pl-PL"/>
        </w:rPr>
        <w:t>z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asiadają samorządowcy </w:t>
      </w:r>
      <w:r w:rsidR="008F32E4">
        <w:rPr>
          <w:rFonts w:asciiTheme="minorHAnsi" w:eastAsia="Times New Roman" w:hAnsiTheme="minorHAnsi" w:cstheme="minorHAnsi"/>
          <w:lang w:eastAsia="pl-PL"/>
        </w:rPr>
        <w:t>z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 27 państw członkowskich</w:t>
      </w:r>
      <w:r w:rsidR="008F32E4">
        <w:rPr>
          <w:rFonts w:asciiTheme="minorHAnsi" w:eastAsia="Times New Roman" w:hAnsiTheme="minorHAnsi" w:cstheme="minorHAnsi"/>
          <w:lang w:eastAsia="pl-PL"/>
        </w:rPr>
        <w:t xml:space="preserve"> Unii Europejskiej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. </w:t>
      </w:r>
      <w:r w:rsidR="002907EA" w:rsidRPr="008F32E4">
        <w:rPr>
          <w:rFonts w:asciiTheme="minorHAnsi" w:eastAsia="Times New Roman" w:hAnsiTheme="minorHAnsi" w:cstheme="minorHAnsi"/>
          <w:lang w:eastAsia="pl-PL"/>
        </w:rPr>
        <w:t xml:space="preserve">Komisja Europejska, Rada Unii Europejskiej i Parlament Europejski są zobowiązane do zasięgania opinii Komitetu Regionów </w:t>
      </w:r>
      <w:r w:rsidR="008B75B6">
        <w:rPr>
          <w:rFonts w:asciiTheme="minorHAnsi" w:eastAsia="Times New Roman" w:hAnsiTheme="minorHAnsi" w:cstheme="minorHAnsi"/>
          <w:lang w:eastAsia="pl-PL"/>
        </w:rPr>
        <w:br/>
      </w:r>
      <w:r w:rsidR="002907EA" w:rsidRPr="008F32E4">
        <w:rPr>
          <w:rFonts w:asciiTheme="minorHAnsi" w:eastAsia="Times New Roman" w:hAnsiTheme="minorHAnsi" w:cstheme="minorHAnsi"/>
          <w:lang w:eastAsia="pl-PL"/>
        </w:rPr>
        <w:t xml:space="preserve">w procesie tworzenia prawa unijnego, mającego bezpośredni wpływ na regiony i miasta, np. </w:t>
      </w:r>
      <w:r w:rsidR="008B75B6">
        <w:rPr>
          <w:rFonts w:asciiTheme="minorHAnsi" w:eastAsia="Times New Roman" w:hAnsiTheme="minorHAnsi" w:cstheme="minorHAnsi"/>
          <w:lang w:eastAsia="pl-PL"/>
        </w:rPr>
        <w:br/>
      </w:r>
      <w:r w:rsidR="002907EA" w:rsidRPr="008F32E4">
        <w:rPr>
          <w:rFonts w:asciiTheme="minorHAnsi" w:eastAsia="Times New Roman" w:hAnsiTheme="minorHAnsi" w:cstheme="minorHAnsi"/>
          <w:lang w:eastAsia="pl-PL"/>
        </w:rPr>
        <w:t xml:space="preserve">w kwestiach opieki zdrowotnej, edukacji, zatrudnienia, energii czy zmian klimatu. </w:t>
      </w:r>
      <w:r w:rsidR="006F2419">
        <w:rPr>
          <w:rFonts w:asciiTheme="minorHAnsi" w:eastAsia="Times New Roman" w:hAnsiTheme="minorHAnsi" w:cstheme="minorHAnsi"/>
          <w:lang w:eastAsia="pl-PL"/>
        </w:rPr>
        <w:br/>
      </w:r>
      <w:r w:rsidR="002907EA">
        <w:rPr>
          <w:rFonts w:asciiTheme="minorHAnsi" w:eastAsia="Times New Roman" w:hAnsiTheme="minorHAnsi" w:cstheme="minorHAnsi"/>
          <w:lang w:eastAsia="pl-PL"/>
        </w:rPr>
        <w:t>W ramach</w:t>
      </w:r>
      <w:r w:rsidR="008F32E4">
        <w:rPr>
          <w:rFonts w:asciiTheme="minorHAnsi" w:eastAsia="Times New Roman" w:hAnsiTheme="minorHAnsi" w:cstheme="minorHAnsi"/>
          <w:lang w:eastAsia="pl-PL"/>
        </w:rPr>
        <w:t xml:space="preserve"> kadencji </w:t>
      </w:r>
      <w:r w:rsidR="002907EA">
        <w:rPr>
          <w:rFonts w:asciiTheme="minorHAnsi" w:eastAsia="Times New Roman" w:hAnsiTheme="minorHAnsi" w:cstheme="minorHAnsi"/>
          <w:lang w:eastAsia="pl-PL"/>
        </w:rPr>
        <w:t>na</w:t>
      </w:r>
      <w:r w:rsidR="008F32E4">
        <w:rPr>
          <w:rFonts w:asciiTheme="minorHAnsi" w:eastAsia="Times New Roman" w:hAnsiTheme="minorHAnsi" w:cstheme="minorHAnsi"/>
          <w:lang w:eastAsia="pl-PL"/>
        </w:rPr>
        <w:t xml:space="preserve"> lata 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2020-2025 </w:t>
      </w:r>
      <w:r w:rsidR="008F32E4">
        <w:rPr>
          <w:rFonts w:asciiTheme="minorHAnsi" w:eastAsia="Times New Roman" w:hAnsiTheme="minorHAnsi" w:cstheme="minorHAnsi"/>
          <w:lang w:eastAsia="pl-PL"/>
        </w:rPr>
        <w:t xml:space="preserve">przedstawiciel Dolnego Śląska wchodzi w skład </w:t>
      </w:r>
      <w:r w:rsidR="002907EA">
        <w:rPr>
          <w:rFonts w:asciiTheme="minorHAnsi" w:eastAsia="Times New Roman" w:hAnsiTheme="minorHAnsi" w:cstheme="minorHAnsi"/>
          <w:lang w:eastAsia="pl-PL"/>
        </w:rPr>
        <w:t xml:space="preserve">krajowej 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>delegacj</w:t>
      </w:r>
      <w:r w:rsidR="008F32E4">
        <w:rPr>
          <w:rFonts w:asciiTheme="minorHAnsi" w:eastAsia="Times New Roman" w:hAnsiTheme="minorHAnsi" w:cstheme="minorHAnsi"/>
          <w:lang w:eastAsia="pl-PL"/>
        </w:rPr>
        <w:t>i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 </w:t>
      </w:r>
      <w:r w:rsidR="008F32E4">
        <w:rPr>
          <w:rFonts w:asciiTheme="minorHAnsi" w:eastAsia="Times New Roman" w:hAnsiTheme="minorHAnsi" w:cstheme="minorHAnsi"/>
          <w:lang w:eastAsia="pl-PL"/>
        </w:rPr>
        <w:t>polskiej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, która składa się z 21 członków i takiej samej liczby ich zastępców. </w:t>
      </w:r>
      <w:r w:rsidR="008F32E4">
        <w:rPr>
          <w:rFonts w:asciiTheme="minorHAnsi" w:eastAsia="Times New Roman" w:hAnsiTheme="minorHAnsi" w:cstheme="minorHAnsi"/>
          <w:lang w:eastAsia="pl-PL"/>
        </w:rPr>
        <w:t xml:space="preserve">W ramach członkostwa 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>marszałek</w:t>
      </w:r>
      <w:r w:rsidR="008F32E4">
        <w:rPr>
          <w:rFonts w:asciiTheme="minorHAnsi" w:eastAsia="Times New Roman" w:hAnsiTheme="minorHAnsi" w:cstheme="minorHAnsi"/>
          <w:lang w:eastAsia="pl-PL"/>
        </w:rPr>
        <w:t xml:space="preserve"> Cezary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 Przybylski </w:t>
      </w:r>
      <w:r w:rsidR="008B75B6">
        <w:rPr>
          <w:rFonts w:asciiTheme="minorHAnsi" w:eastAsia="Times New Roman" w:hAnsiTheme="minorHAnsi" w:cstheme="minorHAnsi"/>
          <w:lang w:eastAsia="pl-PL"/>
        </w:rPr>
        <w:t>był zaangażowany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 w prac</w:t>
      </w:r>
      <w:r w:rsidR="008B75B6">
        <w:rPr>
          <w:rFonts w:asciiTheme="minorHAnsi" w:eastAsia="Times New Roman" w:hAnsiTheme="minorHAnsi" w:cstheme="minorHAnsi"/>
          <w:lang w:eastAsia="pl-PL"/>
        </w:rPr>
        <w:t>e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 </w:t>
      </w:r>
      <w:r w:rsidR="008B75B6" w:rsidRPr="008F32E4">
        <w:rPr>
          <w:rFonts w:asciiTheme="minorHAnsi" w:eastAsia="Times New Roman" w:hAnsiTheme="minorHAnsi" w:cstheme="minorHAnsi"/>
          <w:lang w:eastAsia="pl-PL"/>
        </w:rPr>
        <w:t>Komisji Środowiska, Zmiany Klimatu i Energii (ENVE)</w:t>
      </w:r>
      <w:r w:rsidR="008B75B6" w:rsidRPr="008B75B6">
        <w:rPr>
          <w:rFonts w:asciiTheme="minorHAnsi" w:eastAsia="Times New Roman" w:hAnsiTheme="minorHAnsi" w:cstheme="minorHAnsi"/>
          <w:lang w:eastAsia="pl-PL"/>
        </w:rPr>
        <w:t xml:space="preserve"> </w:t>
      </w:r>
      <w:r w:rsidR="008B75B6" w:rsidRPr="008F32E4">
        <w:rPr>
          <w:rFonts w:asciiTheme="minorHAnsi" w:eastAsia="Times New Roman" w:hAnsiTheme="minorHAnsi" w:cstheme="minorHAnsi"/>
          <w:lang w:eastAsia="pl-PL"/>
        </w:rPr>
        <w:t xml:space="preserve">oraz </w:t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Komisji Polityki Społecznej, Edukacji, Zatrudnienia, Badań Naukowych </w:t>
      </w:r>
      <w:r w:rsidR="008B75B6">
        <w:rPr>
          <w:rFonts w:asciiTheme="minorHAnsi" w:eastAsia="Times New Roman" w:hAnsiTheme="minorHAnsi" w:cstheme="minorHAnsi"/>
          <w:lang w:eastAsia="pl-PL"/>
        </w:rPr>
        <w:br/>
      </w:r>
      <w:r w:rsidR="008F32E4" w:rsidRPr="008F32E4">
        <w:rPr>
          <w:rFonts w:asciiTheme="minorHAnsi" w:eastAsia="Times New Roman" w:hAnsiTheme="minorHAnsi" w:cstheme="minorHAnsi"/>
          <w:lang w:eastAsia="pl-PL"/>
        </w:rPr>
        <w:t xml:space="preserve">i Kultury (SEDEC). </w:t>
      </w:r>
    </w:p>
    <w:p w14:paraId="0755C5AF" w14:textId="5D3064DD" w:rsidR="008B75B6" w:rsidRPr="008B75B6" w:rsidRDefault="008B75B6" w:rsidP="008B75B6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8B75B6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Współpraca międzyregionalna</w:t>
      </w:r>
    </w:p>
    <w:p w14:paraId="67BF87B1" w14:textId="0993F595" w:rsidR="004953FA" w:rsidRPr="007B2B78" w:rsidRDefault="006F2419" w:rsidP="00660AE5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>
        <w:t xml:space="preserve">21 września odbyło się spotkanie online z przedstawicielami włoskiego regionu Lombardia. Podczas spotkania rozmawiano o zacieśnieniu współpracy międzyregionalnej w dziedzinach gospodarki, turystyki (udział w targach turystycznych, wizyty studyjne firm z branży turystycznej), współpracy jednostek służby zdrowia (wymiana wiedzy i doświadczeń związanych z funkcjonowaniem w sytuacjach kryzysowych) oraz nowoczesnych technologii (branża aplikacji mobilnych i gier komputerowych) </w:t>
      </w:r>
      <w:r>
        <w:br/>
        <w:t>w perspektywie najbliższych lat.</w:t>
      </w:r>
    </w:p>
    <w:sectPr w:rsidR="004953FA" w:rsidRPr="007B2B78" w:rsidSect="00351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4679" w14:textId="77777777" w:rsidR="008F0D6B" w:rsidRDefault="008F0D6B" w:rsidP="00205CC9">
      <w:pPr>
        <w:spacing w:after="0" w:line="240" w:lineRule="auto"/>
      </w:pPr>
      <w:r>
        <w:separator/>
      </w:r>
    </w:p>
  </w:endnote>
  <w:endnote w:type="continuationSeparator" w:id="0">
    <w:p w14:paraId="4E1432DA" w14:textId="77777777" w:rsidR="008F0D6B" w:rsidRDefault="008F0D6B" w:rsidP="0020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9857"/>
      <w:docPartObj>
        <w:docPartGallery w:val="Page Numbers (Bottom of Page)"/>
        <w:docPartUnique/>
      </w:docPartObj>
    </w:sdtPr>
    <w:sdtEndPr/>
    <w:sdtContent>
      <w:p w14:paraId="0C1671C3" w14:textId="77777777" w:rsidR="00502E55" w:rsidRDefault="00502E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F9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416F9EA" w14:textId="77777777" w:rsidR="00502E55" w:rsidRDefault="00502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177E" w14:textId="77777777" w:rsidR="008F0D6B" w:rsidRDefault="008F0D6B" w:rsidP="00205CC9">
      <w:pPr>
        <w:spacing w:after="0" w:line="240" w:lineRule="auto"/>
      </w:pPr>
      <w:r>
        <w:separator/>
      </w:r>
    </w:p>
  </w:footnote>
  <w:footnote w:type="continuationSeparator" w:id="0">
    <w:p w14:paraId="2AEFD980" w14:textId="77777777" w:rsidR="008F0D6B" w:rsidRDefault="008F0D6B" w:rsidP="0020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75C"/>
    <w:multiLevelType w:val="hybridMultilevel"/>
    <w:tmpl w:val="AADE7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925"/>
    <w:multiLevelType w:val="hybridMultilevel"/>
    <w:tmpl w:val="ED60095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A7BD3"/>
    <w:multiLevelType w:val="hybridMultilevel"/>
    <w:tmpl w:val="53B60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0B76"/>
    <w:multiLevelType w:val="hybridMultilevel"/>
    <w:tmpl w:val="8EE8DA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D4420B"/>
    <w:multiLevelType w:val="hybridMultilevel"/>
    <w:tmpl w:val="A2BA6C64"/>
    <w:lvl w:ilvl="0" w:tplc="135C13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D299C"/>
    <w:multiLevelType w:val="hybridMultilevel"/>
    <w:tmpl w:val="44F60976"/>
    <w:lvl w:ilvl="0" w:tplc="F33AA5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46C68"/>
    <w:multiLevelType w:val="hybridMultilevel"/>
    <w:tmpl w:val="5F9C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2266D"/>
    <w:multiLevelType w:val="hybridMultilevel"/>
    <w:tmpl w:val="BC0826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65619"/>
    <w:multiLevelType w:val="hybridMultilevel"/>
    <w:tmpl w:val="933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2349B"/>
    <w:multiLevelType w:val="hybridMultilevel"/>
    <w:tmpl w:val="E1B80736"/>
    <w:lvl w:ilvl="0" w:tplc="149E736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16003"/>
    <w:multiLevelType w:val="hybridMultilevel"/>
    <w:tmpl w:val="26FC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89"/>
    <w:rsid w:val="0000068B"/>
    <w:rsid w:val="00001296"/>
    <w:rsid w:val="00002B37"/>
    <w:rsid w:val="00003808"/>
    <w:rsid w:val="000058ED"/>
    <w:rsid w:val="000128B4"/>
    <w:rsid w:val="00013BB7"/>
    <w:rsid w:val="00021D89"/>
    <w:rsid w:val="00023461"/>
    <w:rsid w:val="00026C6B"/>
    <w:rsid w:val="00030178"/>
    <w:rsid w:val="00032387"/>
    <w:rsid w:val="00033115"/>
    <w:rsid w:val="000334FF"/>
    <w:rsid w:val="00040CAB"/>
    <w:rsid w:val="0005018F"/>
    <w:rsid w:val="0005060D"/>
    <w:rsid w:val="00055CDA"/>
    <w:rsid w:val="00061C78"/>
    <w:rsid w:val="0006365E"/>
    <w:rsid w:val="00063D77"/>
    <w:rsid w:val="00065FA2"/>
    <w:rsid w:val="000666B0"/>
    <w:rsid w:val="00070169"/>
    <w:rsid w:val="00070928"/>
    <w:rsid w:val="00072D03"/>
    <w:rsid w:val="0008013A"/>
    <w:rsid w:val="000807D5"/>
    <w:rsid w:val="000816DE"/>
    <w:rsid w:val="00081F23"/>
    <w:rsid w:val="00083C22"/>
    <w:rsid w:val="000859C9"/>
    <w:rsid w:val="000876C7"/>
    <w:rsid w:val="000904C8"/>
    <w:rsid w:val="00090B59"/>
    <w:rsid w:val="00092761"/>
    <w:rsid w:val="00093154"/>
    <w:rsid w:val="00097507"/>
    <w:rsid w:val="000A0C26"/>
    <w:rsid w:val="000A2B36"/>
    <w:rsid w:val="000A34CD"/>
    <w:rsid w:val="000A42EB"/>
    <w:rsid w:val="000A59E2"/>
    <w:rsid w:val="000C00DC"/>
    <w:rsid w:val="000D20C6"/>
    <w:rsid w:val="000D3341"/>
    <w:rsid w:val="000D5C8A"/>
    <w:rsid w:val="000D667E"/>
    <w:rsid w:val="000E4682"/>
    <w:rsid w:val="000F0497"/>
    <w:rsid w:val="000F0D47"/>
    <w:rsid w:val="000F163D"/>
    <w:rsid w:val="000F308E"/>
    <w:rsid w:val="000F4B5B"/>
    <w:rsid w:val="000F4C14"/>
    <w:rsid w:val="00105104"/>
    <w:rsid w:val="0011067E"/>
    <w:rsid w:val="00111C99"/>
    <w:rsid w:val="00112F61"/>
    <w:rsid w:val="001163B7"/>
    <w:rsid w:val="00122B5E"/>
    <w:rsid w:val="001272C5"/>
    <w:rsid w:val="001307A4"/>
    <w:rsid w:val="00131FEB"/>
    <w:rsid w:val="00133D28"/>
    <w:rsid w:val="00140506"/>
    <w:rsid w:val="00140CA6"/>
    <w:rsid w:val="00141493"/>
    <w:rsid w:val="001421AB"/>
    <w:rsid w:val="001438BA"/>
    <w:rsid w:val="001455CC"/>
    <w:rsid w:val="00145A92"/>
    <w:rsid w:val="001469E7"/>
    <w:rsid w:val="00151284"/>
    <w:rsid w:val="00161816"/>
    <w:rsid w:val="001620A9"/>
    <w:rsid w:val="00167AB3"/>
    <w:rsid w:val="00172DBA"/>
    <w:rsid w:val="001738F6"/>
    <w:rsid w:val="001750BF"/>
    <w:rsid w:val="00176A01"/>
    <w:rsid w:val="00176BAC"/>
    <w:rsid w:val="0018027F"/>
    <w:rsid w:val="001839B8"/>
    <w:rsid w:val="001842F0"/>
    <w:rsid w:val="001866A6"/>
    <w:rsid w:val="0018677C"/>
    <w:rsid w:val="00191C57"/>
    <w:rsid w:val="001927DA"/>
    <w:rsid w:val="00193695"/>
    <w:rsid w:val="00197710"/>
    <w:rsid w:val="001A2742"/>
    <w:rsid w:val="001A6EDB"/>
    <w:rsid w:val="001A727D"/>
    <w:rsid w:val="001B02B6"/>
    <w:rsid w:val="001B25DA"/>
    <w:rsid w:val="001B5410"/>
    <w:rsid w:val="001C0A89"/>
    <w:rsid w:val="001C2217"/>
    <w:rsid w:val="001C6952"/>
    <w:rsid w:val="001D5EF1"/>
    <w:rsid w:val="001F090F"/>
    <w:rsid w:val="001F3F07"/>
    <w:rsid w:val="001F5C24"/>
    <w:rsid w:val="00202423"/>
    <w:rsid w:val="00202F38"/>
    <w:rsid w:val="00204337"/>
    <w:rsid w:val="00205CC9"/>
    <w:rsid w:val="00215EAB"/>
    <w:rsid w:val="002220A9"/>
    <w:rsid w:val="002252CD"/>
    <w:rsid w:val="00226FB6"/>
    <w:rsid w:val="00227EAB"/>
    <w:rsid w:val="00232F85"/>
    <w:rsid w:val="00233F6E"/>
    <w:rsid w:val="00242027"/>
    <w:rsid w:val="00243170"/>
    <w:rsid w:val="00252333"/>
    <w:rsid w:val="00267709"/>
    <w:rsid w:val="00276BFE"/>
    <w:rsid w:val="002807A0"/>
    <w:rsid w:val="00280E84"/>
    <w:rsid w:val="0028214D"/>
    <w:rsid w:val="002843A7"/>
    <w:rsid w:val="00285450"/>
    <w:rsid w:val="002907EA"/>
    <w:rsid w:val="00293045"/>
    <w:rsid w:val="00296AE9"/>
    <w:rsid w:val="002A1DA8"/>
    <w:rsid w:val="002A2F5A"/>
    <w:rsid w:val="002B2A7A"/>
    <w:rsid w:val="002B3F6C"/>
    <w:rsid w:val="002B7B3A"/>
    <w:rsid w:val="002C24AC"/>
    <w:rsid w:val="002C3961"/>
    <w:rsid w:val="002E0C12"/>
    <w:rsid w:val="002F096A"/>
    <w:rsid w:val="002F5849"/>
    <w:rsid w:val="002F67B3"/>
    <w:rsid w:val="002F6C7B"/>
    <w:rsid w:val="003002AE"/>
    <w:rsid w:val="003023B5"/>
    <w:rsid w:val="0030399E"/>
    <w:rsid w:val="00306CE6"/>
    <w:rsid w:val="003157E9"/>
    <w:rsid w:val="00324BC0"/>
    <w:rsid w:val="00324CC2"/>
    <w:rsid w:val="00327697"/>
    <w:rsid w:val="003360B2"/>
    <w:rsid w:val="003417C0"/>
    <w:rsid w:val="00344420"/>
    <w:rsid w:val="00351758"/>
    <w:rsid w:val="00353C8F"/>
    <w:rsid w:val="00362BF4"/>
    <w:rsid w:val="003635E4"/>
    <w:rsid w:val="0036718C"/>
    <w:rsid w:val="00382E93"/>
    <w:rsid w:val="00385B23"/>
    <w:rsid w:val="00391186"/>
    <w:rsid w:val="003A0CCA"/>
    <w:rsid w:val="003A69F6"/>
    <w:rsid w:val="003A7A53"/>
    <w:rsid w:val="003B1A1E"/>
    <w:rsid w:val="003B3FAB"/>
    <w:rsid w:val="003B635F"/>
    <w:rsid w:val="003B72F0"/>
    <w:rsid w:val="003B7499"/>
    <w:rsid w:val="003C5820"/>
    <w:rsid w:val="003C7CA0"/>
    <w:rsid w:val="003D007E"/>
    <w:rsid w:val="003D04FA"/>
    <w:rsid w:val="003D1F99"/>
    <w:rsid w:val="003D24E6"/>
    <w:rsid w:val="003D6B00"/>
    <w:rsid w:val="003D7269"/>
    <w:rsid w:val="003E6F8D"/>
    <w:rsid w:val="003F5668"/>
    <w:rsid w:val="003F772E"/>
    <w:rsid w:val="0040008C"/>
    <w:rsid w:val="00400E2A"/>
    <w:rsid w:val="004031E0"/>
    <w:rsid w:val="004045B0"/>
    <w:rsid w:val="004056E2"/>
    <w:rsid w:val="00406774"/>
    <w:rsid w:val="0041220B"/>
    <w:rsid w:val="00412EF7"/>
    <w:rsid w:val="00415617"/>
    <w:rsid w:val="00417A18"/>
    <w:rsid w:val="00417C49"/>
    <w:rsid w:val="00423FAC"/>
    <w:rsid w:val="00426C76"/>
    <w:rsid w:val="00435EFC"/>
    <w:rsid w:val="00447528"/>
    <w:rsid w:val="004577FE"/>
    <w:rsid w:val="00462FA4"/>
    <w:rsid w:val="0047356E"/>
    <w:rsid w:val="0047494A"/>
    <w:rsid w:val="0047737F"/>
    <w:rsid w:val="004912D0"/>
    <w:rsid w:val="004953FA"/>
    <w:rsid w:val="00496103"/>
    <w:rsid w:val="004A3845"/>
    <w:rsid w:val="004C2D7F"/>
    <w:rsid w:val="004C5769"/>
    <w:rsid w:val="004E24B4"/>
    <w:rsid w:val="004E785A"/>
    <w:rsid w:val="004F02A6"/>
    <w:rsid w:val="004F1428"/>
    <w:rsid w:val="004F2BA8"/>
    <w:rsid w:val="004F32BF"/>
    <w:rsid w:val="004F43A2"/>
    <w:rsid w:val="004F5B9F"/>
    <w:rsid w:val="004F6794"/>
    <w:rsid w:val="0050134F"/>
    <w:rsid w:val="00502E55"/>
    <w:rsid w:val="00505A0F"/>
    <w:rsid w:val="0050646D"/>
    <w:rsid w:val="00513B3B"/>
    <w:rsid w:val="00514BA2"/>
    <w:rsid w:val="00515F79"/>
    <w:rsid w:val="00517E5F"/>
    <w:rsid w:val="00520CFE"/>
    <w:rsid w:val="005252D2"/>
    <w:rsid w:val="00527857"/>
    <w:rsid w:val="00530EA3"/>
    <w:rsid w:val="0053166E"/>
    <w:rsid w:val="005324D3"/>
    <w:rsid w:val="005344D6"/>
    <w:rsid w:val="00536827"/>
    <w:rsid w:val="00543139"/>
    <w:rsid w:val="005473D8"/>
    <w:rsid w:val="00551871"/>
    <w:rsid w:val="0055274C"/>
    <w:rsid w:val="00552973"/>
    <w:rsid w:val="0055738C"/>
    <w:rsid w:val="005653C6"/>
    <w:rsid w:val="00581135"/>
    <w:rsid w:val="00587E38"/>
    <w:rsid w:val="00595B8E"/>
    <w:rsid w:val="005A613E"/>
    <w:rsid w:val="005B6D84"/>
    <w:rsid w:val="005C36B6"/>
    <w:rsid w:val="005C6A75"/>
    <w:rsid w:val="005C6ED7"/>
    <w:rsid w:val="005E0C4F"/>
    <w:rsid w:val="005E169B"/>
    <w:rsid w:val="005E7577"/>
    <w:rsid w:val="005E7B7F"/>
    <w:rsid w:val="005F6572"/>
    <w:rsid w:val="005F6A6A"/>
    <w:rsid w:val="0061223D"/>
    <w:rsid w:val="00617783"/>
    <w:rsid w:val="00641ACC"/>
    <w:rsid w:val="006526F3"/>
    <w:rsid w:val="0066004B"/>
    <w:rsid w:val="00660156"/>
    <w:rsid w:val="00660AE5"/>
    <w:rsid w:val="00665C5C"/>
    <w:rsid w:val="0066646E"/>
    <w:rsid w:val="006719AD"/>
    <w:rsid w:val="00672F75"/>
    <w:rsid w:val="00673DDB"/>
    <w:rsid w:val="00685C61"/>
    <w:rsid w:val="00685FAE"/>
    <w:rsid w:val="00696F79"/>
    <w:rsid w:val="006A118A"/>
    <w:rsid w:val="006A3976"/>
    <w:rsid w:val="006B0DF0"/>
    <w:rsid w:val="006B2903"/>
    <w:rsid w:val="006B2A08"/>
    <w:rsid w:val="006D21D6"/>
    <w:rsid w:val="006E4C63"/>
    <w:rsid w:val="006E61AB"/>
    <w:rsid w:val="006F2419"/>
    <w:rsid w:val="006F7EDE"/>
    <w:rsid w:val="0070578A"/>
    <w:rsid w:val="00707CB6"/>
    <w:rsid w:val="007206C9"/>
    <w:rsid w:val="0072586D"/>
    <w:rsid w:val="0073422A"/>
    <w:rsid w:val="007415D4"/>
    <w:rsid w:val="007419DB"/>
    <w:rsid w:val="007425E1"/>
    <w:rsid w:val="00760B1E"/>
    <w:rsid w:val="00760DCB"/>
    <w:rsid w:val="00762210"/>
    <w:rsid w:val="00762D94"/>
    <w:rsid w:val="00770136"/>
    <w:rsid w:val="0077227F"/>
    <w:rsid w:val="00773A1B"/>
    <w:rsid w:val="00780C36"/>
    <w:rsid w:val="00781EB8"/>
    <w:rsid w:val="00782794"/>
    <w:rsid w:val="00787529"/>
    <w:rsid w:val="0078772A"/>
    <w:rsid w:val="00790A87"/>
    <w:rsid w:val="00791D06"/>
    <w:rsid w:val="007957FE"/>
    <w:rsid w:val="007A1A80"/>
    <w:rsid w:val="007A2172"/>
    <w:rsid w:val="007A4F30"/>
    <w:rsid w:val="007B170C"/>
    <w:rsid w:val="007B2B78"/>
    <w:rsid w:val="007B4E17"/>
    <w:rsid w:val="007C04B6"/>
    <w:rsid w:val="007C2D83"/>
    <w:rsid w:val="007C34EF"/>
    <w:rsid w:val="007C4EA2"/>
    <w:rsid w:val="007C615A"/>
    <w:rsid w:val="007C643F"/>
    <w:rsid w:val="007D5C79"/>
    <w:rsid w:val="007E184D"/>
    <w:rsid w:val="007E59ED"/>
    <w:rsid w:val="007E76A1"/>
    <w:rsid w:val="00800D80"/>
    <w:rsid w:val="00804272"/>
    <w:rsid w:val="008045E1"/>
    <w:rsid w:val="00805144"/>
    <w:rsid w:val="00807F12"/>
    <w:rsid w:val="0081024F"/>
    <w:rsid w:val="00815AFF"/>
    <w:rsid w:val="008232AF"/>
    <w:rsid w:val="0082345C"/>
    <w:rsid w:val="00823EA8"/>
    <w:rsid w:val="00824089"/>
    <w:rsid w:val="008331E1"/>
    <w:rsid w:val="008369E2"/>
    <w:rsid w:val="00842FDA"/>
    <w:rsid w:val="00857078"/>
    <w:rsid w:val="008761CC"/>
    <w:rsid w:val="00876D1F"/>
    <w:rsid w:val="00883170"/>
    <w:rsid w:val="00884ECA"/>
    <w:rsid w:val="00890941"/>
    <w:rsid w:val="0089585C"/>
    <w:rsid w:val="008973F4"/>
    <w:rsid w:val="008A5004"/>
    <w:rsid w:val="008A53B5"/>
    <w:rsid w:val="008A5E59"/>
    <w:rsid w:val="008B0664"/>
    <w:rsid w:val="008B2B07"/>
    <w:rsid w:val="008B6377"/>
    <w:rsid w:val="008B75B6"/>
    <w:rsid w:val="008B7D40"/>
    <w:rsid w:val="008C00D0"/>
    <w:rsid w:val="008D002A"/>
    <w:rsid w:val="008D21FD"/>
    <w:rsid w:val="008D403F"/>
    <w:rsid w:val="008D4B11"/>
    <w:rsid w:val="008D782A"/>
    <w:rsid w:val="008E517F"/>
    <w:rsid w:val="008E7D9F"/>
    <w:rsid w:val="008F0D6B"/>
    <w:rsid w:val="008F32E4"/>
    <w:rsid w:val="008F6CAD"/>
    <w:rsid w:val="00902C86"/>
    <w:rsid w:val="00903F3D"/>
    <w:rsid w:val="00907112"/>
    <w:rsid w:val="00931DAB"/>
    <w:rsid w:val="00936CBF"/>
    <w:rsid w:val="00937A2C"/>
    <w:rsid w:val="00947ED4"/>
    <w:rsid w:val="00951A48"/>
    <w:rsid w:val="0095416B"/>
    <w:rsid w:val="00954625"/>
    <w:rsid w:val="0095714E"/>
    <w:rsid w:val="00977432"/>
    <w:rsid w:val="009A17DE"/>
    <w:rsid w:val="009A4DE6"/>
    <w:rsid w:val="009B10CF"/>
    <w:rsid w:val="009B421B"/>
    <w:rsid w:val="009B6745"/>
    <w:rsid w:val="009B69D9"/>
    <w:rsid w:val="009D0C24"/>
    <w:rsid w:val="009F39A0"/>
    <w:rsid w:val="009F44EA"/>
    <w:rsid w:val="00A02BD9"/>
    <w:rsid w:val="00A214DD"/>
    <w:rsid w:val="00A302D7"/>
    <w:rsid w:val="00A37E28"/>
    <w:rsid w:val="00A434CB"/>
    <w:rsid w:val="00A446AB"/>
    <w:rsid w:val="00A461CB"/>
    <w:rsid w:val="00A467B4"/>
    <w:rsid w:val="00A46BFE"/>
    <w:rsid w:val="00A46CE7"/>
    <w:rsid w:val="00A50802"/>
    <w:rsid w:val="00A606FD"/>
    <w:rsid w:val="00A64E09"/>
    <w:rsid w:val="00A665E1"/>
    <w:rsid w:val="00A70738"/>
    <w:rsid w:val="00A756CE"/>
    <w:rsid w:val="00A77225"/>
    <w:rsid w:val="00A7752C"/>
    <w:rsid w:val="00A84E3B"/>
    <w:rsid w:val="00A857E7"/>
    <w:rsid w:val="00A91A68"/>
    <w:rsid w:val="00A91CFB"/>
    <w:rsid w:val="00A96DC4"/>
    <w:rsid w:val="00AA1904"/>
    <w:rsid w:val="00AA6B83"/>
    <w:rsid w:val="00AB08AA"/>
    <w:rsid w:val="00AB770D"/>
    <w:rsid w:val="00AB77B2"/>
    <w:rsid w:val="00AC21D3"/>
    <w:rsid w:val="00AC34C8"/>
    <w:rsid w:val="00AC45B3"/>
    <w:rsid w:val="00AC55C1"/>
    <w:rsid w:val="00AD286C"/>
    <w:rsid w:val="00AE6450"/>
    <w:rsid w:val="00AF039D"/>
    <w:rsid w:val="00AF13A6"/>
    <w:rsid w:val="00AF2BF4"/>
    <w:rsid w:val="00AF7243"/>
    <w:rsid w:val="00AF73D7"/>
    <w:rsid w:val="00B02276"/>
    <w:rsid w:val="00B041D4"/>
    <w:rsid w:val="00B04421"/>
    <w:rsid w:val="00B1109A"/>
    <w:rsid w:val="00B118C4"/>
    <w:rsid w:val="00B136F2"/>
    <w:rsid w:val="00B26535"/>
    <w:rsid w:val="00B27AAA"/>
    <w:rsid w:val="00B402E0"/>
    <w:rsid w:val="00B4118D"/>
    <w:rsid w:val="00B5635C"/>
    <w:rsid w:val="00B65881"/>
    <w:rsid w:val="00B762B4"/>
    <w:rsid w:val="00B77776"/>
    <w:rsid w:val="00B803C3"/>
    <w:rsid w:val="00B8049B"/>
    <w:rsid w:val="00B82020"/>
    <w:rsid w:val="00B84657"/>
    <w:rsid w:val="00B84707"/>
    <w:rsid w:val="00B87FC8"/>
    <w:rsid w:val="00B9336A"/>
    <w:rsid w:val="00BA3D9B"/>
    <w:rsid w:val="00BB59DC"/>
    <w:rsid w:val="00BB725D"/>
    <w:rsid w:val="00BC1AE8"/>
    <w:rsid w:val="00BC2131"/>
    <w:rsid w:val="00BC594C"/>
    <w:rsid w:val="00BD1886"/>
    <w:rsid w:val="00BE020D"/>
    <w:rsid w:val="00BE6FBE"/>
    <w:rsid w:val="00BF4981"/>
    <w:rsid w:val="00C057AB"/>
    <w:rsid w:val="00C063B5"/>
    <w:rsid w:val="00C118B7"/>
    <w:rsid w:val="00C125D0"/>
    <w:rsid w:val="00C146A7"/>
    <w:rsid w:val="00C15C32"/>
    <w:rsid w:val="00C23226"/>
    <w:rsid w:val="00C2366A"/>
    <w:rsid w:val="00C258DE"/>
    <w:rsid w:val="00C34E87"/>
    <w:rsid w:val="00C3765D"/>
    <w:rsid w:val="00C40A9D"/>
    <w:rsid w:val="00C40DA0"/>
    <w:rsid w:val="00C43814"/>
    <w:rsid w:val="00C45A56"/>
    <w:rsid w:val="00C50B9B"/>
    <w:rsid w:val="00C51E3D"/>
    <w:rsid w:val="00C534DE"/>
    <w:rsid w:val="00C62434"/>
    <w:rsid w:val="00C66321"/>
    <w:rsid w:val="00C6771B"/>
    <w:rsid w:val="00C67F2B"/>
    <w:rsid w:val="00C7291D"/>
    <w:rsid w:val="00C74517"/>
    <w:rsid w:val="00C75FCA"/>
    <w:rsid w:val="00C85A9F"/>
    <w:rsid w:val="00C91C29"/>
    <w:rsid w:val="00C92D8F"/>
    <w:rsid w:val="00CA07F7"/>
    <w:rsid w:val="00CA1DEE"/>
    <w:rsid w:val="00CA259D"/>
    <w:rsid w:val="00CA6D56"/>
    <w:rsid w:val="00CB0EA2"/>
    <w:rsid w:val="00CB107E"/>
    <w:rsid w:val="00CB2D8F"/>
    <w:rsid w:val="00CB4CF9"/>
    <w:rsid w:val="00CB6626"/>
    <w:rsid w:val="00CC4260"/>
    <w:rsid w:val="00CE0541"/>
    <w:rsid w:val="00CE619D"/>
    <w:rsid w:val="00CF294F"/>
    <w:rsid w:val="00CF692D"/>
    <w:rsid w:val="00CF6BA0"/>
    <w:rsid w:val="00CF75AE"/>
    <w:rsid w:val="00D106E6"/>
    <w:rsid w:val="00D117E4"/>
    <w:rsid w:val="00D11818"/>
    <w:rsid w:val="00D13CB2"/>
    <w:rsid w:val="00D13E57"/>
    <w:rsid w:val="00D1414F"/>
    <w:rsid w:val="00D15830"/>
    <w:rsid w:val="00D21E81"/>
    <w:rsid w:val="00D23A7E"/>
    <w:rsid w:val="00D30087"/>
    <w:rsid w:val="00D3194C"/>
    <w:rsid w:val="00D319DF"/>
    <w:rsid w:val="00D3462E"/>
    <w:rsid w:val="00D35A75"/>
    <w:rsid w:val="00D406D2"/>
    <w:rsid w:val="00D5475C"/>
    <w:rsid w:val="00D55A0A"/>
    <w:rsid w:val="00D5724F"/>
    <w:rsid w:val="00D662DB"/>
    <w:rsid w:val="00D7126E"/>
    <w:rsid w:val="00D722E6"/>
    <w:rsid w:val="00D746FA"/>
    <w:rsid w:val="00D8313C"/>
    <w:rsid w:val="00D83308"/>
    <w:rsid w:val="00D8728D"/>
    <w:rsid w:val="00D872C8"/>
    <w:rsid w:val="00D90FE3"/>
    <w:rsid w:val="00D91F1E"/>
    <w:rsid w:val="00D9351A"/>
    <w:rsid w:val="00DA0ADE"/>
    <w:rsid w:val="00DA2325"/>
    <w:rsid w:val="00DB2EB7"/>
    <w:rsid w:val="00DB48AD"/>
    <w:rsid w:val="00DB6290"/>
    <w:rsid w:val="00DB739F"/>
    <w:rsid w:val="00DC2B73"/>
    <w:rsid w:val="00DD1B1E"/>
    <w:rsid w:val="00DD3BC1"/>
    <w:rsid w:val="00DD7A8A"/>
    <w:rsid w:val="00DE249F"/>
    <w:rsid w:val="00DE5A1B"/>
    <w:rsid w:val="00DE5B1E"/>
    <w:rsid w:val="00DE5DB0"/>
    <w:rsid w:val="00DF381E"/>
    <w:rsid w:val="00DF52F0"/>
    <w:rsid w:val="00DF5D02"/>
    <w:rsid w:val="00DF72C4"/>
    <w:rsid w:val="00E224D6"/>
    <w:rsid w:val="00E232EF"/>
    <w:rsid w:val="00E24378"/>
    <w:rsid w:val="00E273EA"/>
    <w:rsid w:val="00E27E00"/>
    <w:rsid w:val="00E361C0"/>
    <w:rsid w:val="00E36A81"/>
    <w:rsid w:val="00E37CAC"/>
    <w:rsid w:val="00E37F53"/>
    <w:rsid w:val="00E40F07"/>
    <w:rsid w:val="00E41E4C"/>
    <w:rsid w:val="00E43EAA"/>
    <w:rsid w:val="00E46740"/>
    <w:rsid w:val="00E47B7A"/>
    <w:rsid w:val="00E51CE6"/>
    <w:rsid w:val="00E51F4E"/>
    <w:rsid w:val="00E554AA"/>
    <w:rsid w:val="00E62A5A"/>
    <w:rsid w:val="00E66475"/>
    <w:rsid w:val="00E66A6C"/>
    <w:rsid w:val="00E71E33"/>
    <w:rsid w:val="00E7266E"/>
    <w:rsid w:val="00E805E8"/>
    <w:rsid w:val="00E82B83"/>
    <w:rsid w:val="00E96D7A"/>
    <w:rsid w:val="00EA1930"/>
    <w:rsid w:val="00EA2387"/>
    <w:rsid w:val="00EA6AA6"/>
    <w:rsid w:val="00EB19E3"/>
    <w:rsid w:val="00EB3CDB"/>
    <w:rsid w:val="00EB61D7"/>
    <w:rsid w:val="00EC0E78"/>
    <w:rsid w:val="00EC592F"/>
    <w:rsid w:val="00EC6146"/>
    <w:rsid w:val="00ED1FB3"/>
    <w:rsid w:val="00EE1AE0"/>
    <w:rsid w:val="00EE1DE4"/>
    <w:rsid w:val="00EE3E64"/>
    <w:rsid w:val="00EE79CB"/>
    <w:rsid w:val="00EF3A82"/>
    <w:rsid w:val="00F04794"/>
    <w:rsid w:val="00F1270B"/>
    <w:rsid w:val="00F153A4"/>
    <w:rsid w:val="00F20DAF"/>
    <w:rsid w:val="00F24241"/>
    <w:rsid w:val="00F25734"/>
    <w:rsid w:val="00F3287F"/>
    <w:rsid w:val="00F42AED"/>
    <w:rsid w:val="00F45B1A"/>
    <w:rsid w:val="00F45E0F"/>
    <w:rsid w:val="00F56FBF"/>
    <w:rsid w:val="00F57A61"/>
    <w:rsid w:val="00F61E1D"/>
    <w:rsid w:val="00F62E47"/>
    <w:rsid w:val="00F65D90"/>
    <w:rsid w:val="00F678E8"/>
    <w:rsid w:val="00F72FE2"/>
    <w:rsid w:val="00F84811"/>
    <w:rsid w:val="00F852FE"/>
    <w:rsid w:val="00F925E3"/>
    <w:rsid w:val="00F93B57"/>
    <w:rsid w:val="00FA1383"/>
    <w:rsid w:val="00FA1993"/>
    <w:rsid w:val="00FA1C98"/>
    <w:rsid w:val="00FB38A4"/>
    <w:rsid w:val="00FB4AAB"/>
    <w:rsid w:val="00FC68D1"/>
    <w:rsid w:val="00FC7575"/>
    <w:rsid w:val="00FD17A7"/>
    <w:rsid w:val="00FD5132"/>
    <w:rsid w:val="00FD61EC"/>
    <w:rsid w:val="00FD7D9F"/>
    <w:rsid w:val="00FF4F04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2BC8"/>
  <w15:docId w15:val="{EDD2861F-C2AD-4716-BFDE-5875F8F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0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70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Kolorowa lista — akcent 11,Akapit z listą1,Numerowanie,Akapit z listą11,Numbered Para 1,No Spacing1,List Paragraph Char Char Char,Indicator Text,2"/>
    <w:basedOn w:val="Normalny"/>
    <w:link w:val="AkapitzlistZnak"/>
    <w:uiPriority w:val="34"/>
    <w:qFormat/>
    <w:rsid w:val="00824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8240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2408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0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C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CC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C221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2217"/>
    <w:rPr>
      <w:i/>
      <w:iCs/>
    </w:rPr>
  </w:style>
  <w:style w:type="paragraph" w:customStyle="1" w:styleId="Default">
    <w:name w:val="Default"/>
    <w:basedOn w:val="Normalny"/>
    <w:uiPriority w:val="99"/>
    <w:rsid w:val="001163B7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Akapit z listą11 Znak,Numbered Para 1 Znak"/>
    <w:link w:val="Akapitzlist"/>
    <w:qFormat/>
    <w:locked/>
    <w:rsid w:val="00F153A4"/>
  </w:style>
  <w:style w:type="character" w:customStyle="1" w:styleId="mw-headline">
    <w:name w:val="mw-headline"/>
    <w:basedOn w:val="Domylnaczcionkaakapitu"/>
    <w:rsid w:val="00F153A4"/>
  </w:style>
  <w:style w:type="character" w:customStyle="1" w:styleId="st">
    <w:name w:val="st"/>
    <w:basedOn w:val="Domylnaczcionkaakapitu"/>
    <w:rsid w:val="000E4682"/>
  </w:style>
  <w:style w:type="character" w:styleId="Hipercze">
    <w:name w:val="Hyperlink"/>
    <w:basedOn w:val="Domylnaczcionkaakapitu"/>
    <w:uiPriority w:val="99"/>
    <w:unhideWhenUsed/>
    <w:rsid w:val="000E468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701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C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C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C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7E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86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header">
    <w:name w:val="subheader"/>
    <w:basedOn w:val="Normalny"/>
    <w:rsid w:val="00186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1866A6"/>
  </w:style>
  <w:style w:type="character" w:customStyle="1" w:styleId="Data2">
    <w:name w:val="Data2"/>
    <w:basedOn w:val="Domylnaczcionkaakapitu"/>
    <w:rsid w:val="00A665E1"/>
  </w:style>
  <w:style w:type="paragraph" w:styleId="Tekstpodstawowy">
    <w:name w:val="Body Text"/>
    <w:basedOn w:val="Normalny"/>
    <w:link w:val="TekstpodstawowyZnak"/>
    <w:unhideWhenUsed/>
    <w:rsid w:val="00E37CAC"/>
    <w:pPr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7CA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F75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75AE"/>
    <w:rPr>
      <w:rFonts w:ascii="Consolas" w:eastAsia="Calibri" w:hAnsi="Consolas" w:cs="Times New Roman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115"/>
    <w:pPr>
      <w:spacing w:after="120" w:line="480" w:lineRule="auto"/>
      <w:ind w:firstLine="360"/>
    </w:pPr>
    <w:rPr>
      <w:rFonts w:eastAsia="Times New Roman"/>
      <w:lang w:val="en-US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115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C413-E652-47B9-8279-13808DCE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72</Words>
  <Characters>1843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nin</dc:creator>
  <cp:lastModifiedBy>Anna Panenka</cp:lastModifiedBy>
  <cp:revision>2</cp:revision>
  <cp:lastPrinted>2017-01-17T13:55:00Z</cp:lastPrinted>
  <dcterms:created xsi:type="dcterms:W3CDTF">2021-05-17T06:56:00Z</dcterms:created>
  <dcterms:modified xsi:type="dcterms:W3CDTF">2021-05-17T06:56:00Z</dcterms:modified>
</cp:coreProperties>
</file>